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2919288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>
        <w:rPr>
          <w:rFonts w:eastAsia="Times New Roman" w:cs="Arial"/>
          <w:sz w:val="22"/>
          <w:szCs w:val="20"/>
          <w:lang w:eastAsia="ar-SA"/>
        </w:rPr>
        <w:t xml:space="preserve">Agenda Drafting </w:t>
      </w:r>
      <w:bookmarkEnd w:id="3"/>
      <w:r w:rsidR="00455939">
        <w:rPr>
          <w:rFonts w:eastAsia="Times New Roman" w:cs="Arial"/>
          <w:sz w:val="22"/>
          <w:szCs w:val="20"/>
          <w:lang w:eastAsia="ar-SA"/>
        </w:rPr>
        <w:t>AI</w:t>
      </w:r>
    </w:p>
    <w:p w14:paraId="5D7B1092" w14:textId="1A8EB3F5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455939">
        <w:rPr>
          <w:rFonts w:cs="Arial"/>
          <w:sz w:val="22"/>
          <w:szCs w:val="20"/>
          <w:lang w:val="en-US" w:eastAsia="zh-CN"/>
        </w:rPr>
        <w:t>3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0298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2538"/>
        <w:gridCol w:w="2977"/>
        <w:gridCol w:w="3260"/>
      </w:tblGrid>
      <w:tr w:rsidR="00F23EAD" w:rsidRPr="00015298" w14:paraId="71D63F57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B48EAB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D1FE0D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B0C20F3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58D727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A42DAF1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F23EAD" w:rsidRPr="00480F43" w14:paraId="2C980CB1" w14:textId="77777777" w:rsidTr="00E85524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EDC88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332C1FA" w14:textId="77777777" w:rsidR="00F23EAD" w:rsidRPr="00AB0F3E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2D4872FB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C24D3" w14:textId="08A99C78" w:rsidR="00F23EAD" w:rsidRPr="00BE0FB4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D58CB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A6C0645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</w:t>
            </w:r>
          </w:p>
          <w:p w14:paraId="219428AF" w14:textId="3AD0E19D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4BE987A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905255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75A1F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C977E30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</w:t>
            </w:r>
          </w:p>
          <w:p w14:paraId="7CD35F23" w14:textId="7E31EE7F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53F5BCD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559AEE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</w:tr>
      <w:tr w:rsidR="00F23EAD" w:rsidRPr="00480F43" w14:paraId="494DA3E3" w14:textId="77777777" w:rsidTr="00F23EAD">
        <w:trPr>
          <w:trHeight w:val="24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2BB94A" w14:textId="77777777" w:rsidR="00F23EAD" w:rsidRPr="00F24F4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87047AB" w14:textId="77777777" w:rsidR="00F23EAD" w:rsidRPr="00AB0F3E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7A214B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65C209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75B6C11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F23EAD" w:rsidRPr="00480F43" w14:paraId="7C58DF91" w14:textId="77777777" w:rsidTr="00E85524">
        <w:trPr>
          <w:trHeight w:val="3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29521E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420D4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77045ABF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DEB38" w14:textId="6DE45C44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759CE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0421644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</w:pPr>
            <w:proofErr w:type="gramStart"/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 xml:space="preserve"> </w:t>
            </w:r>
          </w:p>
          <w:p w14:paraId="4E106643" w14:textId="1D3974C9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=================</w:t>
            </w:r>
          </w:p>
          <w:p w14:paraId="6630023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AD1C4B5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1D9139" w14:textId="3C57709A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  <w:tr w:rsidR="00F23EAD" w:rsidRPr="00470107" w14:paraId="375FFF78" w14:textId="77777777" w:rsidTr="00F23EAD">
        <w:trPr>
          <w:trHeight w:val="48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85AFCA" w14:textId="77777777" w:rsidR="00F23EAD" w:rsidRPr="00AB0F3E" w:rsidRDefault="00F23EAD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BB5CACD" w14:textId="77777777" w:rsidR="00F23EAD" w:rsidRPr="00AB0F3E" w:rsidRDefault="00F23EAD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831DC09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BD31CA3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 w:rsidRPr="0096752A"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FE6B1D" w14:textId="0187976B" w:rsidR="00F23EAD" w:rsidRPr="00470107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val="nl-NL" w:eastAsia="ar-SA"/>
              </w:rPr>
            </w:pPr>
          </w:p>
        </w:tc>
      </w:tr>
      <w:tr w:rsidR="00F23EAD" w:rsidRPr="00480F43" w14:paraId="772FDBD2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D8607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93562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681B22A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CCCA0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262E80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proofErr w:type="gramStart"/>
            <w:r w:rsidRPr="0003208B"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476BF61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3CD7866" w14:textId="77777777" w:rsidR="00F23EAD" w:rsidRPr="0020310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  <w:r w:rsidRPr="00203105"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0ADE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1:</w:t>
            </w:r>
          </w:p>
          <w:p w14:paraId="656D6B3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gramStart"/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 </w:t>
            </w:r>
          </w:p>
          <w:p w14:paraId="31B7CC9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733096F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2:</w:t>
            </w:r>
          </w:p>
          <w:p w14:paraId="2A1D7BD2" w14:textId="77777777" w:rsidR="00F23EAD" w:rsidRPr="00B05521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F12547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</w:tbl>
    <w:p w14:paraId="06A2B98A" w14:textId="77777777" w:rsidR="00F23EAD" w:rsidRDefault="00F23EA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B6F60BA" w:rsidR="00851E96" w:rsidRDefault="00F23EAD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t>Artificial Intelligence</w:t>
            </w:r>
          </w:p>
        </w:tc>
      </w:tr>
      <w:tr w:rsidR="00F23EAD" w:rsidRPr="002B5B90" w14:paraId="0B60504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224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13AB2A" w14:textId="26F10AB2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A670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EC8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11A6D" w14:textId="77777777" w:rsidR="00F23EAD" w:rsidRPr="00CF305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305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2F8077" w14:textId="77777777" w:rsidR="00F23EAD" w:rsidRPr="00CF305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CA4554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F3FE1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6C951" w14:textId="0051FA20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5D4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84B4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C36F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854B3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213097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6850C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7673" w14:textId="7120CE72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FEE4C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5AF4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11BB1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02F4B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0B50C5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FF7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B6F336" w14:textId="5DC83CD5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9D1AF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095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037DE1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0C5E7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6537EE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A7DCF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D3FA3F" w14:textId="25C3EB7E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3FD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3130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E5A67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EEC6F4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887D3B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8ED1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EC5E86" w14:textId="30B36976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F32C5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F91AF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B437A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87470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09E01F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1E3F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2E4A1" w14:textId="00E33A20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9B7ED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01C4D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E9E38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CA369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FA2A1B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BD83B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740043" w14:textId="60174EB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B0E4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001C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1017D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2FC36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B9984D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2304A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681C3" w14:textId="71EC6D95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5D02C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0B6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5AC9C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BBDB5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FF515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A463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537A0" w14:textId="27F6156F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3C8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BF374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95A0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F2B82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23EAD" w:rsidRPr="002B5B90" w14:paraId="32204F6B" w14:textId="77777777" w:rsidTr="00CB64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9401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D14F0" w14:textId="141AB46D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490A59">
                <w:rPr>
                  <w:rStyle w:val="Hyperlink"/>
                  <w:rFonts w:cs="Arial"/>
                  <w:szCs w:val="18"/>
                </w:rPr>
                <w:t>S1-254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91FD1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E66C97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E0CAA0" w14:textId="77777777" w:rsidR="00F23EAD" w:rsidRPr="000A4EA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A4EA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CA3A02" w14:textId="77777777" w:rsidR="00F23EAD" w:rsidRPr="000A4EA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73695FF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39CE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F72C5F" w14:textId="0E2AC0A6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490A59">
                <w:rPr>
                  <w:rStyle w:val="Hyperlink"/>
                  <w:rFonts w:cs="Arial"/>
                  <w:szCs w:val="18"/>
                </w:rPr>
                <w:t>S1-2541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E2C4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56B9E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pdating use case 6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1E85B4" w14:textId="5436D313" w:rsidR="00F23EAD" w:rsidRPr="00CB64AC" w:rsidRDefault="00CB64A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FC4D84" w14:textId="77777777" w:rsidR="00F23EAD" w:rsidRPr="00CB64A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E382649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2537B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D67C43" w14:textId="50ACAA99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490A59">
                <w:rPr>
                  <w:rStyle w:val="Hyperlink"/>
                  <w:rFonts w:cs="Arial"/>
                  <w:szCs w:val="18"/>
                </w:rPr>
                <w:t>S1-2541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9CC9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DA83D0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CR for solving editor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FB3ED" w14:textId="0EC9CC1F" w:rsidR="00F23EAD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00E31">
              <w:rPr>
                <w:rFonts w:eastAsia="Times New Roman" w:cs="Arial"/>
                <w:szCs w:val="18"/>
                <w:lang w:eastAsia="ar-SA"/>
              </w:rPr>
              <w:t>Revised to S1-2541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A6848E" w14:textId="34648186" w:rsidR="00F23EAD" w:rsidRPr="00AE3C01" w:rsidRDefault="00A00E31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Comments on additional application latency – to be clarified/modified, bit rate, </w:t>
            </w:r>
          </w:p>
        </w:tc>
      </w:tr>
      <w:tr w:rsidR="00A00E31" w:rsidRPr="002B5B90" w14:paraId="3730A513" w14:textId="77777777" w:rsidTr="00A00E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2912" w14:textId="2C92E8A5" w:rsidR="00A00E31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00E31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6C5B" w14:textId="03E969F7" w:rsidR="00A00E31" w:rsidRPr="00A00E31" w:rsidRDefault="00A00E31" w:rsidP="00F23EAD">
            <w:pPr>
              <w:snapToGrid w:val="0"/>
              <w:spacing w:after="0" w:line="240" w:lineRule="auto"/>
            </w:pPr>
            <w:hyperlink r:id="rId24" w:history="1">
              <w:r w:rsidRPr="00A00E31">
                <w:rPr>
                  <w:rStyle w:val="Hyperlink"/>
                  <w:rFonts w:cs="Arial"/>
                </w:rPr>
                <w:t>S1-254</w:t>
              </w:r>
              <w:r w:rsidRPr="00A00E31">
                <w:rPr>
                  <w:rStyle w:val="Hyperlink"/>
                  <w:rFonts w:cs="Arial"/>
                </w:rPr>
                <w:t>1</w:t>
              </w:r>
              <w:r w:rsidRPr="00A00E31">
                <w:rPr>
                  <w:rStyle w:val="Hyperlink"/>
                  <w:rFonts w:cs="Arial"/>
                </w:rPr>
                <w:t>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D093" w14:textId="1DCA2784" w:rsidR="00A00E31" w:rsidRPr="00A00E31" w:rsidRDefault="00A00E31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00E31">
              <w:rPr>
                <w:rFonts w:cs="Arial"/>
                <w:szCs w:val="18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785C" w14:textId="6F5AC5F9" w:rsidR="00A00E31" w:rsidRPr="00A00E31" w:rsidRDefault="00A00E31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00E31">
              <w:rPr>
                <w:rFonts w:cs="Arial"/>
                <w:szCs w:val="18"/>
              </w:rPr>
              <w:t>PCR for solving editor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3CE8" w14:textId="77777777" w:rsidR="00A00E31" w:rsidRPr="00A00E31" w:rsidRDefault="00A00E31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882B" w14:textId="6039A05E" w:rsidR="00A00E31" w:rsidRPr="00A00E31" w:rsidRDefault="00A00E31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00E3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7.</w:t>
            </w: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F23EAD" w:rsidRPr="002B5B90" w14:paraId="3451BC9C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4208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FFB501" w14:textId="5B5479B8" w:rsidR="00F23EAD" w:rsidRDefault="00F23EAD" w:rsidP="00F23EAD">
            <w:pPr>
              <w:snapToGrid w:val="0"/>
              <w:spacing w:after="0" w:line="240" w:lineRule="auto"/>
            </w:pPr>
            <w:hyperlink r:id="rId25" w:history="1">
              <w:r w:rsidRPr="003C5827">
                <w:rPr>
                  <w:rStyle w:val="Hyperlink"/>
                  <w:rFonts w:cs="Arial"/>
                  <w:szCs w:val="18"/>
                </w:rPr>
                <w:t>S1-254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FAD6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3CDBB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56F92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5EC2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2BCC65E8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D6CBC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14DC1" w14:textId="500DF82F" w:rsidR="00F23EAD" w:rsidRPr="00230592" w:rsidRDefault="00F23EAD" w:rsidP="00F23EAD">
            <w:pPr>
              <w:snapToGrid w:val="0"/>
              <w:spacing w:after="0" w:line="240" w:lineRule="auto"/>
            </w:pPr>
            <w:hyperlink r:id="rId26" w:history="1">
              <w:r w:rsidRPr="00230592">
                <w:rPr>
                  <w:rStyle w:val="Hyperlink"/>
                  <w:rFonts w:cs="Arial"/>
                </w:rPr>
                <w:t>S1-254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096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46E6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EC6DB7" w14:textId="2DA83EC3" w:rsidR="00F23EAD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9C878" w14:textId="77777777" w:rsidR="00F23EAD" w:rsidRPr="00B7238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6.</w:t>
            </w:r>
          </w:p>
        </w:tc>
      </w:tr>
      <w:tr w:rsidR="00F23EAD" w:rsidRPr="002B5B90" w14:paraId="67F8088C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E459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11A5C" w14:textId="32DF27C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7" w:history="1">
              <w:r w:rsidRPr="003C5827">
                <w:rPr>
                  <w:rStyle w:val="Hyperlink"/>
                  <w:rFonts w:cs="Arial"/>
                  <w:szCs w:val="18"/>
                </w:rPr>
                <w:t>S1-2540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D07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6357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D883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EFA77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5BC29C6F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6CC2EB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7E85F7" w14:textId="232B6FF1" w:rsidR="00F23EAD" w:rsidRPr="00230592" w:rsidRDefault="00F23EAD" w:rsidP="00F23EAD">
            <w:pPr>
              <w:snapToGrid w:val="0"/>
              <w:spacing w:after="0" w:line="240" w:lineRule="auto"/>
            </w:pPr>
            <w:hyperlink r:id="rId28" w:history="1">
              <w:r w:rsidRPr="00230592">
                <w:rPr>
                  <w:rStyle w:val="Hyperlink"/>
                  <w:rFonts w:cs="Arial"/>
                </w:rPr>
                <w:t>S1-254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631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FFC3ED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0C358A" w14:textId="35A39EB5" w:rsidR="00F23EAD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Revised to S1-2541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C7CCE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305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7.</w:t>
            </w:r>
          </w:p>
          <w:p w14:paraId="276EABD4" w14:textId="1916865B" w:rsidR="00B72384" w:rsidRPr="00230592" w:rsidRDefault="00B72384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– system shall be changed to network, PR3 – to remove (e.g. in brackets)</w:t>
            </w:r>
          </w:p>
        </w:tc>
      </w:tr>
      <w:tr w:rsidR="00B72384" w:rsidRPr="002B5B90" w14:paraId="541A9A74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A228" w14:textId="0435EB1F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72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C0C1" w14:textId="0EB300E4" w:rsidR="00B72384" w:rsidRPr="00B72384" w:rsidRDefault="00B72384" w:rsidP="00F23EAD">
            <w:pPr>
              <w:snapToGrid w:val="0"/>
              <w:spacing w:after="0" w:line="240" w:lineRule="auto"/>
            </w:pPr>
            <w:hyperlink r:id="rId29" w:history="1">
              <w:r w:rsidRPr="00B72384">
                <w:rPr>
                  <w:rStyle w:val="Hyperlink"/>
                  <w:rFonts w:cs="Arial"/>
                </w:rPr>
                <w:t>S1-2541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9F6D" w14:textId="05E37815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076B" w14:textId="02826C9D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1603A" w14:textId="77777777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4811" w14:textId="1BA43720" w:rsidR="00B72384" w:rsidRPr="00B72384" w:rsidRDefault="00B72384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0.</w:t>
            </w:r>
          </w:p>
        </w:tc>
      </w:tr>
      <w:tr w:rsidR="00F23EAD" w:rsidRPr="002B5B90" w14:paraId="3B49B213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F845E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ED196" w14:textId="7EC46E9A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B4E7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D351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9BC38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948F0">
              <w:rPr>
                <w:rFonts w:eastAsia="Times New Roman" w:cs="Arial"/>
                <w:szCs w:val="18"/>
                <w:lang w:eastAsia="ar-SA"/>
              </w:rPr>
              <w:t>Revised to S1-2542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6918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3EE64C2C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14810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65A65" w14:textId="28705A59" w:rsidR="00F23EAD" w:rsidRPr="003948F0" w:rsidRDefault="00F23EAD" w:rsidP="00F23EAD">
            <w:pPr>
              <w:snapToGrid w:val="0"/>
              <w:spacing w:after="0" w:line="240" w:lineRule="auto"/>
            </w:pPr>
            <w:hyperlink r:id="rId31" w:history="1">
              <w:r w:rsidRPr="003948F0">
                <w:rPr>
                  <w:rStyle w:val="Hyperlink"/>
                  <w:rFonts w:cs="Arial"/>
                </w:rPr>
                <w:t>S1-2542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67A3B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C035A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945F8" w14:textId="38D7FA01" w:rsidR="00F23EAD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E36BA" w14:textId="77777777" w:rsidR="00F23EAD" w:rsidRPr="003948F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948F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0.</w:t>
            </w:r>
          </w:p>
        </w:tc>
      </w:tr>
      <w:tr w:rsidR="004F0CF6" w:rsidRPr="002B5B90" w14:paraId="3B95874E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B60D12" w14:textId="7EA790E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02024" w14:textId="21EC3B31" w:rsidR="004F0CF6" w:rsidRPr="004F0CF6" w:rsidRDefault="004F0CF6" w:rsidP="00F23EAD">
            <w:pPr>
              <w:snapToGrid w:val="0"/>
              <w:spacing w:after="0" w:line="240" w:lineRule="auto"/>
            </w:pPr>
            <w:hyperlink r:id="rId32" w:history="1">
              <w:r w:rsidRPr="004F0CF6">
                <w:rPr>
                  <w:rStyle w:val="Hyperlink"/>
                  <w:rFonts w:cs="Arial"/>
                </w:rPr>
                <w:t>S1-25422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DCC2F" w14:textId="7D101694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0F0F60" w14:textId="6D3F1CFB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CDA9B9" w14:textId="7D6EE068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F4DB80" w14:textId="727491F3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.</w:t>
            </w:r>
          </w:p>
        </w:tc>
      </w:tr>
      <w:tr w:rsidR="004F0CF6" w:rsidRPr="002B5B90" w14:paraId="69F8BC0B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6ED02" w14:textId="0614F7A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F08F3" w14:textId="1620DEED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</w:rPr>
            </w:pPr>
            <w:hyperlink r:id="rId33" w:history="1">
              <w:r w:rsidRPr="004F0CF6">
                <w:rPr>
                  <w:rStyle w:val="Hyperlink"/>
                  <w:rFonts w:cs="Arial"/>
                </w:rPr>
                <w:t>S1-25422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7049F" w14:textId="339EA8AE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F914BE" w14:textId="68B9E623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9D8CD2" w14:textId="545079F9" w:rsidR="004F0CF6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52CA">
              <w:rPr>
                <w:rFonts w:eastAsia="Times New Roman" w:cs="Arial"/>
                <w:szCs w:val="18"/>
                <w:lang w:eastAsia="ar-SA"/>
              </w:rPr>
              <w:t>Revised to S1-254222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03F4A" w14:textId="0E971014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1.</w:t>
            </w:r>
            <w:r w:rsidR="00C252C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mment to combine PR1 and 3 together. To generalize the requirements and KPIs. Clarification on PR4 is needed</w:t>
            </w:r>
          </w:p>
        </w:tc>
      </w:tr>
      <w:tr w:rsidR="00C252CA" w:rsidRPr="002B5B90" w14:paraId="791901FB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B980FE" w14:textId="20FA504F" w:rsidR="00C252CA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252C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64792" w14:textId="769DDB7D" w:rsidR="00C252CA" w:rsidRPr="00C252CA" w:rsidRDefault="00C252CA" w:rsidP="00F23EAD">
            <w:pPr>
              <w:snapToGrid w:val="0"/>
              <w:spacing w:after="0" w:line="240" w:lineRule="auto"/>
            </w:pPr>
            <w:hyperlink r:id="rId34" w:history="1">
              <w:r w:rsidRPr="00C252CA">
                <w:rPr>
                  <w:rStyle w:val="Hyperlink"/>
                  <w:rFonts w:cs="Arial"/>
                </w:rPr>
                <w:t>S1-254222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487D4" w14:textId="474B6F3C" w:rsidR="00C252CA" w:rsidRPr="00C252CA" w:rsidRDefault="00C252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52CA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B970C" w14:textId="33F727DD" w:rsidR="00C252CA" w:rsidRPr="00C252CA" w:rsidRDefault="00C252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52CA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E88B1" w14:textId="71158012" w:rsidR="00C252CA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7BC8">
              <w:rPr>
                <w:rFonts w:eastAsia="Times New Roman" w:cs="Arial"/>
                <w:szCs w:val="18"/>
                <w:lang w:eastAsia="ar-SA"/>
              </w:rPr>
              <w:t>Revised to S1-254222r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4EC644" w14:textId="4F6DEDDF" w:rsidR="00C252CA" w:rsidRPr="00C252CA" w:rsidRDefault="00C252C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252C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2.</w:t>
            </w:r>
          </w:p>
        </w:tc>
      </w:tr>
      <w:tr w:rsidR="00727BC8" w:rsidRPr="002B5B90" w14:paraId="3697F504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ED5A" w14:textId="2B2F2D24" w:rsidR="00727BC8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7BC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8437" w14:textId="17F19D60" w:rsidR="00727BC8" w:rsidRPr="00727BC8" w:rsidRDefault="00727BC8" w:rsidP="00F23EAD">
            <w:pPr>
              <w:snapToGrid w:val="0"/>
              <w:spacing w:after="0" w:line="240" w:lineRule="auto"/>
            </w:pPr>
            <w:hyperlink r:id="rId35" w:history="1">
              <w:r w:rsidRPr="00727BC8">
                <w:rPr>
                  <w:rStyle w:val="Hyperlink"/>
                  <w:rFonts w:cs="Arial"/>
                </w:rPr>
                <w:t>S1-254222r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08C0" w14:textId="444EC929" w:rsidR="00727BC8" w:rsidRPr="00727BC8" w:rsidRDefault="00727BC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7BC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6E43" w14:textId="1D8815B8" w:rsidR="00727BC8" w:rsidRPr="00727BC8" w:rsidRDefault="00727BC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7BC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E93E" w14:textId="77777777" w:rsidR="00727BC8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AE63" w14:textId="7E9F6767" w:rsidR="00727BC8" w:rsidRPr="00727BC8" w:rsidRDefault="00727BC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7BC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3.</w:t>
            </w:r>
          </w:p>
        </w:tc>
      </w:tr>
      <w:tr w:rsidR="00F23EAD" w:rsidRPr="002B5B90" w14:paraId="37FC5E86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4FC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4CA7B7" w14:textId="0602A71C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Pr="003C5827">
                <w:rPr>
                  <w:rStyle w:val="Hyperlink"/>
                  <w:rFonts w:cs="Arial"/>
                  <w:szCs w:val="18"/>
                </w:rPr>
                <w:t>S1-2541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CAFA3D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EB93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488FC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481E1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8B80DF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uggestion to remove user consent, to simplify the use case. Is there a need to use AI agent in requirements?</w:t>
            </w:r>
          </w:p>
        </w:tc>
      </w:tr>
      <w:tr w:rsidR="00F23EAD" w:rsidRPr="002B5B90" w14:paraId="1A433579" w14:textId="77777777" w:rsidTr="00B5069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C3117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81294A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37" w:history="1">
              <w:r w:rsidRPr="000F14A3">
                <w:rPr>
                  <w:rStyle w:val="Hyperlink"/>
                  <w:rFonts w:cs="Arial"/>
                </w:rPr>
                <w:t>S1-2541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9E4C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6AB1E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71428" w14:textId="3B86CC56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0DFD">
              <w:rPr>
                <w:rFonts w:eastAsia="Times New Roman" w:cs="Arial"/>
                <w:szCs w:val="18"/>
                <w:lang w:eastAsia="ar-SA"/>
              </w:rPr>
              <w:t>Revised to S1-25419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CE8F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5.</w:t>
            </w:r>
          </w:p>
          <w:p w14:paraId="293DB03F" w14:textId="09667AEF" w:rsidR="00ED0DFD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lang w:val="en-US" w:eastAsia="zh-CN"/>
              </w:rPr>
              <w:t>“</w:t>
            </w:r>
            <w:proofErr w:type="gramStart"/>
            <w:r>
              <w:rPr>
                <w:rFonts w:hint="eastAsia"/>
                <w:lang w:val="en-US" w:eastAsia="zh-CN"/>
              </w:rPr>
              <w:t>and</w:t>
            </w:r>
            <w:proofErr w:type="gramEnd"/>
            <w:r>
              <w:rPr>
                <w:rFonts w:hint="eastAsia"/>
                <w:lang w:val="en-US" w:eastAsia="zh-CN"/>
              </w:rPr>
              <w:t xml:space="preserve"> collaboration </w:t>
            </w:r>
            <w:r w:rsidRPr="00D34AEB">
              <w:rPr>
                <w:rFonts w:hint="eastAsia"/>
                <w:lang w:val="en-US" w:eastAsia="zh-CN"/>
              </w:rPr>
              <w:t>mechanism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” is not clear. </w:t>
            </w:r>
            <w:proofErr w:type="gramStart"/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 data</w:t>
            </w:r>
            <w:proofErr w:type="gramEnd"/>
            <w:r>
              <w:rPr>
                <w:rFonts w:hint="eastAsia"/>
              </w:rPr>
              <w:t xml:space="preserve"> representation </w:t>
            </w:r>
            <w:r>
              <w:rPr>
                <w:rFonts w:hint="eastAsia"/>
                <w:lang w:val="en-US" w:eastAsia="zh-CN"/>
              </w:rPr>
              <w:t>type</w:t>
            </w:r>
            <w:r>
              <w:rPr>
                <w:lang w:val="en-US" w:eastAsia="zh-CN"/>
              </w:rPr>
              <w:t>” needs to be clarified.</w:t>
            </w:r>
          </w:p>
          <w:p w14:paraId="3D5252E7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D0DFD" w:rsidRPr="002B5B90" w14:paraId="761A1780" w14:textId="77777777" w:rsidTr="00B5069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CADF3" w14:textId="453B2D7A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0DFD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A1FBD" w14:textId="50ED935D" w:rsidR="00ED0DFD" w:rsidRPr="00ED0DFD" w:rsidRDefault="00ED0DFD" w:rsidP="00F23EAD">
            <w:pPr>
              <w:snapToGrid w:val="0"/>
              <w:spacing w:after="0" w:line="240" w:lineRule="auto"/>
            </w:pPr>
            <w:hyperlink r:id="rId38" w:history="1">
              <w:r w:rsidRPr="00ED0DFD">
                <w:rPr>
                  <w:rStyle w:val="Hyperlink"/>
                  <w:rFonts w:cs="Arial"/>
                </w:rPr>
                <w:t>S1-25419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0750B" w14:textId="6285772C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0DFD">
              <w:rPr>
                <w:rFonts w:cs="Arial"/>
                <w:szCs w:val="18"/>
              </w:rPr>
              <w:t>Pengcheng</w:t>
            </w:r>
            <w:proofErr w:type="spellEnd"/>
            <w:r w:rsidRPr="00ED0DFD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67099A" w14:textId="3539CF37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E83449" w14:textId="117040CF" w:rsidR="00ED0DFD" w:rsidRPr="00B50696" w:rsidRDefault="00B5069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069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A981B" w14:textId="62048594" w:rsidR="00ED0DFD" w:rsidRPr="00B50696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5069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5r1.</w:t>
            </w:r>
          </w:p>
        </w:tc>
      </w:tr>
      <w:tr w:rsidR="00F23EAD" w:rsidRPr="002B5B90" w14:paraId="4E07A26F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7165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D19220" w14:textId="571158E1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FB32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813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370F4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50FAD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 </w:t>
            </w:r>
          </w:p>
          <w:p w14:paraId="1FB4A8EF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70C1989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 on user consent – to be revised, PR1 to be revised to be more general, KPI table may be needed</w:t>
            </w:r>
          </w:p>
        </w:tc>
      </w:tr>
      <w:tr w:rsidR="00F23EAD" w:rsidRPr="002B5B90" w14:paraId="1CEAE62A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F648D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1421A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40" w:history="1">
              <w:r w:rsidRPr="00B854A3">
                <w:rPr>
                  <w:rStyle w:val="Hyperlink"/>
                  <w:rFonts w:cs="Arial"/>
                </w:rPr>
                <w:t>S1-25421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81A0D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04E15A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4613D6" w14:textId="347DFEA6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0DFD">
              <w:rPr>
                <w:rFonts w:eastAsia="Times New Roman" w:cs="Arial"/>
                <w:szCs w:val="18"/>
                <w:lang w:eastAsia="ar-SA"/>
              </w:rPr>
              <w:t>Revised to S1-25421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3BFE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0.</w:t>
            </w:r>
          </w:p>
          <w:p w14:paraId="5196B001" w14:textId="77777777" w:rsidR="00F23EAD" w:rsidRPr="00B85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D0DFD" w:rsidRPr="002B5B90" w14:paraId="170BC4BE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C540" w14:textId="6BD27219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0DF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F114" w14:textId="420C457C" w:rsidR="00ED0DFD" w:rsidRPr="00ED0DFD" w:rsidRDefault="00ED0DFD" w:rsidP="00F23EAD">
            <w:pPr>
              <w:snapToGrid w:val="0"/>
              <w:spacing w:after="0" w:line="240" w:lineRule="auto"/>
            </w:pPr>
            <w:hyperlink r:id="rId41" w:history="1">
              <w:r w:rsidRPr="00ED0DFD">
                <w:rPr>
                  <w:rStyle w:val="Hyperlink"/>
                  <w:rFonts w:cs="Arial"/>
                </w:rPr>
                <w:t>S1-254210</w:t>
              </w:r>
              <w:r w:rsidRPr="00ED0DFD">
                <w:rPr>
                  <w:rStyle w:val="Hyperlink"/>
                  <w:rFonts w:cs="Arial"/>
                </w:rPr>
                <w:t>r</w:t>
              </w:r>
              <w:r w:rsidRPr="00ED0DFD">
                <w:rPr>
                  <w:rStyle w:val="Hyperlink"/>
                  <w:rFonts w:cs="Arial"/>
                </w:rPr>
                <w:t>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7B62" w14:textId="19995FA8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t xml:space="preserve">BUPT, </w:t>
            </w:r>
            <w:proofErr w:type="spellStart"/>
            <w:r w:rsidRPr="00ED0DFD">
              <w:rPr>
                <w:rFonts w:cs="Arial"/>
                <w:szCs w:val="18"/>
              </w:rPr>
              <w:t>Pengcheng</w:t>
            </w:r>
            <w:proofErr w:type="spellEnd"/>
            <w:r w:rsidRPr="00ED0DFD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46D4" w14:textId="2BF778F0" w:rsidR="00ED0DFD" w:rsidRPr="00ED0DFD" w:rsidRDefault="00ED0DF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0DFD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FFE4" w14:textId="77777777" w:rsidR="00ED0DF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B59B" w14:textId="398760CD" w:rsidR="00ED0DFD" w:rsidRPr="00ED0DFD" w:rsidRDefault="00ED0DF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D0DF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0r1.</w:t>
            </w:r>
          </w:p>
        </w:tc>
      </w:tr>
      <w:tr w:rsidR="00F23EAD" w:rsidRPr="002B5B90" w14:paraId="571E796C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C9D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21C59" w14:textId="1B641B4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6918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979A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CC972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A8E2B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670E918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34F2867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needs to be revised, seem like 4210, AI traffic better to be used in PRs, more clarification needed, potential merge with 4195.</w:t>
            </w:r>
          </w:p>
        </w:tc>
      </w:tr>
      <w:tr w:rsidR="00F23EAD" w:rsidRPr="002B5B90" w14:paraId="3A5B3714" w14:textId="77777777" w:rsidTr="00ED0D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25026B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DAA912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43" w:history="1">
              <w:r w:rsidRPr="00B854A3">
                <w:rPr>
                  <w:rStyle w:val="Hyperlink"/>
                  <w:rFonts w:cs="Arial"/>
                </w:rPr>
                <w:t>S1-2542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950E73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5835CF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50C8F" w14:textId="5B45188D" w:rsidR="00F23EAD" w:rsidRPr="00ED0DFD" w:rsidRDefault="00ED0DF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19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8F92EE" w14:textId="77777777" w:rsidR="00F23EAD" w:rsidRPr="00ED0D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D0DF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3.</w:t>
            </w:r>
          </w:p>
          <w:p w14:paraId="25048B28" w14:textId="77777777" w:rsidR="00F23EAD" w:rsidRPr="00ED0D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DCCD78B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5CC0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20296" w14:textId="656ED7D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4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A2110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3444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7FD7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6DA7D7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0BC726F6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5D3AE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66811" w14:textId="452643EE" w:rsidR="00F23EAD" w:rsidRPr="00484D34" w:rsidRDefault="00F23EAD" w:rsidP="00F23EAD">
            <w:pPr>
              <w:snapToGrid w:val="0"/>
              <w:spacing w:after="0" w:line="240" w:lineRule="auto"/>
            </w:pPr>
            <w:hyperlink r:id="rId45" w:history="1">
              <w:r w:rsidRPr="00484D34">
                <w:rPr>
                  <w:rStyle w:val="Hyperlink"/>
                  <w:rFonts w:cs="Arial"/>
                </w:rPr>
                <w:t>S1-2542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13344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A9644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360D4" w14:textId="18D856B1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692B6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1.</w:t>
            </w:r>
          </w:p>
        </w:tc>
      </w:tr>
      <w:tr w:rsidR="00421E8C" w:rsidRPr="002B5B90" w14:paraId="1061DDFB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76480" w14:textId="4B071007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764CE" w14:textId="60662E32" w:rsidR="00421E8C" w:rsidRPr="00421E8C" w:rsidRDefault="00421E8C" w:rsidP="00F23EAD">
            <w:pPr>
              <w:snapToGrid w:val="0"/>
              <w:spacing w:after="0" w:line="240" w:lineRule="auto"/>
            </w:pPr>
            <w:hyperlink r:id="rId46" w:history="1">
              <w:r w:rsidRPr="00421E8C">
                <w:rPr>
                  <w:rStyle w:val="Hyperlink"/>
                  <w:rFonts w:cs="Arial"/>
                </w:rPr>
                <w:t>S1-2542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318AA" w14:textId="7294EDDA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6605D3" w14:textId="5675AE4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A6837" w14:textId="069D29A4" w:rsidR="00421E8C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2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75B0C" w14:textId="77777777" w:rsidR="00421E8C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21E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.</w:t>
            </w:r>
          </w:p>
          <w:p w14:paraId="1F7CC36D" w14:textId="580D7599" w:rsidR="004E6ACF" w:rsidRPr="00421E8C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5 is solution oriented, clarification is needed for PR1(focus on model training case) and PR2. </w:t>
            </w:r>
          </w:p>
        </w:tc>
      </w:tr>
      <w:tr w:rsidR="004E6ACF" w:rsidRPr="002B5B90" w14:paraId="38F51B2D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3310B7" w14:textId="585BCCE9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1531F8" w14:textId="6246FCC4" w:rsidR="004E6ACF" w:rsidRPr="004E6ACF" w:rsidRDefault="004E6ACF" w:rsidP="00F23EAD">
            <w:pPr>
              <w:snapToGrid w:val="0"/>
              <w:spacing w:after="0" w:line="240" w:lineRule="auto"/>
            </w:pPr>
            <w:hyperlink r:id="rId47" w:history="1">
              <w:r w:rsidRPr="004E6ACF">
                <w:rPr>
                  <w:rStyle w:val="Hyperlink"/>
                  <w:rFonts w:cs="Arial"/>
                </w:rPr>
                <w:t>S1-254221r</w:t>
              </w:r>
              <w:r w:rsidRPr="004E6ACF">
                <w:rPr>
                  <w:rStyle w:val="Hyperlink"/>
                  <w:rFonts w:cs="Arial"/>
                </w:rPr>
                <w:t>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AC9BC" w14:textId="2D6B1F5E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A3EE9" w14:textId="019F291A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9C562C" w14:textId="7E87890C" w:rsidR="004E6ACF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7BC8">
              <w:rPr>
                <w:rFonts w:eastAsia="Times New Roman" w:cs="Arial"/>
                <w:szCs w:val="18"/>
                <w:lang w:eastAsia="ar-SA"/>
              </w:rPr>
              <w:t>Revised to S1-254221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A2B48B" w14:textId="2E206FBB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r1.</w:t>
            </w:r>
          </w:p>
        </w:tc>
      </w:tr>
      <w:tr w:rsidR="00727BC8" w:rsidRPr="002B5B90" w14:paraId="2F38338D" w14:textId="77777777" w:rsidTr="00727BC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68E3" w14:textId="288FF35F" w:rsidR="00727BC8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7BC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86FB" w14:textId="56D79C31" w:rsidR="00727BC8" w:rsidRPr="00727BC8" w:rsidRDefault="00727BC8" w:rsidP="00F23EAD">
            <w:pPr>
              <w:snapToGrid w:val="0"/>
              <w:spacing w:after="0" w:line="240" w:lineRule="auto"/>
            </w:pPr>
            <w:hyperlink r:id="rId48" w:history="1">
              <w:r w:rsidRPr="00727BC8">
                <w:rPr>
                  <w:rStyle w:val="Hyperlink"/>
                  <w:rFonts w:cs="Arial"/>
                </w:rPr>
                <w:t>S1-254221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54612" w14:textId="1D59D50B" w:rsidR="00727BC8" w:rsidRPr="00727BC8" w:rsidRDefault="00727BC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7BC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DB5B" w14:textId="1A4EC7ED" w:rsidR="00727BC8" w:rsidRPr="00727BC8" w:rsidRDefault="00727BC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7BC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52274" w14:textId="77777777" w:rsidR="00727BC8" w:rsidRPr="00727BC8" w:rsidRDefault="00727BC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14E" w14:textId="1A1E7421" w:rsidR="00727BC8" w:rsidRPr="00727BC8" w:rsidRDefault="00727BC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7BC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r2.</w:t>
            </w:r>
          </w:p>
        </w:tc>
      </w:tr>
      <w:tr w:rsidR="00F23EAD" w:rsidRPr="002B5B90" w14:paraId="4E335C27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E72D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8D39B" w14:textId="1373AE54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9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DAED5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05B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28E53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FAE51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5157D133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6311D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B1595A" w14:textId="050CEBE4" w:rsidR="00F23EAD" w:rsidRPr="00484D34" w:rsidRDefault="00F23EAD" w:rsidP="00F23EAD">
            <w:pPr>
              <w:snapToGrid w:val="0"/>
              <w:spacing w:after="0" w:line="240" w:lineRule="auto"/>
            </w:pPr>
            <w:hyperlink r:id="rId50" w:history="1">
              <w:r w:rsidRPr="00484D34">
                <w:rPr>
                  <w:rStyle w:val="Hyperlink"/>
                  <w:rFonts w:cs="Arial"/>
                </w:rPr>
                <w:t>S1-2542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D94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9A0CB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A52B5" w14:textId="2EA77941" w:rsidR="00F23EAD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4977">
              <w:rPr>
                <w:rFonts w:eastAsia="Times New Roman" w:cs="Arial"/>
                <w:szCs w:val="18"/>
                <w:lang w:eastAsia="ar-SA"/>
              </w:rPr>
              <w:t>Revised to S1-2542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39DC2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5.</w:t>
            </w:r>
          </w:p>
        </w:tc>
      </w:tr>
      <w:tr w:rsidR="00DB4977" w:rsidRPr="002B5B90" w14:paraId="79141C3E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FA4F13" w14:textId="1E873258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49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B86510" w14:textId="4E9AAA61" w:rsidR="00DB4977" w:rsidRPr="00DB4977" w:rsidRDefault="00DB4977" w:rsidP="00F23EAD">
            <w:pPr>
              <w:snapToGrid w:val="0"/>
              <w:spacing w:after="0" w:line="240" w:lineRule="auto"/>
            </w:pPr>
            <w:hyperlink r:id="rId51" w:history="1">
              <w:r w:rsidRPr="00DB4977">
                <w:rPr>
                  <w:rStyle w:val="Hyperlink"/>
                  <w:rFonts w:cs="Arial"/>
                </w:rPr>
                <w:t>S1-2542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0A1CDD" w14:textId="0CD384D8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1FC1D" w14:textId="299C032D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31B65D" w14:textId="4086E764" w:rsidR="00DB4977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22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2DBF63" w14:textId="138C6A37" w:rsidR="00DB4977" w:rsidRPr="00DB4977" w:rsidRDefault="00DB497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49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3.</w:t>
            </w:r>
          </w:p>
        </w:tc>
      </w:tr>
      <w:tr w:rsidR="004F7E7C" w:rsidRPr="002B5B90" w14:paraId="2ED1D884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2D98" w14:textId="203A04B8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04C6" w14:textId="7D221985" w:rsidR="004F7E7C" w:rsidRPr="004F7E7C" w:rsidRDefault="004F7E7C" w:rsidP="00F23EAD">
            <w:pPr>
              <w:snapToGrid w:val="0"/>
              <w:spacing w:after="0" w:line="240" w:lineRule="auto"/>
            </w:pPr>
            <w:hyperlink r:id="rId52" w:history="1">
              <w:r w:rsidRPr="004F7E7C">
                <w:rPr>
                  <w:rStyle w:val="Hyperlink"/>
                  <w:rFonts w:cs="Arial"/>
                </w:rPr>
                <w:t>S1-25422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F0A0" w14:textId="205AE9A4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1C04" w14:textId="5AC20CF2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A2E3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CBB6" w14:textId="436BF9CC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3r1.</w:t>
            </w:r>
          </w:p>
        </w:tc>
      </w:tr>
      <w:tr w:rsidR="00F23EAD" w:rsidRPr="002B5B90" w14:paraId="1C9831DA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1746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DCA2A3" w14:textId="0E007AAF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3" w:history="1">
              <w:r w:rsidRPr="003C5827">
                <w:rPr>
                  <w:rStyle w:val="Hyperlink"/>
                  <w:rFonts w:cs="Arial"/>
                  <w:szCs w:val="18"/>
                </w:rPr>
                <w:t>S1-2540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818A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B6F63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18343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5F19">
              <w:rPr>
                <w:rFonts w:eastAsia="Times New Roman" w:cs="Arial"/>
                <w:szCs w:val="18"/>
                <w:lang w:eastAsia="ar-SA"/>
              </w:rPr>
              <w:t>Revised to S1-2540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579E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A82879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remove user consent, req2 is not clear, req1 needs to be revised</w:t>
            </w:r>
          </w:p>
        </w:tc>
      </w:tr>
      <w:tr w:rsidR="00F23EAD" w:rsidRPr="002B5B90" w14:paraId="259C5158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D400E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5F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4F13FB" w14:textId="77777777" w:rsidR="00F23EAD" w:rsidRPr="00325F19" w:rsidRDefault="00F23EAD" w:rsidP="00F23EAD">
            <w:pPr>
              <w:snapToGrid w:val="0"/>
              <w:spacing w:after="0" w:line="240" w:lineRule="auto"/>
            </w:pPr>
            <w:hyperlink r:id="rId54" w:history="1">
              <w:r w:rsidRPr="00325F19">
                <w:rPr>
                  <w:rStyle w:val="Hyperlink"/>
                  <w:rFonts w:cs="Arial"/>
                </w:rPr>
                <w:t>S1-2540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E552F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6AD1D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BBFE7C" w14:textId="4A690C68" w:rsidR="00F23EAD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4977">
              <w:rPr>
                <w:rFonts w:eastAsia="Times New Roman" w:cs="Arial"/>
                <w:szCs w:val="18"/>
                <w:lang w:eastAsia="ar-SA"/>
              </w:rPr>
              <w:t>Revised to S1-2540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1EC9C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25F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0.</w:t>
            </w:r>
          </w:p>
          <w:p w14:paraId="05303635" w14:textId="77777777" w:rsidR="00F23EAD" w:rsidRPr="00325F1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B4977" w:rsidRPr="002B5B90" w14:paraId="6B77CBB6" w14:textId="77777777" w:rsidTr="00DB49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A9E9" w14:textId="667228F4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49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24E9" w14:textId="7D029099" w:rsidR="00DB4977" w:rsidRPr="00DB4977" w:rsidRDefault="00DB4977" w:rsidP="00F23EAD">
            <w:pPr>
              <w:snapToGrid w:val="0"/>
              <w:spacing w:after="0" w:line="240" w:lineRule="auto"/>
            </w:pPr>
            <w:hyperlink r:id="rId55" w:history="1">
              <w:r w:rsidRPr="00DB4977">
                <w:rPr>
                  <w:rStyle w:val="Hyperlink"/>
                  <w:rFonts w:cs="Arial"/>
                </w:rPr>
                <w:t>S1-2540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F39C" w14:textId="34F2E740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6FFA" w14:textId="659E59D7" w:rsidR="00DB4977" w:rsidRPr="00DB4977" w:rsidRDefault="00DB497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4977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AE86" w14:textId="77777777" w:rsidR="00DB4977" w:rsidRPr="00DB4977" w:rsidRDefault="00DB497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22951" w14:textId="284383DE" w:rsidR="00DB4977" w:rsidRPr="00DB4977" w:rsidRDefault="00DB497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49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0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1 and PR2 need to be reworded. General concerns raised by E///</w:t>
            </w:r>
          </w:p>
        </w:tc>
      </w:tr>
      <w:tr w:rsidR="00F23EAD" w:rsidRPr="002B5B90" w14:paraId="494678C6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E9586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0A961" w14:textId="477A0D8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Pr="003C5827">
                <w:rPr>
                  <w:rStyle w:val="Hyperlink"/>
                  <w:rFonts w:cs="Arial"/>
                  <w:szCs w:val="18"/>
                </w:rPr>
                <w:t>S1-2540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EB8C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4135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60707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260F">
              <w:rPr>
                <w:rFonts w:eastAsia="Times New Roman" w:cs="Arial"/>
                <w:szCs w:val="18"/>
                <w:lang w:eastAsia="ar-SA"/>
              </w:rPr>
              <w:t>Revised to S1-2540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89A71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259C77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o revise user consent, 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imilar to</w:t>
            </w:r>
            <w:proofErr w:type="gram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use case 6.4 – to clarify the differences, pr1- to clarify further which UEs.</w:t>
            </w:r>
          </w:p>
        </w:tc>
      </w:tr>
      <w:tr w:rsidR="00F23EAD" w:rsidRPr="002B5B90" w14:paraId="33D2954B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941B86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260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0BB1F" w14:textId="77777777" w:rsidR="00F23EAD" w:rsidRPr="0085260F" w:rsidRDefault="00F23EAD" w:rsidP="00F23EAD">
            <w:pPr>
              <w:snapToGrid w:val="0"/>
              <w:spacing w:after="0" w:line="240" w:lineRule="auto"/>
            </w:pPr>
            <w:hyperlink r:id="rId57" w:history="1">
              <w:r w:rsidRPr="0085260F">
                <w:rPr>
                  <w:rStyle w:val="Hyperlink"/>
                  <w:rFonts w:cs="Arial"/>
                </w:rPr>
                <w:t>S1-2540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476D21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24ECD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05D0B5" w14:textId="7C1804F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6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49F7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5260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7.</w:t>
            </w:r>
          </w:p>
          <w:p w14:paraId="0306B822" w14:textId="77777777" w:rsidR="00F23EAD" w:rsidRPr="0085260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37CDEEEC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FD706" w14:textId="313A74C4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CC30" w14:textId="50BE57C8" w:rsidR="00775F25" w:rsidRPr="00775F25" w:rsidRDefault="00775F25" w:rsidP="00F23EAD">
            <w:pPr>
              <w:snapToGrid w:val="0"/>
              <w:spacing w:after="0" w:line="240" w:lineRule="auto"/>
            </w:pPr>
            <w:hyperlink r:id="rId58" w:history="1">
              <w:r w:rsidRPr="00775F25">
                <w:rPr>
                  <w:rStyle w:val="Hyperlink"/>
                  <w:rFonts w:cs="Arial"/>
                </w:rPr>
                <w:t>S1-25406</w:t>
              </w:r>
              <w:r w:rsidRPr="00775F25">
                <w:rPr>
                  <w:rStyle w:val="Hyperlink"/>
                  <w:rFonts w:cs="Arial"/>
                </w:rPr>
                <w:t>7</w:t>
              </w:r>
              <w:r w:rsidRPr="00775F25">
                <w:rPr>
                  <w:rStyle w:val="Hyperlink"/>
                  <w:rFonts w:cs="Arial"/>
                </w:rPr>
                <w:t>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FA18" w14:textId="0BDE189E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4E72" w14:textId="626318DF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62A0" w14:textId="77777777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6DAB" w14:textId="7253973E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7r1.</w:t>
            </w:r>
          </w:p>
        </w:tc>
      </w:tr>
      <w:tr w:rsidR="00F23EAD" w:rsidRPr="002B5B90" w14:paraId="03EEF765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B626C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FA8A8A" w14:textId="04D5A2A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9" w:history="1">
              <w:r w:rsidRPr="003C5827">
                <w:rPr>
                  <w:rStyle w:val="Hyperlink"/>
                  <w:rFonts w:cs="Arial"/>
                  <w:szCs w:val="18"/>
                </w:rPr>
                <w:t>S1-2540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1BF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421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CACAAB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F045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873AF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“check feasibility”, user consent rewording, PR1,2,3 seems already covered and seem to be solution oriented, potentially change name of the use case</w:t>
            </w:r>
          </w:p>
        </w:tc>
      </w:tr>
      <w:tr w:rsidR="00F23EAD" w:rsidRPr="002B5B90" w14:paraId="2FB54522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59E5C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E8D988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60" w:history="1">
              <w:r w:rsidRPr="00E01C75">
                <w:rPr>
                  <w:rStyle w:val="Hyperlink"/>
                  <w:rFonts w:cs="Arial"/>
                </w:rPr>
                <w:t>S1-25409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EE136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AD898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3FD08" w14:textId="6049EA3A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9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0F167C" w14:textId="063E501F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ill solution oriented. PR3 is existing in another contribution. Proposal to merge 4094 into this one.</w:t>
            </w:r>
          </w:p>
          <w:p w14:paraId="0DDE998C" w14:textId="77777777" w:rsidR="00F23EAD" w:rsidRPr="00E01C7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09CA406B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4C2B0" w14:textId="2DC62CB0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7D97AD" w14:textId="66F3B07A" w:rsidR="00775F25" w:rsidRPr="00775F25" w:rsidRDefault="00775F25" w:rsidP="00F23EAD">
            <w:pPr>
              <w:snapToGrid w:val="0"/>
              <w:spacing w:after="0" w:line="240" w:lineRule="auto"/>
            </w:pPr>
            <w:hyperlink r:id="rId61" w:history="1">
              <w:r w:rsidRPr="00775F25">
                <w:rPr>
                  <w:rStyle w:val="Hyperlink"/>
                  <w:rFonts w:cs="Arial"/>
                </w:rPr>
                <w:t>S1-25409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30BB75" w14:textId="784B21D7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948232" w14:textId="755E2173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39A66" w14:textId="05468C72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090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56F38E" w14:textId="2F15F455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r1.</w:t>
            </w:r>
          </w:p>
        </w:tc>
      </w:tr>
      <w:tr w:rsidR="004F7E7C" w:rsidRPr="002B5B90" w14:paraId="0870EB14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A527" w14:textId="3591DC99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8ACE" w14:textId="4EC6A417" w:rsidR="004F7E7C" w:rsidRPr="004F7E7C" w:rsidRDefault="004F7E7C" w:rsidP="00F23EAD">
            <w:pPr>
              <w:snapToGrid w:val="0"/>
              <w:spacing w:after="0" w:line="240" w:lineRule="auto"/>
            </w:pPr>
            <w:hyperlink r:id="rId62" w:history="1">
              <w:r w:rsidRPr="004F7E7C">
                <w:rPr>
                  <w:rStyle w:val="Hyperlink"/>
                  <w:rFonts w:cs="Arial"/>
                </w:rPr>
                <w:t>S1-254090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DF2D" w14:textId="19CEFC69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68C2" w14:textId="34B6080F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C926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7526" w14:textId="6EF7218C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r2.</w:t>
            </w:r>
          </w:p>
        </w:tc>
      </w:tr>
      <w:tr w:rsidR="00F23EAD" w:rsidRPr="002B5B90" w14:paraId="7B7638A8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2A08C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0D6C6" w14:textId="7F2C9651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3" w:history="1">
              <w:r w:rsidRPr="003C5827">
                <w:rPr>
                  <w:rStyle w:val="Hyperlink"/>
                  <w:rFonts w:cs="Arial"/>
                  <w:szCs w:val="18"/>
                </w:rPr>
                <w:t>S1-254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41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C12C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B961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C7F5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E0E739E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Gap analysis seems to be needed as PRs seem to be covered, preference not to use commercial names.</w:t>
            </w:r>
          </w:p>
        </w:tc>
      </w:tr>
      <w:tr w:rsidR="00F23EAD" w:rsidRPr="002B5B90" w14:paraId="4468B69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87115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6E369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64" w:history="1">
              <w:r w:rsidRPr="00E01C75">
                <w:rPr>
                  <w:rStyle w:val="Hyperlink"/>
                  <w:rFonts w:cs="Arial"/>
                </w:rPr>
                <w:t>S1-25409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EF023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1F4E8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3C703" w14:textId="5822CAB3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09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C6AC9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.</w:t>
            </w:r>
          </w:p>
          <w:p w14:paraId="70D8B370" w14:textId="6371CA8C" w:rsidR="00F23EAD" w:rsidRPr="00E01C7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is already covered – to be removed</w:t>
            </w:r>
          </w:p>
        </w:tc>
      </w:tr>
      <w:tr w:rsidR="00775F25" w:rsidRPr="002B5B90" w14:paraId="04C38721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151D2" w14:textId="5C1F7B71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6C9039" w14:textId="5566999A" w:rsidR="00775F25" w:rsidRPr="00775F25" w:rsidRDefault="00775F25" w:rsidP="00F23EAD">
            <w:pPr>
              <w:snapToGrid w:val="0"/>
              <w:spacing w:after="0" w:line="240" w:lineRule="auto"/>
            </w:pPr>
            <w:hyperlink r:id="rId65" w:history="1">
              <w:r w:rsidRPr="00775F25">
                <w:rPr>
                  <w:rStyle w:val="Hyperlink"/>
                  <w:rFonts w:cs="Arial"/>
                </w:rPr>
                <w:t>S1-25409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5B79E" w14:textId="5E023040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20B3B" w14:textId="1501E2BE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35A050" w14:textId="6836B991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09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53FAA5" w14:textId="7FA0B7A2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1 to be further clarified, PR2 to be removed</w:t>
            </w:r>
          </w:p>
        </w:tc>
      </w:tr>
      <w:tr w:rsidR="004F7E7C" w:rsidRPr="002B5B90" w14:paraId="1992679D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F760" w14:textId="60230828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C283" w14:textId="22E902F4" w:rsidR="004F7E7C" w:rsidRPr="004F7E7C" w:rsidRDefault="004F7E7C" w:rsidP="00F23EAD">
            <w:pPr>
              <w:snapToGrid w:val="0"/>
              <w:spacing w:after="0" w:line="240" w:lineRule="auto"/>
            </w:pPr>
            <w:hyperlink r:id="rId66" w:history="1">
              <w:r w:rsidRPr="004F7E7C">
                <w:rPr>
                  <w:rStyle w:val="Hyperlink"/>
                  <w:rFonts w:cs="Arial"/>
                </w:rPr>
                <w:t>S1-25409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14F9" w14:textId="5D4A8896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782F" w14:textId="0F66BC56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9A4A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BC0F" w14:textId="209DB58C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r2.</w:t>
            </w:r>
          </w:p>
        </w:tc>
      </w:tr>
      <w:tr w:rsidR="00F23EAD" w:rsidRPr="002B5B90" w14:paraId="1E4F2E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309B4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3C22BB7" w14:textId="7EFE358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7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13F0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FAC7B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CC433E" w14:textId="77777777" w:rsidR="00F23EAD" w:rsidRPr="00DB3B7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3B7A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3C8F38" w14:textId="77777777" w:rsidR="00F23EAD" w:rsidRPr="00DB3B7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3B7A">
              <w:rPr>
                <w:rFonts w:eastAsia="Arial Unicode MS" w:cs="Arial"/>
                <w:color w:val="000000"/>
                <w:szCs w:val="18"/>
                <w:lang w:eastAsia="ar-SA"/>
              </w:rPr>
              <w:t>Moved from 8.1.3</w:t>
            </w:r>
          </w:p>
        </w:tc>
      </w:tr>
      <w:tr w:rsidR="00F23EAD" w:rsidRPr="002B5B90" w14:paraId="5CEA4D9B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BAEE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25225" w14:textId="37F60FE6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8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F661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3B84F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28D43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B1FFA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2AA9B25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B2B731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remove the user consent, PR1 seems already covered, coordination in PR2 is not clear.</w:t>
            </w:r>
          </w:p>
        </w:tc>
      </w:tr>
      <w:tr w:rsidR="00F23EAD" w:rsidRPr="002B5B90" w14:paraId="706CD829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02BDF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FC774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69" w:history="1">
              <w:r w:rsidRPr="000F14A3">
                <w:rPr>
                  <w:rStyle w:val="Hyperlink"/>
                  <w:rFonts w:cs="Arial"/>
                </w:rPr>
                <w:t>S1-2541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384E1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DA07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B24228" w14:textId="53B1B025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5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0F0A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.</w:t>
            </w:r>
          </w:p>
          <w:p w14:paraId="4B3CA403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4B36254C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C4F9EF" w14:textId="0B1E3ACE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B5158B" w14:textId="4F124642" w:rsidR="00775F25" w:rsidRPr="00775F25" w:rsidRDefault="00775F25" w:rsidP="00F23EAD">
            <w:pPr>
              <w:snapToGrid w:val="0"/>
              <w:spacing w:after="0" w:line="240" w:lineRule="auto"/>
            </w:pPr>
            <w:hyperlink r:id="rId70" w:history="1">
              <w:r w:rsidRPr="00775F25">
                <w:rPr>
                  <w:rStyle w:val="Hyperlink"/>
                  <w:rFonts w:cs="Arial"/>
                </w:rPr>
                <w:t>S1-25415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087FE4" w14:textId="2BF9B888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1F1430" w14:textId="26290011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63E6A" w14:textId="662D7925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155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A56591" w14:textId="7741A23B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r1.</w:t>
            </w:r>
          </w:p>
        </w:tc>
      </w:tr>
      <w:tr w:rsidR="004F7E7C" w:rsidRPr="002B5B90" w14:paraId="06796C65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345D" w14:textId="1C2E9BF6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A7B4" w14:textId="16D8F4A8" w:rsidR="004F7E7C" w:rsidRPr="004F7E7C" w:rsidRDefault="004F7E7C" w:rsidP="00F23EAD">
            <w:pPr>
              <w:snapToGrid w:val="0"/>
              <w:spacing w:after="0" w:line="240" w:lineRule="auto"/>
            </w:pPr>
            <w:hyperlink r:id="rId71" w:history="1">
              <w:r w:rsidRPr="004F7E7C">
                <w:rPr>
                  <w:rStyle w:val="Hyperlink"/>
                  <w:rFonts w:cs="Arial"/>
                </w:rPr>
                <w:t>S1-254155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8F04" w14:textId="6547BECE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engcheng</w:t>
            </w:r>
            <w:proofErr w:type="spellEnd"/>
            <w:r w:rsidRPr="004F7E7C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5222" w14:textId="0C6FE38B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7DFB5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F83F" w14:textId="7B401A8E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r2.</w:t>
            </w:r>
          </w:p>
        </w:tc>
      </w:tr>
      <w:tr w:rsidR="00F23EAD" w:rsidRPr="002B5B90" w14:paraId="399BAE9F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D8B4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4789D" w14:textId="10D3B57C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2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3C86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BAEB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AAB57E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4828">
              <w:rPr>
                <w:rFonts w:eastAsia="Times New Roman" w:cs="Arial"/>
                <w:szCs w:val="18"/>
                <w:lang w:eastAsia="ar-SA"/>
              </w:rPr>
              <w:t>Revised to S1-2541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164C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, </w:t>
            </w:r>
          </w:p>
          <w:p w14:paraId="3B8464D6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11D3C3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/ add up to operator policy and regulatory requirements; inter PLMN negotiation is not in scope of 3GPP, PR 1-5 solution oriented and can be minimized, the note is not clear if applies for all PRs.</w:t>
            </w:r>
          </w:p>
        </w:tc>
      </w:tr>
      <w:tr w:rsidR="00F23EAD" w:rsidRPr="002B5B90" w14:paraId="41AAE709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86DCC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48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0C862" w14:textId="77777777" w:rsidR="00F23EAD" w:rsidRPr="00E04828" w:rsidRDefault="00F23EAD" w:rsidP="00F23EAD">
            <w:pPr>
              <w:snapToGrid w:val="0"/>
              <w:spacing w:after="0" w:line="240" w:lineRule="auto"/>
            </w:pPr>
            <w:hyperlink r:id="rId73" w:history="1">
              <w:r w:rsidRPr="00E04828">
                <w:rPr>
                  <w:rStyle w:val="Hyperlink"/>
                  <w:rFonts w:cs="Arial"/>
                </w:rPr>
                <w:t>S1-2541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A44EBD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6D7B2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1A86D9" w14:textId="6DF0939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8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3FA1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48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.</w:t>
            </w:r>
          </w:p>
          <w:p w14:paraId="0C8E143C" w14:textId="77777777" w:rsidR="00F23EAD" w:rsidRPr="00E04828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558937BE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4E18F" w14:textId="175F20C2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DD5E3" w14:textId="4F5F557B" w:rsidR="00775F25" w:rsidRPr="00775F25" w:rsidRDefault="00775F25" w:rsidP="00F23EAD">
            <w:pPr>
              <w:snapToGrid w:val="0"/>
              <w:spacing w:after="0" w:line="240" w:lineRule="auto"/>
            </w:pPr>
            <w:hyperlink r:id="rId74" w:history="1">
              <w:r w:rsidRPr="00775F25">
                <w:rPr>
                  <w:rStyle w:val="Hyperlink"/>
                  <w:rFonts w:cs="Arial"/>
                </w:rPr>
                <w:t>S1-25418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031C04" w14:textId="1B606133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568D6D" w14:textId="5B7DA9D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7C40C3" w14:textId="39E078BD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18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CD56D6" w14:textId="0C2C525D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r1.</w:t>
            </w:r>
          </w:p>
        </w:tc>
      </w:tr>
      <w:tr w:rsidR="004F7E7C" w:rsidRPr="002B5B90" w14:paraId="77AAD40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A6E1" w14:textId="279402FF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B459" w14:textId="7379ED5D" w:rsidR="004F7E7C" w:rsidRPr="004F7E7C" w:rsidRDefault="004F7E7C" w:rsidP="00F23EAD">
            <w:pPr>
              <w:snapToGrid w:val="0"/>
              <w:spacing w:after="0" w:line="240" w:lineRule="auto"/>
            </w:pPr>
            <w:hyperlink r:id="rId75" w:history="1">
              <w:r w:rsidRPr="004F7E7C">
                <w:rPr>
                  <w:rStyle w:val="Hyperlink"/>
                  <w:rFonts w:cs="Arial"/>
                </w:rPr>
                <w:t>S1-25418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6D0E" w14:textId="1C806FEB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12B" w14:textId="06524F3C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747F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9E" w14:textId="6F940493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r2.</w:t>
            </w:r>
          </w:p>
        </w:tc>
      </w:tr>
      <w:tr w:rsidR="00F23EAD" w:rsidRPr="002B5B90" w14:paraId="22048ED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E28A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B379C" w14:textId="0BD0CEA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6" w:history="1">
              <w:r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312F7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F5DEB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6EC695" w14:textId="77777777" w:rsidR="00F23EAD" w:rsidRPr="00A875B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75B4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53EBC" w14:textId="77777777" w:rsidR="00F23EAD" w:rsidRPr="00A875B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3354AE1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867B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04F6C" w14:textId="23A2D4E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7" w:history="1">
              <w:r w:rsidRPr="003C5827">
                <w:rPr>
                  <w:rStyle w:val="Hyperlink"/>
                  <w:rFonts w:cs="Arial"/>
                  <w:szCs w:val="18"/>
                </w:rPr>
                <w:t>S1-2541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53979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</w:t>
            </w:r>
            <w:r w:rsidRPr="003C5827">
              <w:rPr>
                <w:rFonts w:cs="Arial"/>
                <w:szCs w:val="18"/>
              </w:rPr>
              <w:lastRenderedPageBreak/>
              <w:t xml:space="preserve">Ubiquitous-X Innovation and Application, </w:t>
            </w:r>
            <w:proofErr w:type="spellStart"/>
            <w:r w:rsidRPr="003C5827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158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lastRenderedPageBreak/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6CE0B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174A">
              <w:rPr>
                <w:rFonts w:eastAsia="Times New Roman" w:cs="Arial"/>
                <w:szCs w:val="18"/>
                <w:lang w:eastAsia="ar-SA"/>
              </w:rPr>
              <w:t>Revised to S1-25419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2D3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642CA82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To clarify the difference with 4195. PR2 and 4 seem to be covered. PR1 needs to be clarified it is user data traffic.</w:t>
            </w:r>
          </w:p>
          <w:p w14:paraId="0B5FBF2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1FD6D37A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868269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174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45ECE7" w14:textId="77777777" w:rsidR="00F23EAD" w:rsidRPr="0090174A" w:rsidRDefault="00F23EAD" w:rsidP="00F23EAD">
            <w:pPr>
              <w:snapToGrid w:val="0"/>
              <w:spacing w:after="0" w:line="240" w:lineRule="auto"/>
            </w:pPr>
            <w:hyperlink r:id="rId78" w:history="1">
              <w:r w:rsidRPr="0090174A">
                <w:rPr>
                  <w:rStyle w:val="Hyperlink"/>
                  <w:rFonts w:cs="Arial"/>
                </w:rPr>
                <w:t>S1-25419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E564D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0174A">
              <w:rPr>
                <w:rFonts w:cs="Arial"/>
                <w:szCs w:val="18"/>
              </w:rPr>
              <w:t>Pengcheng</w:t>
            </w:r>
            <w:proofErr w:type="spellEnd"/>
            <w:r w:rsidRPr="0090174A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90174A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18F87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174A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19CB" w14:textId="7B5E77C1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19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63BD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174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.</w:t>
            </w:r>
          </w:p>
          <w:p w14:paraId="1B337331" w14:textId="77777777" w:rsidR="00F23EAD" w:rsidRPr="0090174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1D8FB54F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A3424C" w14:textId="55A43F9A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334143" w14:textId="4A846F07" w:rsidR="00775F25" w:rsidRPr="00775F25" w:rsidRDefault="00775F25" w:rsidP="00F23EAD">
            <w:pPr>
              <w:snapToGrid w:val="0"/>
              <w:spacing w:after="0" w:line="240" w:lineRule="auto"/>
            </w:pPr>
            <w:hyperlink r:id="rId79" w:history="1">
              <w:r w:rsidRPr="00775F25">
                <w:rPr>
                  <w:rStyle w:val="Hyperlink"/>
                  <w:rFonts w:cs="Arial"/>
                </w:rPr>
                <w:t>S1-254</w:t>
              </w:r>
              <w:r w:rsidRPr="00775F25">
                <w:rPr>
                  <w:rStyle w:val="Hyperlink"/>
                  <w:rFonts w:cs="Arial"/>
                </w:rPr>
                <w:t>1</w:t>
              </w:r>
              <w:r w:rsidRPr="00775F25">
                <w:rPr>
                  <w:rStyle w:val="Hyperlink"/>
                  <w:rFonts w:cs="Arial"/>
                </w:rPr>
                <w:t>9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5B9781" w14:textId="73CCCE0A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775F25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D02CEC" w14:textId="13094654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58135B" w14:textId="2C47ED63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19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B57AF" w14:textId="2D2B5E48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r1.</w:t>
            </w:r>
          </w:p>
        </w:tc>
      </w:tr>
      <w:tr w:rsidR="004F7E7C" w:rsidRPr="002B5B90" w14:paraId="7900D7BF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EE53" w14:textId="2AA13D15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CDED" w14:textId="0E7E9EDD" w:rsidR="004F7E7C" w:rsidRPr="004F7E7C" w:rsidRDefault="004F7E7C" w:rsidP="00F23EAD">
            <w:pPr>
              <w:snapToGrid w:val="0"/>
              <w:spacing w:after="0" w:line="240" w:lineRule="auto"/>
            </w:pPr>
            <w:hyperlink r:id="rId80" w:history="1">
              <w:r w:rsidRPr="004F7E7C">
                <w:rPr>
                  <w:rStyle w:val="Hyperlink"/>
                  <w:rFonts w:cs="Arial"/>
                </w:rPr>
                <w:t>S1-25419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ECE4" w14:textId="31C6F304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engcheng</w:t>
            </w:r>
            <w:proofErr w:type="spellEnd"/>
            <w:r w:rsidRPr="004F7E7C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4F7E7C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C0F8" w14:textId="3865A96F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B146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B9B2" w14:textId="431F77BA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r2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Rewording of PR1 is needed, the other PRs need to be deleted.</w:t>
            </w:r>
          </w:p>
        </w:tc>
      </w:tr>
      <w:tr w:rsidR="00F23EAD" w:rsidRPr="002B5B90" w14:paraId="74EE24FF" w14:textId="77777777" w:rsidTr="003F42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BBD6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1DAFE0" w14:textId="2ACB0D4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1" w:history="1">
              <w:r w:rsidRPr="003C5827">
                <w:rPr>
                  <w:rStyle w:val="Hyperlink"/>
                  <w:rFonts w:cs="Arial"/>
                  <w:szCs w:val="18"/>
                </w:rPr>
                <w:t>S1-2541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F0D23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E019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Explainability framework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EF33E" w14:textId="26A0FEC0" w:rsidR="00F23EAD" w:rsidRPr="00AC3B50" w:rsidRDefault="00AC3B5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C3B5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643A6" w14:textId="205075D1" w:rsidR="00F23EAD" w:rsidRPr="00AC3B50" w:rsidRDefault="00F2747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Based on author company request to note this paper</w:t>
            </w:r>
          </w:p>
        </w:tc>
      </w:tr>
      <w:tr w:rsidR="00F23EAD" w:rsidRPr="002B5B90" w14:paraId="42BCA82E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E47D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6F107" w14:textId="07866DA9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2" w:history="1">
              <w:r w:rsidRPr="003C5827">
                <w:rPr>
                  <w:rStyle w:val="Hyperlink"/>
                  <w:rFonts w:cs="Arial"/>
                  <w:szCs w:val="18"/>
                </w:rPr>
                <w:t>S1-2542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95F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E6B7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CFC8F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4184">
              <w:rPr>
                <w:rFonts w:eastAsia="Times New Roman" w:cs="Arial"/>
                <w:szCs w:val="18"/>
                <w:lang w:eastAsia="ar-SA"/>
              </w:rPr>
              <w:t>Revised to S1-2542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1D55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A831B5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and 3 seems to be covered already, PR1 to be clarified, user consent needs to be removed.</w:t>
            </w:r>
          </w:p>
        </w:tc>
      </w:tr>
      <w:tr w:rsidR="00F23EAD" w:rsidRPr="002B5B90" w14:paraId="6B3233D1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8CC2CD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41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1A275C" w14:textId="77777777" w:rsidR="00F23EAD" w:rsidRPr="001E4184" w:rsidRDefault="00F23EAD" w:rsidP="00F23EAD">
            <w:pPr>
              <w:snapToGrid w:val="0"/>
              <w:spacing w:after="0" w:line="240" w:lineRule="auto"/>
            </w:pPr>
            <w:hyperlink r:id="rId83" w:history="1">
              <w:r w:rsidRPr="001E4184">
                <w:rPr>
                  <w:rStyle w:val="Hyperlink"/>
                  <w:rFonts w:cs="Arial"/>
                </w:rPr>
                <w:t>S1-2542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4DC0C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E4184">
              <w:rPr>
                <w:rFonts w:cs="Arial"/>
                <w:szCs w:val="18"/>
              </w:rPr>
              <w:t>Pengcheng</w:t>
            </w:r>
            <w:proofErr w:type="spellEnd"/>
            <w:r w:rsidRPr="001E4184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5A9A38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4184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B125D" w14:textId="30C9E484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20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5C4038" w14:textId="09FA0586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41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3 – to remove the user consent. To clarify the other PRs.</w:t>
            </w:r>
          </w:p>
          <w:p w14:paraId="5E18744A" w14:textId="77777777" w:rsidR="00F23EAD" w:rsidRPr="001E418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2832559D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B6236" w14:textId="067543C1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538370" w14:textId="258F5324" w:rsidR="00775F25" w:rsidRPr="00775F25" w:rsidRDefault="00775F25" w:rsidP="00F23EAD">
            <w:pPr>
              <w:snapToGrid w:val="0"/>
              <w:spacing w:after="0" w:line="240" w:lineRule="auto"/>
            </w:pPr>
            <w:hyperlink r:id="rId84" w:history="1">
              <w:r w:rsidRPr="00775F25">
                <w:rPr>
                  <w:rStyle w:val="Hyperlink"/>
                  <w:rFonts w:cs="Arial"/>
                </w:rPr>
                <w:t>S1-25420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64704" w14:textId="7B75FEE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75F25">
              <w:rPr>
                <w:rFonts w:cs="Arial"/>
                <w:szCs w:val="18"/>
              </w:rPr>
              <w:t>Pengcheng</w:t>
            </w:r>
            <w:proofErr w:type="spellEnd"/>
            <w:r w:rsidRPr="00775F25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3F2A84" w14:textId="78C09EE2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4EB70F" w14:textId="4D26D377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20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D1A19F" w14:textId="2E0B1D76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r1.</w:t>
            </w:r>
          </w:p>
        </w:tc>
      </w:tr>
      <w:tr w:rsidR="004F7E7C" w:rsidRPr="002B5B90" w14:paraId="32EAF702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F770" w14:textId="45E26E52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76EE" w14:textId="25A85570" w:rsidR="004F7E7C" w:rsidRPr="004F7E7C" w:rsidRDefault="004F7E7C" w:rsidP="00F23EAD">
            <w:pPr>
              <w:snapToGrid w:val="0"/>
              <w:spacing w:after="0" w:line="240" w:lineRule="auto"/>
            </w:pPr>
            <w:hyperlink r:id="rId85" w:history="1">
              <w:r w:rsidRPr="004F7E7C">
                <w:rPr>
                  <w:rStyle w:val="Hyperlink"/>
                  <w:rFonts w:cs="Arial"/>
                </w:rPr>
                <w:t>S1-25420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A4A07" w14:textId="1C72FFB9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engcheng</w:t>
            </w:r>
            <w:proofErr w:type="spellEnd"/>
            <w:r w:rsidRPr="004F7E7C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9F8B" w14:textId="02C925B7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8FC2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CD68" w14:textId="7B12D49A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r2.</w:t>
            </w:r>
          </w:p>
        </w:tc>
      </w:tr>
      <w:tr w:rsidR="00F23EAD" w:rsidRPr="002B5B90" w14:paraId="776A6DEE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FAB9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A00FD4" w14:textId="7D69F34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6" w:history="1">
              <w:r w:rsidRPr="003C5827">
                <w:rPr>
                  <w:rStyle w:val="Hyperlink"/>
                  <w:rFonts w:cs="Arial"/>
                  <w:szCs w:val="18"/>
                </w:rPr>
                <w:t>S1-2542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C0F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3414A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8308A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5BCB">
              <w:rPr>
                <w:rFonts w:eastAsia="Times New Roman" w:cs="Arial"/>
                <w:szCs w:val="18"/>
                <w:lang w:eastAsia="ar-SA"/>
              </w:rPr>
              <w:t>Revised to S1-254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3B05F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46164F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Clarification on 3GPP scope needed, more clarity is needed on “on demand customized service”; clean-up of notes numbering;</w:t>
            </w:r>
          </w:p>
        </w:tc>
      </w:tr>
      <w:tr w:rsidR="00F23EAD" w:rsidRPr="002B5B90" w14:paraId="66EF6F78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83161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B5B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B420F" w14:textId="3D85185B" w:rsidR="00F23EAD" w:rsidRPr="000B5BCB" w:rsidRDefault="00F23EAD" w:rsidP="00F23EAD">
            <w:pPr>
              <w:snapToGrid w:val="0"/>
              <w:spacing w:after="0" w:line="240" w:lineRule="auto"/>
            </w:pPr>
            <w:hyperlink r:id="rId87" w:history="1">
              <w:r w:rsidRPr="000B5BCB">
                <w:rPr>
                  <w:rStyle w:val="Hyperlink"/>
                  <w:rFonts w:cs="Arial"/>
                </w:rPr>
                <w:t>S1-254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221E5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B5656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BFCBA" w14:textId="68F38D57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Revised to S1-2543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B6375" w14:textId="5EF036F5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5B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4.</w:t>
            </w:r>
            <w:r w:rsidR="00775F2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PR3 needs to be clarified. Proposed notes contain a lot of text.</w:t>
            </w:r>
          </w:p>
          <w:p w14:paraId="0AD34AF6" w14:textId="77777777" w:rsidR="00F23EAD" w:rsidRPr="000B5BC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5F25" w:rsidRPr="002B5B90" w14:paraId="4CAB86CC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14669" w14:textId="54E037C5" w:rsidR="00775F25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75F25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0702CA" w14:textId="1C85D244" w:rsidR="00775F25" w:rsidRPr="00775F25" w:rsidRDefault="00775F25" w:rsidP="00F23EAD">
            <w:pPr>
              <w:snapToGrid w:val="0"/>
              <w:spacing w:after="0" w:line="240" w:lineRule="auto"/>
            </w:pPr>
            <w:hyperlink r:id="rId88" w:history="1">
              <w:r w:rsidRPr="00775F25">
                <w:rPr>
                  <w:rStyle w:val="Hyperlink"/>
                  <w:rFonts w:cs="Arial"/>
                </w:rPr>
                <w:t>S1-2543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2AE4B" w14:textId="3CC3764F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51B7B" w14:textId="319E8925" w:rsidR="00775F25" w:rsidRPr="00775F25" w:rsidRDefault="00775F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75F25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5C2C48" w14:textId="2D6DE729" w:rsidR="00775F25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30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B7D88" w14:textId="6B5F2962" w:rsidR="00775F25" w:rsidRPr="00775F25" w:rsidRDefault="00775F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1.</w:t>
            </w:r>
          </w:p>
        </w:tc>
      </w:tr>
      <w:tr w:rsidR="004F7E7C" w:rsidRPr="002B5B90" w14:paraId="20D0383C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1DC4" w14:textId="3EB28602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CD2D4" w14:textId="3EBEF464" w:rsidR="004F7E7C" w:rsidRPr="004F7E7C" w:rsidRDefault="004F7E7C" w:rsidP="00F23EAD">
            <w:pPr>
              <w:snapToGrid w:val="0"/>
              <w:spacing w:after="0" w:line="240" w:lineRule="auto"/>
            </w:pPr>
            <w:hyperlink r:id="rId89" w:history="1">
              <w:r w:rsidRPr="004F7E7C">
                <w:rPr>
                  <w:rStyle w:val="Hyperlink"/>
                  <w:rFonts w:cs="Arial"/>
                </w:rPr>
                <w:t>S1-25430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D4B3" w14:textId="6FC4CC15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AE06" w14:textId="6BD6280E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CB3C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9956" w14:textId="6F0A0DEA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1r1.</w:t>
            </w:r>
          </w:p>
        </w:tc>
      </w:tr>
      <w:tr w:rsidR="00F23EAD" w:rsidRPr="002B5B90" w14:paraId="06ECB0BD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943FF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69363" w14:textId="7FFC887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0" w:history="1">
              <w:r w:rsidRPr="003C5827">
                <w:rPr>
                  <w:rStyle w:val="Hyperlink"/>
                  <w:rFonts w:cs="Arial"/>
                  <w:szCs w:val="18"/>
                </w:rPr>
                <w:t>S1-2542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120B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01D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9040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5D624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5902BC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e “user consent”, requirements seem to be already covered, what is the gap with Rel18?</w:t>
            </w:r>
          </w:p>
        </w:tc>
      </w:tr>
      <w:tr w:rsidR="00F23EAD" w:rsidRPr="002B5B90" w14:paraId="70F0CA88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4F9A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2A885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91" w:history="1">
              <w:r w:rsidRPr="00534EB5">
                <w:rPr>
                  <w:rStyle w:val="Hyperlink"/>
                  <w:rFonts w:cs="Arial"/>
                </w:rPr>
                <w:t>S1-2542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BC163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D1BD1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0E09D" w14:textId="16774A0E" w:rsidR="00F23EAD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75F25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85D002" w14:textId="77777777" w:rsidR="00F23EAD" w:rsidRPr="00775F2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5.</w:t>
            </w:r>
          </w:p>
          <w:p w14:paraId="7089C8FF" w14:textId="77777777" w:rsidR="00F23EAD" w:rsidRPr="00775F2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7551EC8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6B2D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72664" w14:textId="2004AEE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2" w:history="1">
              <w:r w:rsidRPr="003C5827">
                <w:rPr>
                  <w:rStyle w:val="Hyperlink"/>
                  <w:rFonts w:cs="Arial"/>
                  <w:szCs w:val="18"/>
                </w:rPr>
                <w:t>S1-2542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886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52A1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DA2A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6C8A0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0E0B6CA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“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</w:t>
            </w:r>
            <w:proofErr w:type="gram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sent” on PR3 needs to be removed.</w:t>
            </w:r>
          </w:p>
        </w:tc>
      </w:tr>
      <w:tr w:rsidR="00F23EAD" w:rsidRPr="002B5B90" w14:paraId="140A934D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8ADB1D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04B61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93" w:history="1">
              <w:r w:rsidRPr="00534EB5">
                <w:rPr>
                  <w:rStyle w:val="Hyperlink"/>
                  <w:rFonts w:cs="Arial"/>
                </w:rPr>
                <w:t>S1-2542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94514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6BCBC3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74B3DC" w14:textId="66F8A0AE" w:rsidR="00F23EAD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22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24C55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34E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6.</w:t>
            </w:r>
          </w:p>
          <w:p w14:paraId="0BB40403" w14:textId="77777777" w:rsidR="00F23EAD" w:rsidRPr="00534EB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F7E7C" w:rsidRPr="002B5B90" w14:paraId="48D937DC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2C19" w14:textId="0A6C8A52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B465" w14:textId="3C3CFAC1" w:rsidR="004F7E7C" w:rsidRPr="004F7E7C" w:rsidRDefault="004F7E7C" w:rsidP="00F23EAD">
            <w:pPr>
              <w:snapToGrid w:val="0"/>
              <w:spacing w:after="0" w:line="240" w:lineRule="auto"/>
            </w:pPr>
            <w:hyperlink r:id="rId94" w:history="1">
              <w:r w:rsidRPr="004F7E7C">
                <w:rPr>
                  <w:rStyle w:val="Hyperlink"/>
                  <w:rFonts w:cs="Arial"/>
                </w:rPr>
                <w:t>S1-25422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3D2B" w14:textId="61FEDADF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501E" w14:textId="091F8325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8344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958D" w14:textId="5040D381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6r1.</w:t>
            </w:r>
          </w:p>
        </w:tc>
      </w:tr>
      <w:tr w:rsidR="00F23EAD" w:rsidRPr="002B5B90" w14:paraId="003549AD" w14:textId="77777777" w:rsidTr="00DE78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C1AA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D654" w14:textId="78E4BAE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5" w:history="1">
              <w:r w:rsidRPr="003C5827">
                <w:rPr>
                  <w:rStyle w:val="Hyperlink"/>
                  <w:rFonts w:cs="Arial"/>
                  <w:szCs w:val="18"/>
                </w:rPr>
                <w:t>S1-2542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C24C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DB3B4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E2F7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FE13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(</w:t>
            </w: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Nov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13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</w:p>
          <w:p w14:paraId="31A0C86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to be removed, E/// has general concerns with this use case, very implementation specific.</w:t>
            </w:r>
          </w:p>
        </w:tc>
      </w:tr>
      <w:tr w:rsidR="00F23EAD" w:rsidRPr="002B5B90" w14:paraId="2151FB57" w14:textId="77777777" w:rsidTr="00DE78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82A0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51CAAE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96" w:history="1">
              <w:r w:rsidRPr="00B854A3">
                <w:rPr>
                  <w:rStyle w:val="Hyperlink"/>
                  <w:rFonts w:cs="Arial"/>
                </w:rPr>
                <w:t>S1-25427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D93F85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66BA3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B535" w14:textId="299B4B0F" w:rsidR="00F23EAD" w:rsidRPr="00DE7880" w:rsidRDefault="00DE788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E788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E9B4D" w14:textId="77777777" w:rsidR="00F23EAD" w:rsidRPr="00DE788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E788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7.</w:t>
            </w:r>
          </w:p>
          <w:p w14:paraId="3BC8CC4A" w14:textId="77777777" w:rsidR="00F23EAD" w:rsidRPr="00DE788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DDC287F" w14:textId="77777777" w:rsidTr="008934D5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4E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F23EAD" w:rsidRPr="002B5B90" w14:paraId="61847E9A" w14:textId="77777777" w:rsidTr="00B723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A542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4BF321" w14:textId="7595FFFE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7" w:history="1">
              <w:r w:rsidRPr="00021DA4">
                <w:rPr>
                  <w:rStyle w:val="Hyperlink"/>
                  <w:rFonts w:cs="Arial"/>
                  <w:szCs w:val="18"/>
                </w:rPr>
                <w:t>S1-254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AF5FA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B727B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021DA4">
              <w:rPr>
                <w:rFonts w:cs="Arial"/>
                <w:szCs w:val="18"/>
              </w:rPr>
              <w:t>pCR</w:t>
            </w:r>
            <w:proofErr w:type="spellEnd"/>
            <w:r w:rsidRPr="00021DA4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E3997F" w14:textId="2F63BC8F" w:rsidR="00F23EAD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szCs w:val="18"/>
                <w:lang w:eastAsia="ar-SA"/>
              </w:rPr>
              <w:t>Revised to S1-25406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847B8C" w14:textId="77777777" w:rsidR="00F23EAD" w:rsidRPr="004F66D9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30B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from 8.1.1, definition of intent</w:t>
            </w:r>
          </w:p>
        </w:tc>
      </w:tr>
      <w:tr w:rsidR="008934D5" w:rsidRPr="002B5B90" w14:paraId="58C0D33C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0111A" w14:textId="2DBA5FF3" w:rsidR="008934D5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934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ECF7E7" w14:textId="758295D1" w:rsidR="008934D5" w:rsidRPr="008934D5" w:rsidRDefault="008934D5" w:rsidP="00F23EAD">
            <w:pPr>
              <w:snapToGrid w:val="0"/>
              <w:spacing w:after="0" w:line="240" w:lineRule="auto"/>
            </w:pPr>
            <w:hyperlink r:id="rId98" w:history="1">
              <w:r w:rsidRPr="008934D5">
                <w:rPr>
                  <w:rStyle w:val="Hyperlink"/>
                  <w:rFonts w:cs="Arial"/>
                </w:rPr>
                <w:t>S1-25406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F0A26" w14:textId="28D77D21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5143F" w14:textId="6DE82371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934D5">
              <w:rPr>
                <w:rFonts w:cs="Arial"/>
                <w:szCs w:val="18"/>
              </w:rPr>
              <w:t>pCR</w:t>
            </w:r>
            <w:proofErr w:type="spellEnd"/>
            <w:r w:rsidRPr="008934D5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67074" w14:textId="6436B8B6" w:rsidR="008934D5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szCs w:val="18"/>
                <w:lang w:eastAsia="ar-SA"/>
              </w:rPr>
              <w:t>Revised to S1-25406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D4FB7D" w14:textId="78748321" w:rsidR="008934D5" w:rsidRPr="008934D5" w:rsidRDefault="008934D5" w:rsidP="00F23EA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color w:val="000000"/>
                <w:szCs w:val="18"/>
                <w:lang w:eastAsia="ar-SA"/>
              </w:rPr>
              <w:t>Revision of S1-254066.</w:t>
            </w:r>
          </w:p>
        </w:tc>
      </w:tr>
      <w:tr w:rsidR="00B72384" w:rsidRPr="002B5B90" w14:paraId="6FF0A4F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1F063A" w14:textId="52368480" w:rsidR="00B72384" w:rsidRPr="00B72384" w:rsidRDefault="00B7238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72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ED815" w14:textId="0598CE7F" w:rsidR="00B72384" w:rsidRPr="00B72384" w:rsidRDefault="00B72384" w:rsidP="00F23EAD">
            <w:pPr>
              <w:snapToGrid w:val="0"/>
              <w:spacing w:after="0" w:line="240" w:lineRule="auto"/>
            </w:pPr>
            <w:hyperlink r:id="rId99" w:history="1">
              <w:r w:rsidRPr="00B72384">
                <w:rPr>
                  <w:rStyle w:val="Hyperlink"/>
                  <w:rFonts w:cs="Arial"/>
                </w:rPr>
                <w:t>S1-25406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45E97" w14:textId="2974AE6D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238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DB333" w14:textId="7C5445AA" w:rsidR="00B72384" w:rsidRPr="00B72384" w:rsidRDefault="00B72384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B72384">
              <w:rPr>
                <w:rFonts w:cs="Arial"/>
                <w:szCs w:val="18"/>
              </w:rPr>
              <w:t>pCR</w:t>
            </w:r>
            <w:proofErr w:type="spellEnd"/>
            <w:r w:rsidRPr="00B72384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09E8B" w14:textId="64D5F0CC" w:rsidR="00B72384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06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3F0D5E" w14:textId="7DF48A90" w:rsidR="00B72384" w:rsidRPr="00B72384" w:rsidRDefault="00B72384" w:rsidP="00F23EA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B72384">
              <w:rPr>
                <w:rFonts w:eastAsia="Times New Roman" w:cs="Arial"/>
                <w:color w:val="000000"/>
                <w:szCs w:val="18"/>
                <w:lang w:eastAsia="ar-SA"/>
              </w:rPr>
              <w:t>Revision of S1-254066r1.</w:t>
            </w:r>
          </w:p>
        </w:tc>
      </w:tr>
      <w:tr w:rsidR="004F7E7C" w:rsidRPr="002B5B90" w14:paraId="5246C41E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6554" w14:textId="55F316A5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2A45" w14:textId="4EC77C29" w:rsidR="004F7E7C" w:rsidRPr="004F7E7C" w:rsidRDefault="004F7E7C" w:rsidP="00F23EAD">
            <w:pPr>
              <w:snapToGrid w:val="0"/>
              <w:spacing w:after="0" w:line="240" w:lineRule="auto"/>
            </w:pPr>
            <w:hyperlink r:id="rId100" w:history="1">
              <w:r w:rsidRPr="004F7E7C">
                <w:rPr>
                  <w:rStyle w:val="Hyperlink"/>
                  <w:rFonts w:cs="Arial"/>
                </w:rPr>
                <w:t>S1-25406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8257" w14:textId="17C160B9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2551" w14:textId="70A858AB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CR</w:t>
            </w:r>
            <w:proofErr w:type="spellEnd"/>
            <w:r w:rsidRPr="004F7E7C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4281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43E6" w14:textId="7FDE8C82" w:rsidR="004F7E7C" w:rsidRPr="004F7E7C" w:rsidRDefault="004F7E7C" w:rsidP="00F23EA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color w:val="000000"/>
                <w:szCs w:val="18"/>
                <w:lang w:eastAsia="ar-SA"/>
              </w:rPr>
              <w:t>Revision of S1-254066r2.</w:t>
            </w:r>
          </w:p>
        </w:tc>
      </w:tr>
      <w:tr w:rsidR="00F23EAD" w:rsidRPr="002B5B90" w14:paraId="0F0E95C0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9C47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3FADA" w14:textId="0476CC3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1" w:history="1">
              <w:r w:rsidRPr="003C5827">
                <w:rPr>
                  <w:rStyle w:val="Hyperlink"/>
                  <w:rFonts w:cs="Arial"/>
                  <w:szCs w:val="18"/>
                </w:rPr>
                <w:t>S1-2540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EB58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7A3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419015" w14:textId="044347E1" w:rsidR="00F23EAD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934D5">
              <w:rPr>
                <w:rFonts w:eastAsia="Times New Roman" w:cs="Arial"/>
                <w:szCs w:val="18"/>
                <w:lang w:eastAsia="ar-SA"/>
              </w:rPr>
              <w:t>Revised to S1-254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14A39" w14:textId="6D758903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939B4">
              <w:rPr>
                <w:rFonts w:eastAsia="Arial Unicode MS" w:cs="Arial"/>
                <w:szCs w:val="18"/>
                <w:lang w:eastAsia="ar-SA"/>
              </w:rPr>
              <w:t>General AI</w:t>
            </w:r>
            <w:r w:rsidR="008934D5">
              <w:rPr>
                <w:rFonts w:eastAsia="Arial Unicode MS" w:cs="Arial"/>
                <w:szCs w:val="18"/>
                <w:lang w:eastAsia="ar-SA"/>
              </w:rPr>
              <w:t>, HW has fundamental concerns with this change</w:t>
            </w:r>
          </w:p>
          <w:p w14:paraId="52C9495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934D5" w:rsidRPr="002B5B90" w14:paraId="4993F067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C05EA8" w14:textId="55C8A03F" w:rsidR="008934D5" w:rsidRPr="008934D5" w:rsidRDefault="008934D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934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C0B99" w14:textId="202C1259" w:rsidR="008934D5" w:rsidRPr="008934D5" w:rsidRDefault="008934D5" w:rsidP="00F23EAD">
            <w:pPr>
              <w:snapToGrid w:val="0"/>
              <w:spacing w:after="0" w:line="240" w:lineRule="auto"/>
            </w:pPr>
            <w:hyperlink r:id="rId102" w:history="1">
              <w:r w:rsidRPr="008934D5">
                <w:rPr>
                  <w:rStyle w:val="Hyperlink"/>
                  <w:rFonts w:cs="Arial"/>
                </w:rPr>
                <w:t>S1-25408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5F21B" w14:textId="35064517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5C3AA" w14:textId="4C9544FE" w:rsidR="008934D5" w:rsidRPr="008934D5" w:rsidRDefault="008934D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934D5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FF9AB" w14:textId="2242095B" w:rsidR="008934D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3225">
              <w:rPr>
                <w:rFonts w:eastAsia="Times New Roman" w:cs="Arial"/>
                <w:szCs w:val="18"/>
                <w:lang w:eastAsia="ar-SA"/>
              </w:rPr>
              <w:t>Revised to S1-25408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39F5B6" w14:textId="4B7A7C7B" w:rsidR="008934D5" w:rsidRPr="008934D5" w:rsidRDefault="008934D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934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7.</w:t>
            </w:r>
          </w:p>
        </w:tc>
      </w:tr>
      <w:tr w:rsidR="005A3225" w:rsidRPr="002B5B90" w14:paraId="772B47B4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0D41" w14:textId="4C1AE0DF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A32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7A57" w14:textId="02E5FCAB" w:rsidR="005A3225" w:rsidRPr="005A3225" w:rsidRDefault="005A3225" w:rsidP="00F23EAD">
            <w:pPr>
              <w:snapToGrid w:val="0"/>
              <w:spacing w:after="0" w:line="240" w:lineRule="auto"/>
            </w:pPr>
            <w:hyperlink r:id="rId103" w:history="1">
              <w:r w:rsidRPr="005A3225">
                <w:rPr>
                  <w:rStyle w:val="Hyperlink"/>
                  <w:rFonts w:cs="Arial"/>
                </w:rPr>
                <w:t>S1-25408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1BAB" w14:textId="60F9FB85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5492" w14:textId="71331772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62FF" w14:textId="77777777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9126" w14:textId="526AA99E" w:rsidR="005A3225" w:rsidRPr="005A3225" w:rsidRDefault="005A32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A32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7r1.</w:t>
            </w:r>
          </w:p>
        </w:tc>
      </w:tr>
      <w:tr w:rsidR="00F23EAD" w:rsidRPr="002B5B90" w14:paraId="523F78FD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939AC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A493D6" w14:textId="1E84721A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4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85BA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70C02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871A2" w14:textId="64602E02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7C290B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Moved from 8.1.3, General AI</w:t>
            </w:r>
          </w:p>
        </w:tc>
      </w:tr>
      <w:tr w:rsidR="00F23EAD" w:rsidRPr="002B5B90" w14:paraId="286699B3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174A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B3FB7D" w14:textId="720337B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5" w:history="1">
              <w:r w:rsidRPr="003C5827">
                <w:rPr>
                  <w:rStyle w:val="Hyperlink"/>
                  <w:rFonts w:cs="Arial"/>
                  <w:szCs w:val="18"/>
                </w:rPr>
                <w:t>S1-254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C3AA5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A09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seudo-CR on Alignment of AI Agent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01D076" w14:textId="2F95BB1D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6E6E0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General AI</w:t>
            </w:r>
          </w:p>
          <w:p w14:paraId="58F41F6E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6.6, 6.21, 6.44, 6.54, W.4</w:t>
            </w:r>
          </w:p>
        </w:tc>
      </w:tr>
      <w:tr w:rsidR="00F23EAD" w:rsidRPr="002B5B90" w14:paraId="79D7DC96" w14:textId="77777777" w:rsidTr="00E120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23409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71D584" w14:textId="64C9A78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6" w:history="1">
              <w:r w:rsidRPr="003C5827">
                <w:rPr>
                  <w:rStyle w:val="Hyperlink"/>
                  <w:rFonts w:cs="Arial"/>
                  <w:szCs w:val="18"/>
                </w:rPr>
                <w:t>S1-254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19220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BB89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AI use cases sum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2471E8" w14:textId="33D24C26" w:rsidR="00F23EAD" w:rsidRPr="00E120F4" w:rsidRDefault="00E120F4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0F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2CC64" w14:textId="77777777" w:rsidR="00F23EAD" w:rsidRPr="00E120F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0F4">
              <w:rPr>
                <w:rFonts w:eastAsia="Arial Unicode MS" w:cs="Arial"/>
                <w:color w:val="000000"/>
                <w:szCs w:val="18"/>
                <w:lang w:eastAsia="ar-SA"/>
              </w:rPr>
              <w:t>General AI</w:t>
            </w:r>
          </w:p>
        </w:tc>
      </w:tr>
      <w:tr w:rsidR="00F23EAD" w:rsidRPr="002B5B90" w14:paraId="36C85401" w14:textId="77777777" w:rsidTr="00AD14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6528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94F46" w14:textId="3AC7C02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7" w:history="1">
              <w:r w:rsidRPr="003C5827">
                <w:rPr>
                  <w:rStyle w:val="Hyperlink"/>
                  <w:rFonts w:cs="Arial"/>
                  <w:szCs w:val="18"/>
                </w:rPr>
                <w:t>S1-254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313C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ADA5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6162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598D">
              <w:rPr>
                <w:rFonts w:eastAsia="Times New Roman" w:cs="Arial"/>
                <w:szCs w:val="18"/>
                <w:lang w:eastAsia="ar-SA"/>
              </w:rPr>
              <w:t>Revised to S1-2543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D20B3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  <w:p w14:paraId="140C4BE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0E97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</w:tc>
      </w:tr>
      <w:tr w:rsidR="00F23EAD" w:rsidRPr="002B5B90" w14:paraId="3DF7CAF7" w14:textId="77777777" w:rsidTr="009C263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B6C9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E59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2194C" w14:textId="5A9D1889" w:rsidR="00F23EAD" w:rsidRPr="002E598D" w:rsidRDefault="00F23EAD" w:rsidP="00F23EAD">
            <w:pPr>
              <w:snapToGrid w:val="0"/>
              <w:spacing w:after="0" w:line="240" w:lineRule="auto"/>
            </w:pPr>
            <w:hyperlink r:id="rId108" w:history="1">
              <w:r w:rsidRPr="002E598D">
                <w:rPr>
                  <w:rStyle w:val="Hyperlink"/>
                  <w:rFonts w:cs="Arial"/>
                </w:rPr>
                <w:t>S1-2543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E1722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E598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E4C0E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E598D">
              <w:rPr>
                <w:rFonts w:cs="Arial"/>
                <w:szCs w:val="18"/>
              </w:rPr>
              <w:t>pCR</w:t>
            </w:r>
            <w:proofErr w:type="spellEnd"/>
            <w:r w:rsidRPr="002E598D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E7BC" w14:textId="5DBC6C61" w:rsidR="00F23EAD" w:rsidRPr="00AD14CA" w:rsidRDefault="00AD14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14CA">
              <w:rPr>
                <w:rFonts w:eastAsia="Times New Roman" w:cs="Arial"/>
                <w:szCs w:val="18"/>
                <w:lang w:eastAsia="ar-SA"/>
              </w:rPr>
              <w:t>Revised to S1-2543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EE944" w14:textId="43D66D2F" w:rsidR="00F23EAD" w:rsidRPr="003E08D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E08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2.</w:t>
            </w:r>
            <w:r w:rsidR="006D1742" w:rsidRPr="003E08D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Major concerns raised from Samsung, QC, Ericsson, Nokia</w:t>
            </w:r>
          </w:p>
        </w:tc>
      </w:tr>
      <w:tr w:rsidR="00AD14CA" w:rsidRPr="002B5B90" w14:paraId="71510A85" w14:textId="77777777" w:rsidTr="009C263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400C5" w14:textId="2A2AEAA0" w:rsidR="00AD14CA" w:rsidRPr="00AD14CA" w:rsidRDefault="00AD14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14C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E7271" w14:textId="476288E7" w:rsidR="00AD14CA" w:rsidRPr="00AD14CA" w:rsidRDefault="00AD14CA" w:rsidP="00F23EAD">
            <w:pPr>
              <w:snapToGrid w:val="0"/>
              <w:spacing w:after="0" w:line="240" w:lineRule="auto"/>
            </w:pPr>
            <w:hyperlink r:id="rId109" w:history="1">
              <w:r w:rsidRPr="00AD14CA">
                <w:rPr>
                  <w:rStyle w:val="Hyperlink"/>
                  <w:rFonts w:cs="Arial"/>
                </w:rPr>
                <w:t>S1-25430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B9099C" w14:textId="1A0CAB7C" w:rsidR="00AD14CA" w:rsidRPr="00AD14CA" w:rsidRDefault="00AD14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14CA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B24DC2" w14:textId="731B6559" w:rsidR="00AD14CA" w:rsidRPr="00AD14CA" w:rsidRDefault="00AD14C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AD14CA">
              <w:rPr>
                <w:rFonts w:cs="Arial"/>
                <w:szCs w:val="18"/>
              </w:rPr>
              <w:t>pCR</w:t>
            </w:r>
            <w:proofErr w:type="spellEnd"/>
            <w:r w:rsidRPr="00AD14CA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5DEC23" w14:textId="79304532" w:rsidR="00AD14CA" w:rsidRPr="009C2632" w:rsidRDefault="009C263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263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38BA54" w14:textId="1EE30FB3" w:rsidR="00AD14CA" w:rsidRPr="009C2632" w:rsidRDefault="00AD14C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263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3. This revision will contain the original definition with the only addition of “excluding ran”</w:t>
            </w:r>
          </w:p>
        </w:tc>
      </w:tr>
      <w:tr w:rsidR="00F23EAD" w:rsidRPr="002B5B90" w14:paraId="259D1C8E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249D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763FF" w14:textId="122E385F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0" w:history="1">
              <w:r w:rsidRPr="00021DA4">
                <w:rPr>
                  <w:rStyle w:val="Hyperlink"/>
                  <w:rFonts w:cs="Arial"/>
                  <w:szCs w:val="18"/>
                </w:rPr>
                <w:t>S1-2540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D3EB86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F753C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13485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33EC">
              <w:rPr>
                <w:rFonts w:eastAsia="Times New Roman" w:cs="Arial"/>
                <w:szCs w:val="18"/>
                <w:lang w:eastAsia="ar-SA"/>
              </w:rPr>
              <w:t>Revised to S1-2542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88B538" w14:textId="77777777" w:rsidR="00F23EAD" w:rsidRPr="00E147A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>Presented in call Nov 05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>
              <w:rPr>
                <w:rFonts w:eastAsia="Times New Roman" w:cs="Arial"/>
                <w:szCs w:val="18"/>
                <w:lang w:eastAsia="ar-SA"/>
              </w:rPr>
              <w:t>Moved from 8.1.1</w:t>
            </w:r>
          </w:p>
        </w:tc>
      </w:tr>
      <w:tr w:rsidR="00F23EAD" w:rsidRPr="002B5B90" w14:paraId="7111671D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D4D0E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61C0EA" w14:textId="2A4BF4BF" w:rsidR="00F23EAD" w:rsidRPr="003D33EC" w:rsidRDefault="00F23EAD" w:rsidP="00F23EAD">
            <w:pPr>
              <w:snapToGrid w:val="0"/>
              <w:spacing w:after="0" w:line="240" w:lineRule="auto"/>
            </w:pPr>
            <w:hyperlink r:id="rId111" w:history="1">
              <w:r w:rsidRPr="003D33EC">
                <w:rPr>
                  <w:rStyle w:val="Hyperlink"/>
                  <w:rFonts w:cs="Arial"/>
                </w:rPr>
                <w:t>S1-2542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32BF01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655B8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A32AD8" w14:textId="024B5FC7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AF6061" w14:textId="77777777" w:rsidR="00F23EAD" w:rsidRPr="007F2988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3. DP</w:t>
            </w:r>
          </w:p>
        </w:tc>
      </w:tr>
      <w:tr w:rsidR="00F23EAD" w:rsidRPr="002B5B90" w14:paraId="2AA71799" w14:textId="77777777" w:rsidTr="007F29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DC9B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0F10F" w14:textId="3DAEEBFD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2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CBC6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30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A78489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1DAB">
              <w:rPr>
                <w:rFonts w:eastAsia="Times New Roman" w:cs="Arial"/>
                <w:szCs w:val="18"/>
                <w:lang w:eastAsia="ar-SA"/>
              </w:rPr>
              <w:t>Revised to S1-2543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46A8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in call Nov 05</w:t>
            </w:r>
            <w:r w:rsidRPr="003820A4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7C70F6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6</w:t>
            </w:r>
          </w:p>
        </w:tc>
      </w:tr>
      <w:tr w:rsidR="00F23EAD" w:rsidRPr="002B5B90" w14:paraId="6286C643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10426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1DA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490F27" w14:textId="19A48ED4" w:rsidR="00F23EAD" w:rsidRPr="00C61DAB" w:rsidRDefault="00F23EAD" w:rsidP="00F23EAD">
            <w:pPr>
              <w:snapToGrid w:val="0"/>
              <w:spacing w:after="0" w:line="240" w:lineRule="auto"/>
            </w:pPr>
            <w:hyperlink r:id="rId113" w:history="1">
              <w:r w:rsidRPr="00C61DAB">
                <w:rPr>
                  <w:rStyle w:val="Hyperlink"/>
                  <w:rFonts w:cs="Arial"/>
                </w:rPr>
                <w:t>S1-254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733D8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ECB5CA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6FBCB" w14:textId="7DD894CB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Revised to S1-25430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68CDC" w14:textId="53D6D457" w:rsidR="00F23EAD" w:rsidRPr="00C61DA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1DA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8.</w:t>
            </w:r>
          </w:p>
        </w:tc>
      </w:tr>
      <w:tr w:rsidR="007F2988" w:rsidRPr="002B5B90" w14:paraId="66F7B93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EE0710" w14:textId="18F732E1" w:rsidR="007F2988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F298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91BBE5" w14:textId="4EF1452A" w:rsidR="007F2988" w:rsidRPr="007F2988" w:rsidRDefault="007F2988" w:rsidP="00F23EAD">
            <w:pPr>
              <w:snapToGrid w:val="0"/>
              <w:spacing w:after="0" w:line="240" w:lineRule="auto"/>
            </w:pPr>
            <w:hyperlink r:id="rId114" w:history="1">
              <w:r w:rsidRPr="007F2988">
                <w:rPr>
                  <w:rStyle w:val="Hyperlink"/>
                  <w:rFonts w:cs="Arial"/>
                </w:rPr>
                <w:t>S1-25430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1F3D1" w14:textId="336C1809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37889" w14:textId="54E2E9AF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3F0EA" w14:textId="286248A8" w:rsidR="007F2988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30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E3658" w14:textId="488863DE" w:rsidR="007F2988" w:rsidRPr="007F2988" w:rsidRDefault="007F298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4.</w:t>
            </w:r>
          </w:p>
        </w:tc>
      </w:tr>
      <w:tr w:rsidR="004F7E7C" w:rsidRPr="002B5B90" w14:paraId="212C2A3D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015D" w14:textId="3704A08B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34679" w14:textId="3B7FF5C7" w:rsidR="004F7E7C" w:rsidRPr="004F7E7C" w:rsidRDefault="004F7E7C" w:rsidP="00F23EAD">
            <w:pPr>
              <w:snapToGrid w:val="0"/>
              <w:spacing w:after="0" w:line="240" w:lineRule="auto"/>
            </w:pPr>
            <w:hyperlink r:id="rId115" w:history="1">
              <w:r w:rsidRPr="004F7E7C">
                <w:rPr>
                  <w:rStyle w:val="Hyperlink"/>
                  <w:rFonts w:cs="Arial"/>
                </w:rPr>
                <w:t>S1-25430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342D6" w14:textId="3170340F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7CC07" w14:textId="3889DECB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22E8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C33A" w14:textId="365D3969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4r1.</w:t>
            </w:r>
          </w:p>
        </w:tc>
      </w:tr>
      <w:tr w:rsidR="00F23EAD" w:rsidRPr="002B5B90" w14:paraId="7F6DCD75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70D9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A3439" w14:textId="691FDCAC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6" w:history="1">
              <w:r w:rsidRPr="003C5827">
                <w:rPr>
                  <w:rStyle w:val="Hyperlink"/>
                  <w:rFonts w:cs="Arial"/>
                  <w:szCs w:val="18"/>
                </w:rPr>
                <w:t>S1-2540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26A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84B9A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25CD0" w14:textId="4D67480B" w:rsidR="00F23EAD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2988">
              <w:rPr>
                <w:rFonts w:eastAsia="Times New Roman" w:cs="Arial"/>
                <w:szCs w:val="18"/>
                <w:lang w:eastAsia="ar-SA"/>
              </w:rPr>
              <w:t>Revised to S1-25405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F4CB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48</w:t>
            </w:r>
          </w:p>
        </w:tc>
      </w:tr>
      <w:tr w:rsidR="007F2988" w:rsidRPr="002B5B90" w14:paraId="686AB8D0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39012E" w14:textId="2315517E" w:rsidR="007F2988" w:rsidRPr="007F2988" w:rsidRDefault="007F2988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F298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F066C" w14:textId="133CEB23" w:rsidR="007F2988" w:rsidRPr="007F2988" w:rsidRDefault="007F2988" w:rsidP="00F23EAD">
            <w:pPr>
              <w:snapToGrid w:val="0"/>
              <w:spacing w:after="0" w:line="240" w:lineRule="auto"/>
            </w:pPr>
            <w:hyperlink r:id="rId117" w:history="1">
              <w:r w:rsidRPr="007F2988">
                <w:rPr>
                  <w:rStyle w:val="Hyperlink"/>
                  <w:rFonts w:cs="Arial"/>
                </w:rPr>
                <w:t>S1-25405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6265C" w14:textId="12EA4E07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2988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AA26B" w14:textId="41C03005" w:rsidR="007F2988" w:rsidRPr="007F2988" w:rsidRDefault="007F2988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F2988">
              <w:rPr>
                <w:rFonts w:cs="Arial"/>
                <w:szCs w:val="18"/>
              </w:rPr>
              <w:t>pCR</w:t>
            </w:r>
            <w:proofErr w:type="spellEnd"/>
            <w:r w:rsidRPr="007F2988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859440" w14:textId="5AD706C4" w:rsidR="007F2988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2672">
              <w:rPr>
                <w:rFonts w:eastAsia="Times New Roman" w:cs="Arial"/>
                <w:szCs w:val="18"/>
                <w:lang w:eastAsia="ar-SA"/>
              </w:rPr>
              <w:t>Revised to S1-2543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529A1" w14:textId="6140EDA9" w:rsidR="007F2988" w:rsidRPr="007F2988" w:rsidRDefault="007F2988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F29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9.</w:t>
            </w:r>
          </w:p>
        </w:tc>
      </w:tr>
      <w:tr w:rsidR="00CD2672" w:rsidRPr="002B5B90" w14:paraId="00E1F279" w14:textId="77777777" w:rsidTr="00CD26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167544" w14:textId="660BE000" w:rsidR="00CD2672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267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9D96EE" w14:textId="5A03FCF3" w:rsidR="00CD2672" w:rsidRPr="00CD2672" w:rsidRDefault="00CD2672" w:rsidP="00F23EAD">
            <w:pPr>
              <w:snapToGrid w:val="0"/>
              <w:spacing w:after="0" w:line="240" w:lineRule="auto"/>
            </w:pPr>
            <w:hyperlink r:id="rId118" w:history="1">
              <w:r w:rsidRPr="00CD2672">
                <w:rPr>
                  <w:rStyle w:val="Hyperlink"/>
                  <w:rFonts w:cs="Arial"/>
                </w:rPr>
                <w:t>S1-254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B41183" w14:textId="15C0F0DE" w:rsidR="00CD2672" w:rsidRPr="00CD2672" w:rsidRDefault="00CD2672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2672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109B64" w14:textId="25E51F6F" w:rsidR="00CD2672" w:rsidRPr="00CD2672" w:rsidRDefault="00CD2672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D2672">
              <w:rPr>
                <w:rFonts w:cs="Arial"/>
                <w:szCs w:val="18"/>
              </w:rPr>
              <w:t>pCR</w:t>
            </w:r>
            <w:proofErr w:type="spellEnd"/>
            <w:r w:rsidRPr="00CD2672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262C23" w14:textId="6ABD8D15" w:rsidR="00CD2672" w:rsidRPr="00CD2672" w:rsidRDefault="00CD2672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CD2672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72CB3F" w14:textId="77777777" w:rsidR="00CD2672" w:rsidRPr="00CD2672" w:rsidRDefault="00CD2672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267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9r1.</w:t>
            </w:r>
          </w:p>
          <w:p w14:paraId="7D780843" w14:textId="709D4527" w:rsidR="00CD2672" w:rsidRPr="00CD2672" w:rsidRDefault="00CD2672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205684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6FF35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66756" w14:textId="018285C5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9" w:history="1">
              <w:r w:rsidRPr="003C5827">
                <w:rPr>
                  <w:rStyle w:val="Hyperlink"/>
                  <w:rFonts w:cs="Arial"/>
                  <w:szCs w:val="18"/>
                </w:rPr>
                <w:t>S1-2540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6F9D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EBEF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04FD2" w14:textId="15BCF5AB" w:rsidR="00F23EAD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11D0">
              <w:rPr>
                <w:rFonts w:eastAsia="Times New Roman" w:cs="Arial"/>
                <w:szCs w:val="18"/>
                <w:lang w:eastAsia="ar-SA"/>
              </w:rPr>
              <w:t>Revised to S1-25406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31EE8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11</w:t>
            </w:r>
          </w:p>
        </w:tc>
      </w:tr>
      <w:tr w:rsidR="001211D0" w:rsidRPr="002B5B90" w14:paraId="08365487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E3F94F" w14:textId="10578A1C" w:rsidR="001211D0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211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E00CF7" w14:textId="6663739F" w:rsidR="001211D0" w:rsidRPr="001211D0" w:rsidRDefault="001211D0" w:rsidP="00F23EAD">
            <w:pPr>
              <w:snapToGrid w:val="0"/>
              <w:spacing w:after="0" w:line="240" w:lineRule="auto"/>
            </w:pPr>
            <w:hyperlink r:id="rId120" w:history="1">
              <w:r w:rsidRPr="001211D0">
                <w:rPr>
                  <w:rStyle w:val="Hyperlink"/>
                  <w:rFonts w:cs="Arial"/>
                </w:rPr>
                <w:t>S1-25406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5E1B3A" w14:textId="1619B2D8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473C17" w14:textId="72EEB2BA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211D0">
              <w:rPr>
                <w:rFonts w:cs="Arial"/>
                <w:szCs w:val="18"/>
              </w:rPr>
              <w:t>pCR</w:t>
            </w:r>
            <w:proofErr w:type="spellEnd"/>
            <w:r w:rsidRPr="001211D0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D904C9" w14:textId="340A0581" w:rsidR="001211D0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06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998954" w14:textId="27557FEF" w:rsidR="001211D0" w:rsidRPr="001211D0" w:rsidRDefault="001211D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211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8.</w:t>
            </w:r>
          </w:p>
        </w:tc>
      </w:tr>
      <w:tr w:rsidR="004F7E7C" w:rsidRPr="002B5B90" w14:paraId="62FCB3F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C358" w14:textId="014387FE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C575" w14:textId="77B54C78" w:rsidR="004F7E7C" w:rsidRPr="004F7E7C" w:rsidRDefault="004F7E7C" w:rsidP="00F23EAD">
            <w:pPr>
              <w:snapToGrid w:val="0"/>
              <w:spacing w:after="0" w:line="240" w:lineRule="auto"/>
            </w:pPr>
            <w:hyperlink r:id="rId121" w:history="1">
              <w:r w:rsidRPr="004F7E7C">
                <w:rPr>
                  <w:rStyle w:val="Hyperlink"/>
                  <w:rFonts w:cs="Arial"/>
                </w:rPr>
                <w:t>S1-25406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80614" w14:textId="1489C63D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DE84F" w14:textId="0486CACF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CR</w:t>
            </w:r>
            <w:proofErr w:type="spellEnd"/>
            <w:r w:rsidRPr="004F7E7C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FDA1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0F03" w14:textId="138FF3D4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8r1.</w:t>
            </w:r>
          </w:p>
        </w:tc>
      </w:tr>
      <w:tr w:rsidR="00F23EAD" w:rsidRPr="002B5B90" w14:paraId="1BE24D8F" w14:textId="77777777" w:rsidTr="001211D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47D1B0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E834CE4" w14:textId="57A06FF0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2" w:history="1">
              <w:r w:rsidRPr="003C5827">
                <w:rPr>
                  <w:rStyle w:val="Hyperlink"/>
                  <w:rFonts w:cs="Arial"/>
                  <w:szCs w:val="18"/>
                </w:rPr>
                <w:t>S1-254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297CC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8A4AF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1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F6D082" w14:textId="77777777" w:rsidR="00F23EAD" w:rsidRPr="0061786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1786C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7A9E5D2" w14:textId="77777777" w:rsidR="00F23EAD" w:rsidRPr="0061786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1786C">
              <w:rPr>
                <w:rFonts w:eastAsia="Arial Unicode MS" w:cs="Arial"/>
                <w:color w:val="000000"/>
                <w:szCs w:val="18"/>
                <w:lang w:eastAsia="ar-SA"/>
              </w:rPr>
              <w:t>6.11, proposed to be merged with 4068 before Friday</w:t>
            </w:r>
          </w:p>
        </w:tc>
      </w:tr>
      <w:tr w:rsidR="00F23EAD" w:rsidRPr="002B5B90" w14:paraId="4200764C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C6172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721EF5" w14:textId="6FC2133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3" w:history="1">
              <w:r w:rsidRPr="003C5827">
                <w:rPr>
                  <w:rStyle w:val="Hyperlink"/>
                  <w:rFonts w:cs="Arial"/>
                  <w:szCs w:val="18"/>
                </w:rPr>
                <w:t>S1-254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A924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A1EE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F9852" w14:textId="220DC7F6" w:rsidR="00F23EAD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11D0">
              <w:rPr>
                <w:rFonts w:eastAsia="Times New Roman" w:cs="Arial"/>
                <w:szCs w:val="18"/>
                <w:lang w:eastAsia="ar-SA"/>
              </w:rPr>
              <w:t>Revised to S1-25423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361E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6, 6.11, 6.11 part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68 before Friday</w:t>
            </w:r>
          </w:p>
        </w:tc>
      </w:tr>
      <w:tr w:rsidR="001211D0" w:rsidRPr="002B5B90" w14:paraId="0B68ABA9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E3E55" w14:textId="481D3154" w:rsidR="001211D0" w:rsidRPr="001211D0" w:rsidRDefault="001211D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211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A1620" w14:textId="2226DDF1" w:rsidR="001211D0" w:rsidRPr="001211D0" w:rsidRDefault="001211D0" w:rsidP="00F23EAD">
            <w:pPr>
              <w:snapToGrid w:val="0"/>
              <w:spacing w:after="0" w:line="240" w:lineRule="auto"/>
            </w:pPr>
            <w:hyperlink r:id="rId124" w:history="1">
              <w:r w:rsidRPr="001211D0">
                <w:rPr>
                  <w:rStyle w:val="Hyperlink"/>
                  <w:rFonts w:cs="Arial"/>
                </w:rPr>
                <w:t>S1-25423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F9BE6" w14:textId="6DB44928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C8AF7" w14:textId="38676623" w:rsidR="001211D0" w:rsidRPr="001211D0" w:rsidRDefault="001211D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211D0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6BF959" w14:textId="7B10C5EE" w:rsidR="001211D0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4F07">
              <w:rPr>
                <w:rFonts w:eastAsia="Times New Roman" w:cs="Arial"/>
                <w:szCs w:val="18"/>
                <w:lang w:eastAsia="ar-SA"/>
              </w:rPr>
              <w:t>Revised to S1-25423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9C072" w14:textId="498E287E" w:rsidR="001211D0" w:rsidRPr="001211D0" w:rsidRDefault="001211D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211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6.</w:t>
            </w:r>
          </w:p>
        </w:tc>
      </w:tr>
      <w:tr w:rsidR="00DD4F07" w:rsidRPr="002B5B90" w14:paraId="6404E58D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A22F5" w14:textId="320C3955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4F0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6BBDD9" w14:textId="0616C18F" w:rsidR="00DD4F07" w:rsidRPr="00DD4F07" w:rsidRDefault="00DD4F07" w:rsidP="00F23EAD">
            <w:pPr>
              <w:snapToGrid w:val="0"/>
              <w:spacing w:after="0" w:line="240" w:lineRule="auto"/>
            </w:pPr>
            <w:hyperlink r:id="rId125" w:history="1">
              <w:r w:rsidRPr="00DD4F07">
                <w:rPr>
                  <w:rStyle w:val="Hyperlink"/>
                  <w:rFonts w:cs="Arial"/>
                </w:rPr>
                <w:t>S1-25423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F0FCC" w14:textId="06CAD75A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EE0516" w14:textId="2EB44C99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46001F" w14:textId="54BCBFB6" w:rsidR="00DD4F07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23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F8B04" w14:textId="2AE74EE8" w:rsidR="00DD4F07" w:rsidRPr="00DD4F07" w:rsidRDefault="00DD4F0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4F0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6r1.</w:t>
            </w:r>
          </w:p>
        </w:tc>
      </w:tr>
      <w:tr w:rsidR="004F7E7C" w:rsidRPr="002B5B90" w14:paraId="18215638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C6FC" w14:textId="3BFFC7F3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F8DEE" w14:textId="47DB1D4C" w:rsidR="004F7E7C" w:rsidRPr="004F7E7C" w:rsidRDefault="004F7E7C" w:rsidP="00F23EAD">
            <w:pPr>
              <w:snapToGrid w:val="0"/>
              <w:spacing w:after="0" w:line="240" w:lineRule="auto"/>
            </w:pPr>
            <w:hyperlink r:id="rId126" w:history="1">
              <w:r w:rsidRPr="004F7E7C">
                <w:rPr>
                  <w:rStyle w:val="Hyperlink"/>
                  <w:rFonts w:cs="Arial"/>
                </w:rPr>
                <w:t>S1-25423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E23E" w14:textId="4F87C151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24E2" w14:textId="2610298D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F36E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8A39" w14:textId="51F56DF2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6r2.</w:t>
            </w:r>
          </w:p>
        </w:tc>
      </w:tr>
      <w:tr w:rsidR="00F23EAD" w:rsidRPr="002B5B90" w14:paraId="7ADE8390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C71A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11EC7" w14:textId="7699DC86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7" w:history="1">
              <w:r w:rsidRPr="003C5827">
                <w:rPr>
                  <w:rStyle w:val="Hyperlink"/>
                  <w:rFonts w:cs="Arial"/>
                  <w:szCs w:val="18"/>
                </w:rPr>
                <w:t>S1-2540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68F2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DF9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DD7F1" w14:textId="4432656E" w:rsidR="00F23EAD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239">
              <w:rPr>
                <w:rFonts w:eastAsia="Times New Roman" w:cs="Arial"/>
                <w:szCs w:val="18"/>
                <w:lang w:eastAsia="ar-SA"/>
              </w:rPr>
              <w:t>Revised to S1-2540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D21E3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2</w:t>
            </w:r>
          </w:p>
        </w:tc>
      </w:tr>
      <w:tr w:rsidR="003F4239" w:rsidRPr="002B5B90" w14:paraId="256E6BE6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BA44C" w14:textId="08A61923" w:rsidR="003F4239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2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AF425" w14:textId="4873418A" w:rsidR="003F4239" w:rsidRPr="003F4239" w:rsidRDefault="003F4239" w:rsidP="00F23EAD">
            <w:pPr>
              <w:snapToGrid w:val="0"/>
              <w:spacing w:after="0" w:line="240" w:lineRule="auto"/>
            </w:pPr>
            <w:hyperlink r:id="rId128" w:history="1">
              <w:r w:rsidRPr="003F4239">
                <w:rPr>
                  <w:rStyle w:val="Hyperlink"/>
                  <w:rFonts w:cs="Arial"/>
                </w:rPr>
                <w:t>S1-25406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54DEB9" w14:textId="3CAA9F65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23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12A4A" w14:textId="78B1AA06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F4239">
              <w:rPr>
                <w:rFonts w:cs="Arial"/>
                <w:szCs w:val="18"/>
              </w:rPr>
              <w:t>pCR</w:t>
            </w:r>
            <w:proofErr w:type="spellEnd"/>
            <w:r w:rsidRPr="003F4239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F01AE6" w14:textId="6EFCED47" w:rsidR="003F4239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7E7C">
              <w:rPr>
                <w:rFonts w:eastAsia="Times New Roman" w:cs="Arial"/>
                <w:szCs w:val="18"/>
                <w:lang w:eastAsia="ar-SA"/>
              </w:rPr>
              <w:t>Revised to S1-25406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449E02" w14:textId="499A76EC" w:rsidR="003F4239" w:rsidRPr="003F4239" w:rsidRDefault="003F4239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2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9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cerns raised </w:t>
            </w:r>
          </w:p>
        </w:tc>
      </w:tr>
      <w:tr w:rsidR="004F7E7C" w:rsidRPr="002B5B90" w14:paraId="772F1AEA" w14:textId="77777777" w:rsidTr="004F7E7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0772" w14:textId="6CA00F6A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7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90BC" w14:textId="7B079305" w:rsidR="004F7E7C" w:rsidRPr="004F7E7C" w:rsidRDefault="004F7E7C" w:rsidP="00F23EAD">
            <w:pPr>
              <w:snapToGrid w:val="0"/>
              <w:spacing w:after="0" w:line="240" w:lineRule="auto"/>
            </w:pPr>
            <w:hyperlink r:id="rId129" w:history="1">
              <w:r w:rsidRPr="004F7E7C">
                <w:rPr>
                  <w:rStyle w:val="Hyperlink"/>
                  <w:rFonts w:cs="Arial"/>
                </w:rPr>
                <w:t>S1-25406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3A90" w14:textId="5C55D659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7E7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7DFC" w14:textId="640CFEBA" w:rsidR="004F7E7C" w:rsidRPr="004F7E7C" w:rsidRDefault="004F7E7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F7E7C">
              <w:rPr>
                <w:rFonts w:cs="Arial"/>
                <w:szCs w:val="18"/>
              </w:rPr>
              <w:t>pCR</w:t>
            </w:r>
            <w:proofErr w:type="spellEnd"/>
            <w:r w:rsidRPr="004F7E7C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E499" w14:textId="77777777" w:rsidR="004F7E7C" w:rsidRPr="004F7E7C" w:rsidRDefault="004F7E7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6FF7" w14:textId="65287678" w:rsidR="004F7E7C" w:rsidRPr="004F7E7C" w:rsidRDefault="004F7E7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7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9r1.</w:t>
            </w:r>
          </w:p>
        </w:tc>
      </w:tr>
      <w:tr w:rsidR="00F23EAD" w:rsidRPr="002B5B90" w14:paraId="232CCC48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A2C1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B37AB" w14:textId="7196220E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0" w:history="1">
              <w:r w:rsidRPr="003C5827">
                <w:rPr>
                  <w:rStyle w:val="Hyperlink"/>
                  <w:rFonts w:cs="Arial"/>
                  <w:szCs w:val="18"/>
                </w:rPr>
                <w:t>S1-254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35A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420B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56FC9E" w14:textId="10BFEE0E" w:rsidR="00F23EAD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239">
              <w:rPr>
                <w:rFonts w:eastAsia="Times New Roman" w:cs="Arial"/>
                <w:szCs w:val="18"/>
                <w:lang w:eastAsia="ar-SA"/>
              </w:rPr>
              <w:t>Revised to S1-2540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61CD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</w:t>
            </w:r>
          </w:p>
        </w:tc>
      </w:tr>
      <w:tr w:rsidR="003F4239" w:rsidRPr="002B5B90" w14:paraId="34CCC2A8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C3DF6" w14:textId="5C7E70CF" w:rsidR="003F4239" w:rsidRPr="003F4239" w:rsidRDefault="003F4239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2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B1E860" w14:textId="06A75542" w:rsidR="003F4239" w:rsidRPr="003F4239" w:rsidRDefault="003F4239" w:rsidP="00F23EAD">
            <w:pPr>
              <w:snapToGrid w:val="0"/>
              <w:spacing w:after="0" w:line="240" w:lineRule="auto"/>
            </w:pPr>
            <w:hyperlink r:id="rId131" w:history="1">
              <w:r w:rsidRPr="003F4239">
                <w:rPr>
                  <w:rStyle w:val="Hyperlink"/>
                  <w:rFonts w:cs="Arial"/>
                </w:rPr>
                <w:t>S1-25407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C74D3" w14:textId="78263C1B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23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8ACD92" w14:textId="6DDCDB88" w:rsidR="003F4239" w:rsidRPr="003F4239" w:rsidRDefault="003F4239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F4239">
              <w:rPr>
                <w:rFonts w:cs="Arial"/>
                <w:szCs w:val="18"/>
              </w:rPr>
              <w:t>pCR</w:t>
            </w:r>
            <w:proofErr w:type="spellEnd"/>
            <w:r w:rsidRPr="003F4239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D2AE3" w14:textId="5C45AE03" w:rsidR="003F4239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4F07">
              <w:rPr>
                <w:rFonts w:eastAsia="Times New Roman" w:cs="Arial"/>
                <w:szCs w:val="18"/>
                <w:lang w:eastAsia="ar-SA"/>
              </w:rPr>
              <w:t>Revised to S1-25407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631FEE" w14:textId="2E546EAA" w:rsidR="003F4239" w:rsidRPr="003F4239" w:rsidRDefault="003F4239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2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0.</w:t>
            </w:r>
          </w:p>
        </w:tc>
      </w:tr>
      <w:tr w:rsidR="00DD4F07" w:rsidRPr="002B5B90" w14:paraId="5B33E5DD" w14:textId="77777777" w:rsidTr="00DD4F0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A9C3" w14:textId="563B36C2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4F0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80AB" w14:textId="2AE96101" w:rsidR="00DD4F07" w:rsidRPr="00DD4F07" w:rsidRDefault="00DD4F07" w:rsidP="00F23EAD">
            <w:pPr>
              <w:snapToGrid w:val="0"/>
              <w:spacing w:after="0" w:line="240" w:lineRule="auto"/>
            </w:pPr>
            <w:hyperlink r:id="rId132" w:history="1">
              <w:r w:rsidRPr="00DD4F07">
                <w:rPr>
                  <w:rStyle w:val="Hyperlink"/>
                  <w:rFonts w:cs="Arial"/>
                </w:rPr>
                <w:t>S1-25407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105D" w14:textId="165CFBA4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4F0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9D5F" w14:textId="082E7EC0" w:rsidR="00DD4F07" w:rsidRPr="00DD4F07" w:rsidRDefault="00DD4F07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D4F07">
              <w:rPr>
                <w:rFonts w:cs="Arial"/>
                <w:szCs w:val="18"/>
              </w:rPr>
              <w:t>pCR</w:t>
            </w:r>
            <w:proofErr w:type="spellEnd"/>
            <w:r w:rsidRPr="00DD4F07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1A56" w14:textId="77777777" w:rsidR="00DD4F07" w:rsidRPr="00DD4F07" w:rsidRDefault="00DD4F07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FA09" w14:textId="71063645" w:rsidR="00DD4F07" w:rsidRPr="00DD4F07" w:rsidRDefault="00DD4F07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4F0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0r1.</w:t>
            </w:r>
          </w:p>
        </w:tc>
      </w:tr>
      <w:tr w:rsidR="00F23EAD" w:rsidRPr="002B5B90" w14:paraId="1809BC39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5A2E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681D7C" w14:textId="656B1FD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3" w:history="1">
              <w:r w:rsidRPr="003C5827">
                <w:rPr>
                  <w:rStyle w:val="Hyperlink"/>
                  <w:rFonts w:cs="Arial"/>
                  <w:szCs w:val="18"/>
                </w:rPr>
                <w:t>S1-254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0118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CA4E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F3BB6" w14:textId="0C465180" w:rsidR="00F23EAD" w:rsidRPr="008134CB" w:rsidRDefault="008134C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34CB">
              <w:rPr>
                <w:rFonts w:eastAsia="Times New Roman" w:cs="Arial"/>
                <w:szCs w:val="18"/>
                <w:lang w:eastAsia="ar-SA"/>
              </w:rPr>
              <w:t>Revised to S1-25423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2906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,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70 before Friday</w:t>
            </w:r>
          </w:p>
        </w:tc>
      </w:tr>
      <w:tr w:rsidR="008134CB" w:rsidRPr="002B5B90" w14:paraId="2BD0CF43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7E061" w14:textId="71F3139E" w:rsidR="008134CB" w:rsidRPr="008134CB" w:rsidRDefault="008134C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134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7D74F" w14:textId="67D50378" w:rsidR="008134CB" w:rsidRPr="008134CB" w:rsidRDefault="008134CB" w:rsidP="00F23EAD">
            <w:pPr>
              <w:snapToGrid w:val="0"/>
              <w:spacing w:after="0" w:line="240" w:lineRule="auto"/>
            </w:pPr>
            <w:hyperlink r:id="rId134" w:history="1">
              <w:r w:rsidRPr="008134CB">
                <w:rPr>
                  <w:rStyle w:val="Hyperlink"/>
                  <w:rFonts w:cs="Arial"/>
                </w:rPr>
                <w:t>S1-25423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6BC505" w14:textId="555EBB49" w:rsidR="008134CB" w:rsidRPr="008134CB" w:rsidRDefault="008134C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34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722A0F" w14:textId="2E43B16B" w:rsidR="008134CB" w:rsidRPr="008134CB" w:rsidRDefault="008134C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34CB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C441BD" w14:textId="2B6D2E9A" w:rsidR="008134C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667BB">
              <w:rPr>
                <w:rFonts w:eastAsia="Times New Roman" w:cs="Arial"/>
                <w:szCs w:val="18"/>
                <w:lang w:eastAsia="ar-SA"/>
              </w:rPr>
              <w:t>Revised to S1-2543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AC3A7" w14:textId="04ABFEE8" w:rsidR="008134CB" w:rsidRPr="008134CB" w:rsidRDefault="008134CB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34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7.</w:t>
            </w:r>
          </w:p>
        </w:tc>
      </w:tr>
      <w:tr w:rsidR="00B667BB" w:rsidRPr="002B5B90" w14:paraId="7AD4FAE4" w14:textId="77777777" w:rsidTr="00B667B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E98C6D" w14:textId="1F1EFC98" w:rsidR="00B667B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667B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BCF8DB" w14:textId="11AFC4D6" w:rsidR="00B667BB" w:rsidRPr="00B667BB" w:rsidRDefault="00B667BB" w:rsidP="00F23EAD">
            <w:pPr>
              <w:snapToGrid w:val="0"/>
              <w:spacing w:after="0" w:line="240" w:lineRule="auto"/>
            </w:pPr>
            <w:hyperlink r:id="rId135" w:history="1">
              <w:r w:rsidRPr="00B667BB">
                <w:rPr>
                  <w:rStyle w:val="Hyperlink"/>
                  <w:rFonts w:cs="Arial"/>
                </w:rPr>
                <w:t>S1-2543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A3B96F" w14:textId="2FCA28BD" w:rsidR="00B667BB" w:rsidRPr="00B667BB" w:rsidRDefault="00B667B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667B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B0DA2EC" w14:textId="7989B7DE" w:rsidR="00B667BB" w:rsidRPr="00B667BB" w:rsidRDefault="00B667BB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667BB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04280" w14:textId="4411F23B" w:rsidR="00B667BB" w:rsidRPr="00B667BB" w:rsidRDefault="00B667BB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B667B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4D2EED" w14:textId="77777777" w:rsidR="00B667BB" w:rsidRPr="00B667BB" w:rsidRDefault="00B667BB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667B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7r1.</w:t>
            </w:r>
          </w:p>
          <w:p w14:paraId="5DDFFA4F" w14:textId="77777777" w:rsidR="00B667BB" w:rsidRPr="00B667BB" w:rsidRDefault="00B667BB" w:rsidP="00B667BB">
            <w:pPr>
              <w:rPr>
                <w:color w:val="000000"/>
              </w:rPr>
            </w:pPr>
            <w:r w:rsidRPr="00B667B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only change is to revise PR4 to: </w:t>
            </w:r>
            <w:r w:rsidRPr="00B667BB">
              <w:rPr>
                <w:color w:val="000000"/>
                <w:lang w:eastAsia="zh-CN"/>
              </w:rPr>
              <w:t>[</w:t>
            </w:r>
            <w:r w:rsidRPr="00B667BB">
              <w:rPr>
                <w:rFonts w:eastAsia="DengXian"/>
                <w:color w:val="000000"/>
                <w:lang w:eastAsia="zh-CN"/>
              </w:rPr>
              <w:t>PR 6.3</w:t>
            </w:r>
            <w:r w:rsidRPr="00B667BB">
              <w:rPr>
                <w:rFonts w:eastAsia="DengXian" w:hint="eastAsia"/>
                <w:color w:val="000000"/>
                <w:lang w:eastAsia="zh-CN"/>
              </w:rPr>
              <w:t>2</w:t>
            </w:r>
            <w:r w:rsidRPr="00B667BB">
              <w:rPr>
                <w:color w:val="000000"/>
              </w:rPr>
              <w:t>.6</w:t>
            </w:r>
            <w:r w:rsidRPr="00B667BB">
              <w:rPr>
                <w:rFonts w:eastAsia="DengXian"/>
                <w:color w:val="000000"/>
                <w:lang w:eastAsia="zh-CN"/>
              </w:rPr>
              <w:t>-4</w:t>
            </w:r>
            <w:r w:rsidRPr="00B667BB">
              <w:rPr>
                <w:rFonts w:eastAsia="Malgun Gothic" w:hint="eastAsia"/>
                <w:color w:val="000000"/>
                <w:lang w:val="x-none" w:eastAsia="ko-KR"/>
              </w:rPr>
              <w:t>]</w:t>
            </w:r>
            <w:r w:rsidRPr="00B667BB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B667BB">
              <w:rPr>
                <w:color w:val="000000"/>
              </w:rPr>
              <w:t xml:space="preserve">Subject to operator policy, the 6G network shall support mechanisms (e.g. AI capabilities such as AI Agent) in the 6G </w:t>
            </w:r>
            <w:proofErr w:type="gramStart"/>
            <w:r w:rsidRPr="00B667BB">
              <w:rPr>
                <w:color w:val="000000"/>
              </w:rPr>
              <w:t>network</w:t>
            </w:r>
            <w:r w:rsidRPr="00B667BB" w:rsidDel="006472D2">
              <w:rPr>
                <w:color w:val="000000"/>
              </w:rPr>
              <w:t xml:space="preserve"> </w:t>
            </w:r>
            <w:r w:rsidRPr="00B667BB">
              <w:rPr>
                <w:color w:val="000000"/>
              </w:rPr>
              <w:t xml:space="preserve"> to</w:t>
            </w:r>
            <w:proofErr w:type="gramEnd"/>
            <w:r w:rsidRPr="00B667BB">
              <w:rPr>
                <w:color w:val="000000"/>
              </w:rPr>
              <w:t xml:space="preserve"> recover from degradation of services provided by the network.</w:t>
            </w:r>
          </w:p>
          <w:p w14:paraId="7DA1F6CD" w14:textId="77777777" w:rsidR="00B667BB" w:rsidRPr="00B667BB" w:rsidRDefault="00B667BB" w:rsidP="00B667BB">
            <w:pPr>
              <w:rPr>
                <w:color w:val="000000"/>
              </w:rPr>
            </w:pPr>
            <w:r w:rsidRPr="00B667BB">
              <w:rPr>
                <w:color w:val="000000"/>
              </w:rPr>
              <w:t>And remove the notes.</w:t>
            </w:r>
          </w:p>
          <w:p w14:paraId="377411A0" w14:textId="6CCC889E" w:rsidR="00B667BB" w:rsidRPr="00B667BB" w:rsidRDefault="00B667BB" w:rsidP="00B667BB">
            <w:pPr>
              <w:rPr>
                <w:color w:val="000000"/>
              </w:rPr>
            </w:pPr>
          </w:p>
        </w:tc>
      </w:tr>
      <w:tr w:rsidR="00F23EAD" w:rsidRPr="002B5B90" w14:paraId="49567CF6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6882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22623C" w14:textId="098F472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6" w:history="1">
              <w:r w:rsidRPr="003C5827">
                <w:rPr>
                  <w:rStyle w:val="Hyperlink"/>
                  <w:rFonts w:cs="Arial"/>
                  <w:szCs w:val="18"/>
                </w:rPr>
                <w:t>S1-254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F93B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331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3310ED" w14:textId="7CDFC657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D0BB1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35</w:t>
            </w:r>
          </w:p>
        </w:tc>
      </w:tr>
      <w:tr w:rsidR="00F23EAD" w:rsidRPr="002B5B90" w14:paraId="7C0758A4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4C64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37749F" w14:textId="7D96D64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7" w:history="1">
              <w:r w:rsidRPr="003C5827">
                <w:rPr>
                  <w:rStyle w:val="Hyperlink"/>
                  <w:rFonts w:cs="Arial"/>
                  <w:szCs w:val="18"/>
                </w:rPr>
                <w:t>S1-2540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1E8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Uni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E4BF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45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A47E2D" w14:textId="2A7C6CD4" w:rsidR="00F23EAD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3225">
              <w:rPr>
                <w:rFonts w:eastAsia="Times New Roman" w:cs="Arial"/>
                <w:szCs w:val="18"/>
                <w:lang w:eastAsia="ar-SA"/>
              </w:rPr>
              <w:t>Revised to S1-2540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9301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45</w:t>
            </w:r>
          </w:p>
        </w:tc>
      </w:tr>
      <w:tr w:rsidR="005A3225" w:rsidRPr="002B5B90" w14:paraId="66644FBA" w14:textId="77777777" w:rsidTr="005A32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46DD" w14:textId="25E38221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A322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6406" w14:textId="03AD2EA7" w:rsidR="005A3225" w:rsidRPr="005A3225" w:rsidRDefault="005A3225" w:rsidP="00F23EAD">
            <w:pPr>
              <w:snapToGrid w:val="0"/>
              <w:spacing w:after="0" w:line="240" w:lineRule="auto"/>
            </w:pPr>
            <w:hyperlink r:id="rId138" w:history="1">
              <w:r w:rsidRPr="005A3225">
                <w:rPr>
                  <w:rStyle w:val="Hyperlink"/>
                  <w:rFonts w:cs="Arial"/>
                </w:rPr>
                <w:t>S1-2540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2EEB" w14:textId="6D2173E3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A3225">
              <w:rPr>
                <w:rFonts w:cs="Arial"/>
                <w:szCs w:val="18"/>
              </w:rPr>
              <w:t>China Uni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C736" w14:textId="3767ACB9" w:rsidR="005A3225" w:rsidRPr="005A3225" w:rsidRDefault="005A3225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A3225">
              <w:rPr>
                <w:rFonts w:cs="Arial"/>
                <w:szCs w:val="18"/>
              </w:rPr>
              <w:t>pCR</w:t>
            </w:r>
            <w:proofErr w:type="spellEnd"/>
            <w:r w:rsidRPr="005A3225">
              <w:rPr>
                <w:rFonts w:cs="Arial"/>
                <w:szCs w:val="18"/>
              </w:rPr>
              <w:t xml:space="preserve"> on updating 6.45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3449" w14:textId="77777777" w:rsidR="005A3225" w:rsidRPr="005A3225" w:rsidRDefault="005A32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D447" w14:textId="08E4CEB0" w:rsidR="005A3225" w:rsidRPr="005A3225" w:rsidRDefault="005A3225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A32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8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change “share” with “expose” in PR3.</w:t>
            </w:r>
          </w:p>
        </w:tc>
      </w:tr>
      <w:tr w:rsidR="00F23EAD" w:rsidRPr="002B5B90" w14:paraId="6F577270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08D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FC5C9" w14:textId="31A2249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9" w:history="1">
              <w:r w:rsidRPr="003C5827">
                <w:rPr>
                  <w:rStyle w:val="Hyperlink"/>
                  <w:rFonts w:cs="Arial"/>
                  <w:szCs w:val="18"/>
                </w:rPr>
                <w:t>S1-2541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369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SoftBank Corp., NEC, Rakuten Mobile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3B661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se case 6.24 distributed 6G network for AI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C7DA84" w14:textId="5D03C18F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Revised to S1-2541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6DE3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4</w:t>
            </w:r>
          </w:p>
        </w:tc>
      </w:tr>
      <w:tr w:rsidR="003539F3" w:rsidRPr="002B5B90" w14:paraId="7CE8BFCC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6AA9" w14:textId="7B561592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39F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A486" w14:textId="51711C43" w:rsidR="003539F3" w:rsidRPr="003539F3" w:rsidRDefault="003539F3" w:rsidP="00F23EAD">
            <w:pPr>
              <w:snapToGrid w:val="0"/>
              <w:spacing w:after="0" w:line="240" w:lineRule="auto"/>
            </w:pPr>
            <w:hyperlink r:id="rId140" w:history="1">
              <w:r w:rsidRPr="003539F3">
                <w:rPr>
                  <w:rStyle w:val="Hyperlink"/>
                  <w:rFonts w:cs="Arial"/>
                </w:rPr>
                <w:t>S1-2541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54F6" w14:textId="5AE3C99A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SoftBank Corp., NEC, Rakuten Mobile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489E" w14:textId="6FB9F34E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Update on Use case 6.24 distributed 6G network for AI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BAC7" w14:textId="77777777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34FD" w14:textId="0812F8E9" w:rsidR="003539F3" w:rsidRPr="003539F3" w:rsidRDefault="003539F3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8.</w:t>
            </w:r>
          </w:p>
        </w:tc>
      </w:tr>
      <w:tr w:rsidR="00F23EAD" w:rsidRPr="002B5B90" w14:paraId="231D04FE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CE351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D682BF" w14:textId="14175BB3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1" w:history="1">
              <w:r w:rsidRPr="003C5827">
                <w:rPr>
                  <w:rStyle w:val="Hyperlink"/>
                  <w:rFonts w:cs="Arial"/>
                  <w:szCs w:val="18"/>
                </w:rPr>
                <w:t>S1-254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62D4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76F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C#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DFC8A" w14:textId="4E1BD8D5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E165F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50</w:t>
            </w:r>
          </w:p>
        </w:tc>
      </w:tr>
      <w:tr w:rsidR="00F23EAD" w:rsidRPr="002B5B90" w14:paraId="6E7E220F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54C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732DF5" w14:textId="2ABB7388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2" w:history="1">
              <w:r w:rsidRPr="003C5827">
                <w:rPr>
                  <w:rStyle w:val="Hyperlink"/>
                  <w:rFonts w:cs="Arial"/>
                  <w:szCs w:val="18"/>
                </w:rPr>
                <w:t>S1-254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6B7C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B5AB8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23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826781" w14:textId="1D8D1FCC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Revised to S1-2540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9BDA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3</w:t>
            </w:r>
          </w:p>
        </w:tc>
      </w:tr>
      <w:tr w:rsidR="003539F3" w:rsidRPr="002B5B90" w14:paraId="4454BF7D" w14:textId="77777777" w:rsidTr="00775F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DB1B2" w14:textId="18CD7491" w:rsidR="003539F3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39F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6D1DA" w14:textId="18EEB61F" w:rsidR="003539F3" w:rsidRPr="003539F3" w:rsidRDefault="003539F3" w:rsidP="00F23EAD">
            <w:pPr>
              <w:snapToGrid w:val="0"/>
              <w:spacing w:after="0" w:line="240" w:lineRule="auto"/>
            </w:pPr>
            <w:hyperlink r:id="rId143" w:history="1">
              <w:r w:rsidRPr="003539F3">
                <w:rPr>
                  <w:rStyle w:val="Hyperlink"/>
                  <w:rFonts w:cs="Arial"/>
                </w:rPr>
                <w:t>S1-25409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D9061" w14:textId="5EDB79AE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8C091" w14:textId="24D7E101" w:rsidR="003539F3" w:rsidRPr="003539F3" w:rsidRDefault="003539F3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39F3">
              <w:rPr>
                <w:rFonts w:cs="Arial"/>
                <w:szCs w:val="18"/>
              </w:rPr>
              <w:t>Update on clause 6.23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040A9" w14:textId="706E96CA" w:rsidR="003539F3" w:rsidRPr="00775F25" w:rsidRDefault="00775F25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9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FD5FE5" w14:textId="0242FC73" w:rsidR="003539F3" w:rsidRPr="00775F25" w:rsidRDefault="003539F3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75F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4.</w:t>
            </w:r>
          </w:p>
        </w:tc>
      </w:tr>
      <w:tr w:rsidR="00F23EAD" w:rsidRPr="002B5B90" w14:paraId="00BF0525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ED8AA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D8747" w14:textId="666B0754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4" w:history="1">
              <w:r w:rsidRPr="003C5827">
                <w:rPr>
                  <w:rStyle w:val="Hyperlink"/>
                  <w:rFonts w:cs="Arial"/>
                  <w:szCs w:val="18"/>
                </w:rPr>
                <w:t>S1-254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BA1C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2B55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41 authentication and authorization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E4935" w14:textId="76EEA6C3" w:rsidR="00F23EAD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FB24C9" w14:textId="77777777" w:rsidR="00F23EAD" w:rsidRPr="003539F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6.41</w:t>
            </w:r>
          </w:p>
        </w:tc>
      </w:tr>
      <w:tr w:rsidR="00F23EAD" w:rsidRPr="002B5B90" w14:paraId="51FEE43C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3512E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376DE" w14:textId="0C72BEF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5" w:history="1">
              <w:r w:rsidRPr="003C5827">
                <w:rPr>
                  <w:rStyle w:val="Hyperlink"/>
                  <w:rFonts w:cs="Arial"/>
                  <w:szCs w:val="18"/>
                </w:rPr>
                <w:t>S1-2542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4227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B77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the use of Time-To-</w:t>
            </w:r>
            <w:proofErr w:type="gramStart"/>
            <w:r w:rsidRPr="003C5827">
              <w:rPr>
                <w:rFonts w:cs="Arial"/>
                <w:szCs w:val="18"/>
              </w:rPr>
              <w:t>First-Token</w:t>
            </w:r>
            <w:proofErr w:type="gramEnd"/>
            <w:r w:rsidRPr="003C5827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A8A54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2FB9">
              <w:rPr>
                <w:rFonts w:eastAsia="Times New Roman" w:cs="Arial"/>
                <w:szCs w:val="18"/>
                <w:lang w:eastAsia="ar-SA"/>
              </w:rPr>
              <w:t>Revised to S1-2542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097CA0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7BF34649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6B108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E2FB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425493" w14:textId="77777777" w:rsidR="00F23EAD" w:rsidRPr="005E2FB9" w:rsidRDefault="00F23EAD" w:rsidP="00F23EAD">
            <w:pPr>
              <w:snapToGrid w:val="0"/>
              <w:spacing w:after="0" w:line="240" w:lineRule="auto"/>
            </w:pPr>
            <w:hyperlink r:id="rId146" w:history="1">
              <w:r w:rsidRPr="005E2FB9">
                <w:rPr>
                  <w:rStyle w:val="Hyperlink"/>
                  <w:rFonts w:cs="Arial"/>
                </w:rPr>
                <w:t>S1-2542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B36EFB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57C62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Discussion on the use of Time-To-</w:t>
            </w:r>
            <w:proofErr w:type="gramStart"/>
            <w:r w:rsidRPr="005E2FB9">
              <w:rPr>
                <w:rFonts w:cs="Arial"/>
                <w:szCs w:val="18"/>
              </w:rPr>
              <w:t>First-Token</w:t>
            </w:r>
            <w:proofErr w:type="gramEnd"/>
            <w:r w:rsidRPr="005E2FB9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719658" w14:textId="68FEAA8B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3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1602B" w14:textId="77777777" w:rsidR="00F23EAD" w:rsidRPr="005E2FB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E2FB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.</w:t>
            </w:r>
          </w:p>
        </w:tc>
      </w:tr>
      <w:tr w:rsidR="00421E8C" w:rsidRPr="002B5B90" w14:paraId="4D1F80DD" w14:textId="77777777" w:rsidTr="003539F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0A799" w14:textId="3B43EFE2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A5401" w14:textId="21F7D21A" w:rsidR="00421E8C" w:rsidRPr="00421E8C" w:rsidRDefault="00421E8C" w:rsidP="00F23EAD">
            <w:pPr>
              <w:snapToGrid w:val="0"/>
              <w:spacing w:after="0" w:line="240" w:lineRule="auto"/>
            </w:pPr>
            <w:hyperlink r:id="rId147" w:history="1">
              <w:r w:rsidRPr="00421E8C">
                <w:rPr>
                  <w:rStyle w:val="Hyperlink"/>
                  <w:rFonts w:cs="Arial"/>
                </w:rPr>
                <w:t>S1-25423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55F69" w14:textId="1EEF7CD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A300F" w14:textId="6495AB55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Discussion on the use of Time-To-</w:t>
            </w:r>
            <w:proofErr w:type="gramStart"/>
            <w:r w:rsidRPr="00421E8C">
              <w:rPr>
                <w:rFonts w:cs="Arial"/>
                <w:szCs w:val="18"/>
              </w:rPr>
              <w:t>First-Token</w:t>
            </w:r>
            <w:proofErr w:type="gramEnd"/>
            <w:r w:rsidRPr="00421E8C">
              <w:rPr>
                <w:rFonts w:cs="Arial"/>
                <w:szCs w:val="18"/>
              </w:rPr>
              <w:t xml:space="preserve">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D2A576" w14:textId="1E48897E" w:rsidR="00421E8C" w:rsidRPr="003539F3" w:rsidRDefault="003539F3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39F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27CEE" w14:textId="4C9F8649" w:rsidR="00421E8C" w:rsidRPr="003539F3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39F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r1.</w:t>
            </w:r>
          </w:p>
        </w:tc>
      </w:tr>
      <w:tr w:rsidR="00F23EAD" w:rsidRPr="002B5B90" w14:paraId="78C716C5" w14:textId="77777777" w:rsidTr="004D575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C483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CC57C1" w14:textId="1E7B99CA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8" w:history="1">
              <w:r w:rsidRPr="003C5827">
                <w:rPr>
                  <w:rStyle w:val="Hyperlink"/>
                  <w:rFonts w:cs="Arial"/>
                  <w:szCs w:val="18"/>
                </w:rPr>
                <w:t>S1-2542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F49C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F0A4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A004F" w14:textId="6217CE3B" w:rsidR="00F23EAD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2F70">
              <w:rPr>
                <w:rFonts w:eastAsia="Times New Roman" w:cs="Arial"/>
                <w:szCs w:val="18"/>
                <w:lang w:eastAsia="ar-SA"/>
              </w:rPr>
              <w:t>Revised to S1-2543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AD19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10, 6.49</w:t>
            </w:r>
          </w:p>
        </w:tc>
      </w:tr>
      <w:tr w:rsidR="00D22F70" w:rsidRPr="002B5B90" w14:paraId="4A173D2F" w14:textId="77777777" w:rsidTr="004D575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1940D" w14:textId="7E8BA050" w:rsidR="00D22F70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2F7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C968A1" w14:textId="7D248EEA" w:rsidR="00D22F70" w:rsidRPr="00D22F70" w:rsidRDefault="00D22F70" w:rsidP="00F23EAD">
            <w:pPr>
              <w:snapToGrid w:val="0"/>
              <w:spacing w:after="0" w:line="240" w:lineRule="auto"/>
            </w:pPr>
            <w:hyperlink r:id="rId149" w:history="1">
              <w:r w:rsidRPr="00D22F70">
                <w:rPr>
                  <w:rStyle w:val="Hyperlink"/>
                  <w:rFonts w:cs="Arial"/>
                </w:rPr>
                <w:t>S1-2543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BF9AEB" w14:textId="3D755113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2F7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6E637" w14:textId="58B426A2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22F70">
              <w:rPr>
                <w:rFonts w:cs="Arial"/>
                <w:szCs w:val="18"/>
              </w:rPr>
              <w:t>pCR</w:t>
            </w:r>
            <w:proofErr w:type="spellEnd"/>
            <w:r w:rsidRPr="00D22F70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DA9257" w14:textId="51D6ACFF" w:rsidR="00D22F70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575D">
              <w:rPr>
                <w:rFonts w:eastAsia="Times New Roman" w:cs="Arial"/>
                <w:szCs w:val="18"/>
                <w:lang w:eastAsia="ar-SA"/>
              </w:rPr>
              <w:t>Revised to S1-25430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2CDC95" w14:textId="7893140E" w:rsidR="00D22F70" w:rsidRPr="00D22F70" w:rsidRDefault="00D22F7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2F7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1.</w:t>
            </w:r>
          </w:p>
        </w:tc>
      </w:tr>
      <w:tr w:rsidR="004D575D" w:rsidRPr="002B5B90" w14:paraId="4F05C410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3C7" w14:textId="4DA0D4EF" w:rsidR="004D575D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575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22A6" w14:textId="3B3A7B81" w:rsidR="004D575D" w:rsidRPr="004D575D" w:rsidRDefault="004D575D" w:rsidP="00F23EAD">
            <w:pPr>
              <w:snapToGrid w:val="0"/>
              <w:spacing w:after="0" w:line="240" w:lineRule="auto"/>
            </w:pPr>
            <w:hyperlink r:id="rId150" w:history="1">
              <w:r w:rsidRPr="004D575D">
                <w:rPr>
                  <w:rStyle w:val="Hyperlink"/>
                  <w:rFonts w:cs="Arial"/>
                </w:rPr>
                <w:t>S1-25430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0D7B" w14:textId="3ED401DB" w:rsidR="004D575D" w:rsidRPr="004D575D" w:rsidRDefault="004D575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575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CCA0" w14:textId="6657F510" w:rsidR="004D575D" w:rsidRPr="004D575D" w:rsidRDefault="004D575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D575D">
              <w:rPr>
                <w:rFonts w:cs="Arial"/>
                <w:szCs w:val="18"/>
              </w:rPr>
              <w:t>pCR</w:t>
            </w:r>
            <w:proofErr w:type="spellEnd"/>
            <w:r w:rsidRPr="004D575D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DEA7" w14:textId="77777777" w:rsidR="004D575D" w:rsidRPr="004D575D" w:rsidRDefault="004D575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A646" w14:textId="2B3F84BD" w:rsidR="004D575D" w:rsidRPr="004D575D" w:rsidRDefault="004D575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575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02r1.</w:t>
            </w:r>
          </w:p>
        </w:tc>
      </w:tr>
      <w:tr w:rsidR="00F23EAD" w:rsidRPr="002B5B90" w14:paraId="195C5A40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F07BB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69F86" w14:textId="5E8D4FFD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1" w:history="1">
              <w:r w:rsidRPr="003C5827">
                <w:rPr>
                  <w:rStyle w:val="Hyperlink"/>
                  <w:rFonts w:cs="Arial"/>
                  <w:szCs w:val="18"/>
                </w:rPr>
                <w:t>S1-2542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E2D08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7178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machine unlearning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E3DE9" w14:textId="117A3639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9B908" w14:textId="77777777" w:rsidR="00F23EAD" w:rsidRPr="004E6AC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94D301D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F03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4630D5" w14:textId="41370F5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2" w:history="1">
              <w:r w:rsidRPr="003C5827">
                <w:rPr>
                  <w:rStyle w:val="Hyperlink"/>
                  <w:rFonts w:cs="Arial"/>
                  <w:szCs w:val="18"/>
                </w:rPr>
                <w:t>S1-2541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CC026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58E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3C5827">
              <w:rPr>
                <w:rFonts w:cs="Arial"/>
                <w:szCs w:val="18"/>
              </w:rPr>
              <w:t>agents</w:t>
            </w:r>
            <w:proofErr w:type="gramEnd"/>
            <w:r w:rsidRPr="003C5827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04A5C" w14:textId="44FFA12E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1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F18376" w14:textId="108DCC86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6.7</w:t>
            </w:r>
            <w:r w:rsidR="004E6ACF">
              <w:rPr>
                <w:rFonts w:eastAsia="Arial Unicode MS" w:cs="Arial"/>
                <w:szCs w:val="18"/>
                <w:lang w:eastAsia="ar-SA"/>
              </w:rPr>
              <w:t>, accountability is not clear</w:t>
            </w:r>
          </w:p>
        </w:tc>
      </w:tr>
      <w:tr w:rsidR="004E6ACF" w:rsidRPr="002B5B90" w14:paraId="545FEA9B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6C698" w14:textId="2A4212BC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D7729" w14:textId="3818CB75" w:rsidR="004E6ACF" w:rsidRPr="004E6ACF" w:rsidRDefault="004E6ACF" w:rsidP="00F23EAD">
            <w:pPr>
              <w:snapToGrid w:val="0"/>
              <w:spacing w:after="0" w:line="240" w:lineRule="auto"/>
            </w:pPr>
            <w:hyperlink r:id="rId153" w:history="1">
              <w:r w:rsidRPr="004E6ACF">
                <w:rPr>
                  <w:rStyle w:val="Hyperlink"/>
                  <w:rFonts w:cs="Arial"/>
                </w:rPr>
                <w:t>S1-2541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410D61" w14:textId="7A16605E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AFF87" w14:textId="477BE2DF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4E6ACF">
              <w:rPr>
                <w:rFonts w:cs="Arial"/>
                <w:szCs w:val="18"/>
              </w:rPr>
              <w:t>agents</w:t>
            </w:r>
            <w:proofErr w:type="gramEnd"/>
            <w:r w:rsidRPr="004E6ACF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19CE36" w14:textId="633FE817" w:rsidR="004E6ACF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1F2A">
              <w:rPr>
                <w:rFonts w:eastAsia="Times New Roman" w:cs="Arial"/>
                <w:szCs w:val="18"/>
                <w:lang w:eastAsia="ar-SA"/>
              </w:rPr>
              <w:t>Revised to S1-25417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8C44E" w14:textId="7EB82953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9.</w:t>
            </w:r>
          </w:p>
        </w:tc>
      </w:tr>
      <w:tr w:rsidR="00E11F2A" w:rsidRPr="002B5B90" w14:paraId="198EC745" w14:textId="77777777" w:rsidTr="00E11F2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81B8" w14:textId="389089A8" w:rsidR="00E11F2A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1F2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4A49" w14:textId="3EBB7551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</w:rPr>
            </w:pPr>
            <w:hyperlink r:id="rId154" w:history="1">
              <w:r w:rsidRPr="00E11F2A">
                <w:rPr>
                  <w:rStyle w:val="Hyperlink"/>
                  <w:rFonts w:cs="Arial"/>
                </w:rPr>
                <w:t>S1-25417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8F36" w14:textId="544EA125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F2A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E967" w14:textId="6788F1DD" w:rsidR="00E11F2A" w:rsidRPr="00E11F2A" w:rsidRDefault="00E11F2A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F2A">
              <w:rPr>
                <w:rFonts w:cs="Arial"/>
                <w:szCs w:val="18"/>
              </w:rPr>
              <w:t xml:space="preserve">Updated use case 6.7 on AI </w:t>
            </w:r>
            <w:proofErr w:type="gramStart"/>
            <w:r w:rsidRPr="00E11F2A">
              <w:rPr>
                <w:rFonts w:cs="Arial"/>
                <w:szCs w:val="18"/>
              </w:rPr>
              <w:t>agents</w:t>
            </w:r>
            <w:proofErr w:type="gramEnd"/>
            <w:r w:rsidRPr="00E11F2A">
              <w:rPr>
                <w:rFonts w:cs="Arial"/>
                <w:szCs w:val="18"/>
              </w:rPr>
              <w:t xml:space="preserve">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E5A4" w14:textId="77777777" w:rsidR="00E11F2A" w:rsidRPr="00E11F2A" w:rsidRDefault="00E11F2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9A86" w14:textId="157F6B93" w:rsidR="00E11F2A" w:rsidRPr="00E11F2A" w:rsidRDefault="00E11F2A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1F2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9r1.</w:t>
            </w:r>
          </w:p>
        </w:tc>
      </w:tr>
      <w:tr w:rsidR="00F23EAD" w:rsidRPr="002B5B90" w14:paraId="5B41E0B1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BB8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12A90A" w14:textId="1D383412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5" w:history="1">
              <w:r w:rsidRPr="003C5827">
                <w:rPr>
                  <w:rStyle w:val="Hyperlink"/>
                  <w:rFonts w:cs="Arial"/>
                  <w:szCs w:val="18"/>
                </w:rPr>
                <w:t>S1-254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BDE8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5425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7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8F57F3" w14:textId="300EC0B0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E66D3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7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</w:t>
            </w:r>
            <w:r>
              <w:rPr>
                <w:rFonts w:eastAsia="Arial Unicode MS" w:cs="Arial"/>
                <w:szCs w:val="18"/>
                <w:lang w:eastAsia="ar-SA"/>
              </w:rPr>
              <w:t>179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before Friday</w:t>
            </w:r>
          </w:p>
          <w:p w14:paraId="0C2DFCA4" w14:textId="4456ADEA" w:rsidR="004E6ACF" w:rsidRPr="00AE3C01" w:rsidRDefault="004E6ACF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rification is needed on “specific protocols”</w:t>
            </w:r>
          </w:p>
        </w:tc>
      </w:tr>
      <w:tr w:rsidR="004E6ACF" w:rsidRPr="002B5B90" w14:paraId="06E87006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7B01" w14:textId="07A11100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D27E" w14:textId="3C00D967" w:rsidR="004E6ACF" w:rsidRPr="004E6ACF" w:rsidRDefault="004E6ACF" w:rsidP="00F23EAD">
            <w:pPr>
              <w:snapToGrid w:val="0"/>
              <w:spacing w:after="0" w:line="240" w:lineRule="auto"/>
            </w:pPr>
            <w:hyperlink r:id="rId156" w:history="1">
              <w:r w:rsidRPr="004E6ACF">
                <w:rPr>
                  <w:rStyle w:val="Hyperlink"/>
                  <w:rFonts w:cs="Arial"/>
                </w:rPr>
                <w:t>S1-25423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12CE" w14:textId="0B1382AC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71306" w14:textId="0688B8E9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7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8AC5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8D3F" w14:textId="1E1E4A42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8.</w:t>
            </w:r>
          </w:p>
        </w:tc>
      </w:tr>
      <w:tr w:rsidR="00F23EAD" w:rsidRPr="002B5B90" w14:paraId="4AC44AC1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5BA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5E0F8" w14:textId="5DF9265B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7" w:history="1">
              <w:r w:rsidRPr="003C5827">
                <w:rPr>
                  <w:rStyle w:val="Hyperlink"/>
                  <w:rFonts w:cs="Arial"/>
                  <w:szCs w:val="18"/>
                </w:rPr>
                <w:t>S1-2542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44FC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55C4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9 collaborative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231F1" w14:textId="533843AE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2AF19" w14:textId="6B9521A2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9</w:t>
            </w:r>
            <w:r w:rsidR="004E6ACF">
              <w:rPr>
                <w:rFonts w:eastAsia="Arial Unicode MS" w:cs="Arial"/>
                <w:szCs w:val="18"/>
                <w:lang w:eastAsia="ar-SA"/>
              </w:rPr>
              <w:t>, “AI agent application on the UE” is needed to be updated in PR3.</w:t>
            </w:r>
          </w:p>
        </w:tc>
      </w:tr>
      <w:tr w:rsidR="004E6ACF" w:rsidRPr="002B5B90" w14:paraId="3FC50FF2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141E" w14:textId="37B26F06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CA7FB" w14:textId="1B8AD24C" w:rsidR="004E6ACF" w:rsidRPr="004E6ACF" w:rsidRDefault="004E6ACF" w:rsidP="00F23EAD">
            <w:pPr>
              <w:snapToGrid w:val="0"/>
              <w:spacing w:after="0" w:line="240" w:lineRule="auto"/>
            </w:pPr>
            <w:hyperlink r:id="rId158" w:history="1">
              <w:r w:rsidRPr="004E6ACF">
                <w:rPr>
                  <w:rStyle w:val="Hyperlink"/>
                  <w:rFonts w:cs="Arial"/>
                </w:rPr>
                <w:t>S1-2542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FCEF" w14:textId="0246AE61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31DE" w14:textId="6C9C74F6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9 collaborative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F1B5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8159" w14:textId="06017DE0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3.</w:t>
            </w:r>
          </w:p>
        </w:tc>
      </w:tr>
      <w:tr w:rsidR="00F23EAD" w:rsidRPr="002B5B90" w14:paraId="0C0AEFF5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74A9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8CEB1E" w14:textId="5D23B0EB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9" w:history="1">
              <w:r w:rsidRPr="003C5827">
                <w:rPr>
                  <w:rStyle w:val="Hyperlink"/>
                  <w:rFonts w:cs="Arial"/>
                  <w:szCs w:val="18"/>
                </w:rPr>
                <w:t>S1-254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4979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876D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44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52F1AD" w14:textId="6F2D2CEF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E4F7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44</w:t>
            </w:r>
          </w:p>
        </w:tc>
      </w:tr>
      <w:tr w:rsidR="004E6ACF" w:rsidRPr="002B5B90" w14:paraId="055BEC78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F5A40" w14:textId="1AA119F3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1EBE" w14:textId="5B244CBF" w:rsidR="004E6ACF" w:rsidRPr="004E6ACF" w:rsidRDefault="004E6ACF" w:rsidP="00F23EAD">
            <w:pPr>
              <w:snapToGrid w:val="0"/>
              <w:spacing w:after="0" w:line="240" w:lineRule="auto"/>
            </w:pPr>
            <w:hyperlink r:id="rId160" w:history="1">
              <w:r w:rsidRPr="004E6ACF">
                <w:rPr>
                  <w:rStyle w:val="Hyperlink"/>
                  <w:rFonts w:cs="Arial"/>
                </w:rPr>
                <w:t>S1-2542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4287" w14:textId="2A609A29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1745" w14:textId="5706DC5A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44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B74A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6A39" w14:textId="328B7051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zh-CN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zh-CN"/>
              </w:rPr>
              <w:t>Revision of S1-254239.</w:t>
            </w:r>
          </w:p>
        </w:tc>
      </w:tr>
      <w:tr w:rsidR="00F23EAD" w:rsidRPr="002B5B90" w14:paraId="36E104FF" w14:textId="77777777" w:rsidTr="004E6A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4432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B1DF87" w14:textId="4238C2DF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61" w:history="1">
              <w:r w:rsidRPr="003C5827">
                <w:rPr>
                  <w:rStyle w:val="Hyperlink"/>
                  <w:rFonts w:cs="Arial"/>
                  <w:szCs w:val="18"/>
                </w:rPr>
                <w:t>S1-254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D9112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3566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7 on the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6ED28" w14:textId="1E5EC373" w:rsidR="00F23EAD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6ACF">
              <w:rPr>
                <w:rFonts w:eastAsia="Times New Roman" w:cs="Arial"/>
                <w:szCs w:val="18"/>
                <w:lang w:eastAsia="ar-SA"/>
              </w:rPr>
              <w:t>Revised to S1-2542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510C4" w14:textId="544CB8EA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17</w:t>
            </w:r>
            <w:r w:rsidR="004E6ACF">
              <w:rPr>
                <w:rFonts w:eastAsia="Arial Unicode MS" w:cs="Arial"/>
                <w:szCs w:val="18"/>
                <w:lang w:eastAsia="zh-CN"/>
              </w:rPr>
              <w:t xml:space="preserve"> revision will contain changes in PR2 and removing the newly proposed PR</w:t>
            </w:r>
          </w:p>
        </w:tc>
      </w:tr>
      <w:tr w:rsidR="004E6ACF" w:rsidRPr="002B5B90" w14:paraId="7DD2CF54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8798" w14:textId="20B5E9E0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6A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9548" w14:textId="14CD3D50" w:rsidR="004E6ACF" w:rsidRPr="004E6ACF" w:rsidRDefault="004E6ACF" w:rsidP="00F23EAD">
            <w:pPr>
              <w:snapToGrid w:val="0"/>
              <w:spacing w:after="0" w:line="240" w:lineRule="auto"/>
            </w:pPr>
            <w:hyperlink r:id="rId162" w:history="1">
              <w:r w:rsidRPr="004E6ACF">
                <w:rPr>
                  <w:rStyle w:val="Hyperlink"/>
                  <w:rFonts w:cs="Arial"/>
                </w:rPr>
                <w:t>S1-25424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B470" w14:textId="20039317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F8E4" w14:textId="442E9F30" w:rsidR="004E6ACF" w:rsidRPr="004E6ACF" w:rsidRDefault="004E6ACF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6ACF">
              <w:rPr>
                <w:rFonts w:cs="Arial"/>
                <w:szCs w:val="18"/>
              </w:rPr>
              <w:t>Update to clause 6.17 on the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1240" w14:textId="77777777" w:rsidR="004E6ACF" w:rsidRPr="004E6ACF" w:rsidRDefault="004E6ACF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0FC4" w14:textId="1B68D6C2" w:rsidR="004E6ACF" w:rsidRPr="004E6ACF" w:rsidRDefault="004E6ACF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zh-CN"/>
              </w:rPr>
            </w:pPr>
            <w:r w:rsidRPr="004E6ACF">
              <w:rPr>
                <w:rFonts w:eastAsia="Arial Unicode MS" w:cs="Arial"/>
                <w:color w:val="000000"/>
                <w:szCs w:val="18"/>
                <w:lang w:eastAsia="zh-CN"/>
              </w:rPr>
              <w:t>Revision of S1-254240.</w:t>
            </w:r>
          </w:p>
        </w:tc>
      </w:tr>
      <w:tr w:rsidR="00F23EAD" w:rsidRPr="002B5B90" w14:paraId="228F819D" w14:textId="77777777" w:rsidTr="00C25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8983A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8C6F6A" w14:textId="0CB7CB60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63" w:history="1">
              <w:r w:rsidRPr="003C5827">
                <w:rPr>
                  <w:rStyle w:val="Hyperlink"/>
                  <w:rFonts w:cs="Arial"/>
                  <w:szCs w:val="18"/>
                </w:rPr>
                <w:t>S1-254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9B15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58F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30 on smart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83B549" w14:textId="15947AB6" w:rsidR="00F23EAD" w:rsidRPr="00C252CA" w:rsidRDefault="00C252CA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52C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E61EC" w14:textId="77777777" w:rsidR="00F23EAD" w:rsidRPr="00C252C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252CA">
              <w:rPr>
                <w:rFonts w:eastAsia="Arial Unicode MS" w:cs="Arial"/>
                <w:color w:val="000000"/>
                <w:szCs w:val="18"/>
                <w:lang w:eastAsia="zh-CN"/>
              </w:rPr>
              <w:t>6.30</w:t>
            </w:r>
          </w:p>
        </w:tc>
      </w:tr>
      <w:bookmarkEnd w:id="7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lastRenderedPageBreak/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DACC" w14:textId="77777777" w:rsidR="00B477E7" w:rsidRDefault="00B477E7">
      <w:pPr>
        <w:spacing w:line="240" w:lineRule="auto"/>
      </w:pPr>
      <w:r>
        <w:separator/>
      </w:r>
    </w:p>
  </w:endnote>
  <w:endnote w:type="continuationSeparator" w:id="0">
    <w:p w14:paraId="1E74CDB0" w14:textId="77777777" w:rsidR="00B477E7" w:rsidRDefault="00B47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C149" w14:textId="77777777" w:rsidR="00B477E7" w:rsidRDefault="00B477E7">
      <w:pPr>
        <w:spacing w:after="0"/>
      </w:pPr>
      <w:r>
        <w:separator/>
      </w:r>
    </w:p>
  </w:footnote>
  <w:footnote w:type="continuationSeparator" w:id="0">
    <w:p w14:paraId="736409B6" w14:textId="77777777" w:rsidR="00B477E7" w:rsidRDefault="00B47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1D0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9F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3FC1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8DD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3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0AD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8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75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ACF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CF6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4F7E7C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3983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246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225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2E5B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2528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742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BC8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BD1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5F25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5D99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2988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4CB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77B9C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4D5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751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90F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82D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632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31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915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3B50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4CA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49B3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7E7"/>
    <w:rsid w:val="00B47E4A"/>
    <w:rsid w:val="00B47FC7"/>
    <w:rsid w:val="00B5032D"/>
    <w:rsid w:val="00B505A4"/>
    <w:rsid w:val="00B50696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7BB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384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9BB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45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2CA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4AC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672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2F70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977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4F07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880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1F2A"/>
    <w:rsid w:val="00E120F4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0DFD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47D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SGS1_112_Dallas\docs\S1-254059r1.zip" TargetMode="External"/><Relationship Id="rId21" Type="http://schemas.openxmlformats.org/officeDocument/2006/relationships/hyperlink" Target="file:///C:\TSGS1_112_Dallas\Docs\S1-254079.zip" TargetMode="External"/><Relationship Id="rId42" Type="http://schemas.openxmlformats.org/officeDocument/2006/relationships/hyperlink" Target="file:///C:\TSGS1_112_Dallas\Docs\S1-254213.zip" TargetMode="External"/><Relationship Id="rId63" Type="http://schemas.openxmlformats.org/officeDocument/2006/relationships/hyperlink" Target="file:///C:\TSGS1_112_Dallas\Docs\S1-254093.zip" TargetMode="External"/><Relationship Id="rId84" Type="http://schemas.openxmlformats.org/officeDocument/2006/relationships/hyperlink" Target="file:///C:\TSGS1_112_Dallas\docs\S1-254208r2.zip" TargetMode="External"/><Relationship Id="rId138" Type="http://schemas.openxmlformats.org/officeDocument/2006/relationships/hyperlink" Target="file:///C:\TSGS1_112_Dallas\docs\S1-254088r1.zip" TargetMode="External"/><Relationship Id="rId159" Type="http://schemas.openxmlformats.org/officeDocument/2006/relationships/hyperlink" Target="file:///C:\TSGS1_112_Dallas\Docs\S1-254239.zip" TargetMode="External"/><Relationship Id="rId107" Type="http://schemas.openxmlformats.org/officeDocument/2006/relationships/hyperlink" Target="file:///C:\TSGS1_112_Dallas\Docs\S1-254242.zip" TargetMode="External"/><Relationship Id="rId11" Type="http://schemas.openxmlformats.org/officeDocument/2006/relationships/hyperlink" Target="file:///C:\TSGS1_112_Dallas\Docs\S1-254040.zip" TargetMode="External"/><Relationship Id="rId32" Type="http://schemas.openxmlformats.org/officeDocument/2006/relationships/hyperlink" Target="file:///C:\TSGS1_112_Dallas\docs\S1-254222r1.zip" TargetMode="External"/><Relationship Id="rId53" Type="http://schemas.openxmlformats.org/officeDocument/2006/relationships/hyperlink" Target="file:///C:\TSGS1_112_Dallas\Docs\S1-254060.zip" TargetMode="External"/><Relationship Id="rId74" Type="http://schemas.openxmlformats.org/officeDocument/2006/relationships/hyperlink" Target="file:///C:\TSGS1_112_Dallas\docs\S1-254183r2.zip" TargetMode="External"/><Relationship Id="rId128" Type="http://schemas.openxmlformats.org/officeDocument/2006/relationships/hyperlink" Target="file:///C:\TSGS1_112_Dallas\docs\S1-254069r1.zip" TargetMode="External"/><Relationship Id="rId149" Type="http://schemas.openxmlformats.org/officeDocument/2006/relationships/hyperlink" Target="file:///C:\TSGS1_112_Dallas\docs\S1-254302r1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TSGS1_112_Dallas\Docs\S1-254277.zip" TargetMode="External"/><Relationship Id="rId160" Type="http://schemas.openxmlformats.org/officeDocument/2006/relationships/hyperlink" Target="file:///C:\TSGS1_112_Dallas\docs\S1-254239r1.zip" TargetMode="External"/><Relationship Id="rId22" Type="http://schemas.openxmlformats.org/officeDocument/2006/relationships/hyperlink" Target="file:///C:\TSGS1_112_Dallas\Docs\S1-254153.zip" TargetMode="External"/><Relationship Id="rId43" Type="http://schemas.openxmlformats.org/officeDocument/2006/relationships/hyperlink" Target="file:///C:\TSGS1_112_Dallas\docs\S1-254213r1.zip" TargetMode="External"/><Relationship Id="rId64" Type="http://schemas.openxmlformats.org/officeDocument/2006/relationships/hyperlink" Target="file:///C:\TSGS1_112_Dallas\docs\S1-254093r1.zip" TargetMode="External"/><Relationship Id="rId118" Type="http://schemas.openxmlformats.org/officeDocument/2006/relationships/hyperlink" Target="file:///C:\TSGS1_112_Dallas\docs\S1-254331.zip" TargetMode="External"/><Relationship Id="rId139" Type="http://schemas.openxmlformats.org/officeDocument/2006/relationships/hyperlink" Target="file:///C:\TSGS1_112_Dallas\Docs\S1-254108.zip" TargetMode="External"/><Relationship Id="rId85" Type="http://schemas.openxmlformats.org/officeDocument/2006/relationships/hyperlink" Target="file:///C:\TSGS1_112_Dallas\docs\S1-254208r3.zip" TargetMode="External"/><Relationship Id="rId150" Type="http://schemas.openxmlformats.org/officeDocument/2006/relationships/hyperlink" Target="file:///C:\TSGS1_112_Dallas\docs\S1-254302r2.zip" TargetMode="External"/><Relationship Id="rId12" Type="http://schemas.openxmlformats.org/officeDocument/2006/relationships/hyperlink" Target="file:///C:\TSGS1_112_Dallas\Docs\S1-254041.zip" TargetMode="External"/><Relationship Id="rId17" Type="http://schemas.openxmlformats.org/officeDocument/2006/relationships/hyperlink" Target="file:///C:\TSGS1_112_Dallas\Docs\S1-254155.zip" TargetMode="External"/><Relationship Id="rId33" Type="http://schemas.openxmlformats.org/officeDocument/2006/relationships/hyperlink" Target="file:///C:\TSGS1_112_Dallas\docs\S1-254222r2.zip" TargetMode="External"/><Relationship Id="rId38" Type="http://schemas.openxmlformats.org/officeDocument/2006/relationships/hyperlink" Target="file:///C:\TSGS1_112_Dallas\docs\S1-254195r2.zip" TargetMode="External"/><Relationship Id="rId59" Type="http://schemas.openxmlformats.org/officeDocument/2006/relationships/hyperlink" Target="file:///C:\TSGS1_112_Dallas\Docs\S1-254090.zip" TargetMode="External"/><Relationship Id="rId103" Type="http://schemas.openxmlformats.org/officeDocument/2006/relationships/hyperlink" Target="file:///C:\TSGS1_112_Dallas\docs\S1-254087r2.zip" TargetMode="External"/><Relationship Id="rId108" Type="http://schemas.openxmlformats.org/officeDocument/2006/relationships/hyperlink" Target="file:///C:\TSGS1_112_Dallas\Docs\S1-254303.zip" TargetMode="External"/><Relationship Id="rId124" Type="http://schemas.openxmlformats.org/officeDocument/2006/relationships/hyperlink" Target="file:///C:\TSGS1_112_Dallas\docs\S1-254236r1.zip" TargetMode="External"/><Relationship Id="rId129" Type="http://schemas.openxmlformats.org/officeDocument/2006/relationships/hyperlink" Target="file:///C:\TSGS1_112_Dallas\docs\S1-254069r2.zip" TargetMode="External"/><Relationship Id="rId54" Type="http://schemas.openxmlformats.org/officeDocument/2006/relationships/hyperlink" Target="file:///C:\TSGS1_112_Dallas\docs\S1-254060r1.zip" TargetMode="External"/><Relationship Id="rId70" Type="http://schemas.openxmlformats.org/officeDocument/2006/relationships/hyperlink" Target="file:///C:\TSGS1_112_Dallas\docs\S1-254155r2.zip" TargetMode="External"/><Relationship Id="rId75" Type="http://schemas.openxmlformats.org/officeDocument/2006/relationships/hyperlink" Target="file:///C:\TSGS1_112_Dallas\docs\S1-254183r3.zip" TargetMode="External"/><Relationship Id="rId91" Type="http://schemas.openxmlformats.org/officeDocument/2006/relationships/hyperlink" Target="file:///C:\TSGS1_112_Dallas\docs\S1-254225r1.zip" TargetMode="External"/><Relationship Id="rId96" Type="http://schemas.openxmlformats.org/officeDocument/2006/relationships/hyperlink" Target="file:///C:\TSGS1_112_Dallas\docs\S1-254277r1.zip" TargetMode="External"/><Relationship Id="rId140" Type="http://schemas.openxmlformats.org/officeDocument/2006/relationships/hyperlink" Target="file:///C:\TSGS1_112_Dallas\docs\S1-254108r1.zip" TargetMode="External"/><Relationship Id="rId145" Type="http://schemas.openxmlformats.org/officeDocument/2006/relationships/hyperlink" Target="file:///C:\TSGS1_112_Dallas\Docs\S1-254230.zip" TargetMode="External"/><Relationship Id="rId161" Type="http://schemas.openxmlformats.org/officeDocument/2006/relationships/hyperlink" Target="file:///C:\TSGS1_112_Dallas\Docs\S1-25424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TSGS1_112_Dallas\Docs\S1-254157.zip" TargetMode="External"/><Relationship Id="rId28" Type="http://schemas.openxmlformats.org/officeDocument/2006/relationships/hyperlink" Target="file:///C:\TSGS1_112_Dallas\Docs\S1-254100.zip" TargetMode="External"/><Relationship Id="rId49" Type="http://schemas.openxmlformats.org/officeDocument/2006/relationships/hyperlink" Target="file:///C:\TSGS1_112_Dallas\Docs\S1-254045.zip" TargetMode="External"/><Relationship Id="rId114" Type="http://schemas.openxmlformats.org/officeDocument/2006/relationships/hyperlink" Target="file:///C:\TSGS1_112_Dallas\docs\S1-254304r1.zip" TargetMode="External"/><Relationship Id="rId119" Type="http://schemas.openxmlformats.org/officeDocument/2006/relationships/hyperlink" Target="file:///C:\TSGS1_112_Dallas\Docs\S1-254068.zip" TargetMode="External"/><Relationship Id="rId44" Type="http://schemas.openxmlformats.org/officeDocument/2006/relationships/hyperlink" Target="file:///C:\TSGS1_112_Dallas\Docs\S1-254041.zip" TargetMode="External"/><Relationship Id="rId60" Type="http://schemas.openxmlformats.org/officeDocument/2006/relationships/hyperlink" Target="file:///C:\TSGS1_112_Dallas\docs\S1-254090r1.zip" TargetMode="External"/><Relationship Id="rId65" Type="http://schemas.openxmlformats.org/officeDocument/2006/relationships/hyperlink" Target="file:///C:\TSGS1_112_Dallas\docs\S1-254093r2.zip" TargetMode="External"/><Relationship Id="rId81" Type="http://schemas.openxmlformats.org/officeDocument/2006/relationships/hyperlink" Target="file:///C:\TSGS1_112_Dallas\Docs\S1-254198.zip" TargetMode="External"/><Relationship Id="rId86" Type="http://schemas.openxmlformats.org/officeDocument/2006/relationships/hyperlink" Target="file:///C:\TSGS1_112_Dallas\Docs\S1-254224.zip" TargetMode="External"/><Relationship Id="rId130" Type="http://schemas.openxmlformats.org/officeDocument/2006/relationships/hyperlink" Target="file:///C:\TSGS1_112_Dallas\Docs\S1-254070.zip" TargetMode="External"/><Relationship Id="rId135" Type="http://schemas.openxmlformats.org/officeDocument/2006/relationships/hyperlink" Target="file:///C:\TSGS1_112_Dallas\docs\S1-254332.zip" TargetMode="External"/><Relationship Id="rId151" Type="http://schemas.openxmlformats.org/officeDocument/2006/relationships/hyperlink" Target="file:///C:\TSGS1_112_Dallas\Docs\S1-254229.zip" TargetMode="External"/><Relationship Id="rId156" Type="http://schemas.openxmlformats.org/officeDocument/2006/relationships/hyperlink" Target="file:///C:\TSGS1_112_Dallas\docs\S1-254238r1.zip" TargetMode="External"/><Relationship Id="rId13" Type="http://schemas.openxmlformats.org/officeDocument/2006/relationships/hyperlink" Target="file:///C:\TSGS1_112_Dallas\Docs\S1-254045.zip" TargetMode="External"/><Relationship Id="rId18" Type="http://schemas.openxmlformats.org/officeDocument/2006/relationships/hyperlink" Target="file:///C:\TSGS1_112_Dallas\Docs\S1-254183.zip" TargetMode="External"/><Relationship Id="rId39" Type="http://schemas.openxmlformats.org/officeDocument/2006/relationships/hyperlink" Target="file:///C:\TSGS1_112_Dallas\Docs\S1-254210.zip" TargetMode="External"/><Relationship Id="rId109" Type="http://schemas.openxmlformats.org/officeDocument/2006/relationships/hyperlink" Target="file:///C:\TSGS1_112_Dallas\docs\S1-254303r1.zip" TargetMode="External"/><Relationship Id="rId34" Type="http://schemas.openxmlformats.org/officeDocument/2006/relationships/hyperlink" Target="file:///C:\TSGS1_112_Dallas\docs\S1-254222r3.zip" TargetMode="External"/><Relationship Id="rId50" Type="http://schemas.openxmlformats.org/officeDocument/2006/relationships/hyperlink" Target="file:///C:\TSGS1_112_Dallas\Docs\S1-254223.zip" TargetMode="External"/><Relationship Id="rId55" Type="http://schemas.openxmlformats.org/officeDocument/2006/relationships/hyperlink" Target="file:///C:\TSGS1_112_Dallas\docs\S1-254060r2.zip" TargetMode="External"/><Relationship Id="rId76" Type="http://schemas.openxmlformats.org/officeDocument/2006/relationships/hyperlink" Target="file:///C:\TSGS1_112_Dallas\Docs\S1-254170.zip" TargetMode="External"/><Relationship Id="rId97" Type="http://schemas.openxmlformats.org/officeDocument/2006/relationships/hyperlink" Target="file:///C:\TSGS1_112_Dallas\Docs\S1-254066.zip" TargetMode="External"/><Relationship Id="rId104" Type="http://schemas.openxmlformats.org/officeDocument/2006/relationships/hyperlink" Target="file:///C:\TSGS1_112_Dallas\Docs\S1-254111.zip" TargetMode="External"/><Relationship Id="rId120" Type="http://schemas.openxmlformats.org/officeDocument/2006/relationships/hyperlink" Target="file:///C:\TSGS1_112_Dallas\docs\S1-254068r1.zip" TargetMode="External"/><Relationship Id="rId125" Type="http://schemas.openxmlformats.org/officeDocument/2006/relationships/hyperlink" Target="file:///C:\TSGS1_112_Dallas\docs\S1-254236r2.zip" TargetMode="External"/><Relationship Id="rId141" Type="http://schemas.openxmlformats.org/officeDocument/2006/relationships/hyperlink" Target="file:///C:\TSGS1_112_Dallas\Docs\S1-254112.zip" TargetMode="External"/><Relationship Id="rId146" Type="http://schemas.openxmlformats.org/officeDocument/2006/relationships/hyperlink" Target="file:///C:\TSGS1_112_Dallas\docs\S1-254230r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TSGS1_112_Dallas\docs\S1-254155r3.zip" TargetMode="External"/><Relationship Id="rId92" Type="http://schemas.openxmlformats.org/officeDocument/2006/relationships/hyperlink" Target="file:///C:\TSGS1_112_Dallas\Docs\S1-254226.zip" TargetMode="External"/><Relationship Id="rId162" Type="http://schemas.openxmlformats.org/officeDocument/2006/relationships/hyperlink" Target="file:///C:\TSGS1_112_Dallas\docs\S1-254240r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TSGS1_112_Dallas\docs\S1-254100r1.zip" TargetMode="External"/><Relationship Id="rId24" Type="http://schemas.openxmlformats.org/officeDocument/2006/relationships/hyperlink" Target="file:///C:\TSGS1_112_Dallas\docs\S1-254157r1.zip" TargetMode="External"/><Relationship Id="rId40" Type="http://schemas.openxmlformats.org/officeDocument/2006/relationships/hyperlink" Target="file:///C:\TSGS1_112_Dallas\docs\S1-254210r1.zip" TargetMode="External"/><Relationship Id="rId45" Type="http://schemas.openxmlformats.org/officeDocument/2006/relationships/hyperlink" Target="file:///C:\TSGS1_112_Dallas\Docs\S1-254221.zip" TargetMode="External"/><Relationship Id="rId66" Type="http://schemas.openxmlformats.org/officeDocument/2006/relationships/hyperlink" Target="file:///C:\TSGS1_112_Dallas\docs\S1-254093r3.zip" TargetMode="External"/><Relationship Id="rId87" Type="http://schemas.openxmlformats.org/officeDocument/2006/relationships/hyperlink" Target="file:///C:\TSGS1_112_Dallas\Docs\S1-254301.zip" TargetMode="External"/><Relationship Id="rId110" Type="http://schemas.openxmlformats.org/officeDocument/2006/relationships/hyperlink" Target="file:///C:\TSGS1_112_Dallas\Docs\S1-254033.zip" TargetMode="External"/><Relationship Id="rId115" Type="http://schemas.openxmlformats.org/officeDocument/2006/relationships/hyperlink" Target="file:///C:\TSGS1_112_Dallas\docs\S1-254304r2.zip" TargetMode="External"/><Relationship Id="rId131" Type="http://schemas.openxmlformats.org/officeDocument/2006/relationships/hyperlink" Target="file:///C:\TSGS1_112_Dallas\docs\S1-254070r1.zip" TargetMode="External"/><Relationship Id="rId136" Type="http://schemas.openxmlformats.org/officeDocument/2006/relationships/hyperlink" Target="file:///C:\TSGS1_112_Dallas\Docs\S1-254071.zip" TargetMode="External"/><Relationship Id="rId157" Type="http://schemas.openxmlformats.org/officeDocument/2006/relationships/hyperlink" Target="file:///C:\TSGS1_112_Dallas\Docs\S1-254233.zip" TargetMode="External"/><Relationship Id="rId61" Type="http://schemas.openxmlformats.org/officeDocument/2006/relationships/hyperlink" Target="file:///C:\TSGS1_112_Dallas\docs\S1-254090r2.zip" TargetMode="External"/><Relationship Id="rId82" Type="http://schemas.openxmlformats.org/officeDocument/2006/relationships/hyperlink" Target="file:///C:\TSGS1_112_Dallas\Docs\S1-254208.zip" TargetMode="External"/><Relationship Id="rId152" Type="http://schemas.openxmlformats.org/officeDocument/2006/relationships/hyperlink" Target="file:///C:\TSGS1_112_Dallas\Docs\S1-254179.zip" TargetMode="External"/><Relationship Id="rId19" Type="http://schemas.openxmlformats.org/officeDocument/2006/relationships/hyperlink" Target="file:///C:\TSGS1_112_Dallas\Docs\S1-254210.zip" TargetMode="External"/><Relationship Id="rId14" Type="http://schemas.openxmlformats.org/officeDocument/2006/relationships/hyperlink" Target="file:///C:\TSGS1_112_Dallas\Docs\S1-254058.zip" TargetMode="External"/><Relationship Id="rId30" Type="http://schemas.openxmlformats.org/officeDocument/2006/relationships/hyperlink" Target="file:///C:\TSGS1_112_Dallas\Docs\S1-254040.zip" TargetMode="External"/><Relationship Id="rId35" Type="http://schemas.openxmlformats.org/officeDocument/2006/relationships/hyperlink" Target="file:///C:\TSGS1_112_Dallas\docs\S1-254222r4.zip" TargetMode="External"/><Relationship Id="rId56" Type="http://schemas.openxmlformats.org/officeDocument/2006/relationships/hyperlink" Target="file:///C:\TSGS1_112_Dallas\Docs\S1-254067.zip" TargetMode="External"/><Relationship Id="rId77" Type="http://schemas.openxmlformats.org/officeDocument/2006/relationships/hyperlink" Target="file:///C:\TSGS1_112_Dallas\Docs\S1-254196.zip" TargetMode="External"/><Relationship Id="rId100" Type="http://schemas.openxmlformats.org/officeDocument/2006/relationships/hyperlink" Target="file:///C:\TSGS1_112_Dallas\docs\S1-254066r3.zip" TargetMode="External"/><Relationship Id="rId105" Type="http://schemas.openxmlformats.org/officeDocument/2006/relationships/hyperlink" Target="file:///C:\TSGS1_112_Dallas\Docs\S1-254129.zip" TargetMode="External"/><Relationship Id="rId126" Type="http://schemas.openxmlformats.org/officeDocument/2006/relationships/hyperlink" Target="file:///C:\TSGS1_112_Dallas\docs\S1-254236r3.zip" TargetMode="External"/><Relationship Id="rId147" Type="http://schemas.openxmlformats.org/officeDocument/2006/relationships/hyperlink" Target="file:///C:\TSGS1_112_Dallas\docs\S1-254230r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223r1.zip" TargetMode="External"/><Relationship Id="rId72" Type="http://schemas.openxmlformats.org/officeDocument/2006/relationships/hyperlink" Target="file:///C:\TSGS1_112_Dallas\Docs\S1-254183.zip" TargetMode="External"/><Relationship Id="rId93" Type="http://schemas.openxmlformats.org/officeDocument/2006/relationships/hyperlink" Target="file:///C:\TSGS1_112_Dallas\docs\S1-254226r1.zip" TargetMode="External"/><Relationship Id="rId98" Type="http://schemas.openxmlformats.org/officeDocument/2006/relationships/hyperlink" Target="file:///C:\TSGS1_112_Dallas\docs\S1-254066r1.zip" TargetMode="External"/><Relationship Id="rId121" Type="http://schemas.openxmlformats.org/officeDocument/2006/relationships/hyperlink" Target="file:///C:\TSGS1_112_Dallas\docs\S1-254068r2.zip" TargetMode="External"/><Relationship Id="rId142" Type="http://schemas.openxmlformats.org/officeDocument/2006/relationships/hyperlink" Target="file:///C:\TSGS1_112_Dallas\Docs\S1-254094.zip" TargetMode="External"/><Relationship Id="rId163" Type="http://schemas.openxmlformats.org/officeDocument/2006/relationships/hyperlink" Target="file:///C:\TSGS1_112_Dallas\Docs\S1-25424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TSGS1_112_Dallas\Docs\S1-254026.zip" TargetMode="External"/><Relationship Id="rId46" Type="http://schemas.openxmlformats.org/officeDocument/2006/relationships/hyperlink" Target="file:///C:\TSGS1_112_Dallas\docs\S1-254221r1.zip" TargetMode="External"/><Relationship Id="rId67" Type="http://schemas.openxmlformats.org/officeDocument/2006/relationships/hyperlink" Target="file:///C:\TSGS1_112_Dallas\Docs\S1-254134.zip" TargetMode="External"/><Relationship Id="rId116" Type="http://schemas.openxmlformats.org/officeDocument/2006/relationships/hyperlink" Target="file:///C:\TSGS1_112_Dallas\Docs\S1-254059.zip" TargetMode="External"/><Relationship Id="rId137" Type="http://schemas.openxmlformats.org/officeDocument/2006/relationships/hyperlink" Target="file:///C:\TSGS1_112_Dallas\Docs\S1-254088.zip" TargetMode="External"/><Relationship Id="rId158" Type="http://schemas.openxmlformats.org/officeDocument/2006/relationships/hyperlink" Target="file:///C:\TSGS1_112_Dallas\docs\S1-254233r1.zip" TargetMode="External"/><Relationship Id="rId20" Type="http://schemas.openxmlformats.org/officeDocument/2006/relationships/hyperlink" Target="file:///C:\TSGS1_112_Dallas\Docs\S1-254213.zip" TargetMode="External"/><Relationship Id="rId41" Type="http://schemas.openxmlformats.org/officeDocument/2006/relationships/hyperlink" Target="file:///C:\TSGS1_112_Dallas\docs\S1-254210r2.zip" TargetMode="External"/><Relationship Id="rId62" Type="http://schemas.openxmlformats.org/officeDocument/2006/relationships/hyperlink" Target="file:///C:\TSGS1_112_Dallas\docs\S1-254090r3.zip" TargetMode="External"/><Relationship Id="rId83" Type="http://schemas.openxmlformats.org/officeDocument/2006/relationships/hyperlink" Target="file:///C:\TSGS1_112_Dallas\docs\S1-254208r1.zip" TargetMode="External"/><Relationship Id="rId88" Type="http://schemas.openxmlformats.org/officeDocument/2006/relationships/hyperlink" Target="file:///C:\TSGS1_112_Dallas\docs\S1-254301r1.zip" TargetMode="External"/><Relationship Id="rId111" Type="http://schemas.openxmlformats.org/officeDocument/2006/relationships/hyperlink" Target="file:///C:\TSGS1_112_Dallas\Docs\S1-254206.zip" TargetMode="External"/><Relationship Id="rId132" Type="http://schemas.openxmlformats.org/officeDocument/2006/relationships/hyperlink" Target="file:///C:\TSGS1_112_Dallas\docs\S1-254070r2.zip" TargetMode="External"/><Relationship Id="rId153" Type="http://schemas.openxmlformats.org/officeDocument/2006/relationships/hyperlink" Target="file:///C:\TSGS1_112_Dallas\docs\S1-254179r1.zip" TargetMode="External"/><Relationship Id="rId15" Type="http://schemas.openxmlformats.org/officeDocument/2006/relationships/hyperlink" Target="file:///C:\TSGS1_112_Dallas\Docs\S1-254111.zip" TargetMode="External"/><Relationship Id="rId36" Type="http://schemas.openxmlformats.org/officeDocument/2006/relationships/hyperlink" Target="file:///C:\TSGS1_112_Dallas\Docs\S1-254195.zip" TargetMode="External"/><Relationship Id="rId57" Type="http://schemas.openxmlformats.org/officeDocument/2006/relationships/hyperlink" Target="file:///C:\TSGS1_112_Dallas\docs\S1-254067r1.zip" TargetMode="External"/><Relationship Id="rId106" Type="http://schemas.openxmlformats.org/officeDocument/2006/relationships/hyperlink" Target="file:///C:\TSGS1_112_Dallas\Docs\S1-254268.zip" TargetMode="External"/><Relationship Id="rId127" Type="http://schemas.openxmlformats.org/officeDocument/2006/relationships/hyperlink" Target="file:///C:\TSGS1_112_Dallas\Docs\S1-25406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2_Dallas\Docs\S1-254222.zip" TargetMode="External"/><Relationship Id="rId52" Type="http://schemas.openxmlformats.org/officeDocument/2006/relationships/hyperlink" Target="file:///C:\TSGS1_112_Dallas\docs\S1-254223r2.zip" TargetMode="External"/><Relationship Id="rId73" Type="http://schemas.openxmlformats.org/officeDocument/2006/relationships/hyperlink" Target="file:///C:\TSGS1_112_Dallas\docs\S1-254183r1.zip" TargetMode="External"/><Relationship Id="rId78" Type="http://schemas.openxmlformats.org/officeDocument/2006/relationships/hyperlink" Target="file:///C:\TSGS1_112_Dallas\docs\S1-254196r1.zip" TargetMode="External"/><Relationship Id="rId94" Type="http://schemas.openxmlformats.org/officeDocument/2006/relationships/hyperlink" Target="file:///C:\TSGS1_112_Dallas\docs\S1-254226r2.zip" TargetMode="External"/><Relationship Id="rId99" Type="http://schemas.openxmlformats.org/officeDocument/2006/relationships/hyperlink" Target="file:///C:\TSGS1_112_Dallas\docs\S1-254066r2.zip" TargetMode="External"/><Relationship Id="rId101" Type="http://schemas.openxmlformats.org/officeDocument/2006/relationships/hyperlink" Target="file:///C:\TSGS1_112_Dallas\Docs\S1-254087.zip" TargetMode="External"/><Relationship Id="rId122" Type="http://schemas.openxmlformats.org/officeDocument/2006/relationships/hyperlink" Target="file:///C:\TSGS1_112_Dallas\Docs\S1-254235.zip" TargetMode="External"/><Relationship Id="rId143" Type="http://schemas.openxmlformats.org/officeDocument/2006/relationships/hyperlink" Target="file:///C:\TSGS1_112_Dallas\docs\S1-254094r1.zip" TargetMode="External"/><Relationship Id="rId148" Type="http://schemas.openxmlformats.org/officeDocument/2006/relationships/hyperlink" Target="file:///C:\TSGS1_112_Dallas\Docs\S1-254231.zip" TargetMode="External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C:\TSGS1_112_Dallas\Docs\S1-254103.zip" TargetMode="External"/><Relationship Id="rId47" Type="http://schemas.openxmlformats.org/officeDocument/2006/relationships/hyperlink" Target="file:///C:\TSGS1_112_Dallas\docs\S1-254221r2.zip" TargetMode="External"/><Relationship Id="rId68" Type="http://schemas.openxmlformats.org/officeDocument/2006/relationships/hyperlink" Target="file:///C:\TSGS1_112_Dallas\Docs\S1-254155.zip" TargetMode="External"/><Relationship Id="rId89" Type="http://schemas.openxmlformats.org/officeDocument/2006/relationships/hyperlink" Target="file:///C:\TSGS1_112_Dallas\docs\S1-254301r2.zip" TargetMode="External"/><Relationship Id="rId112" Type="http://schemas.openxmlformats.org/officeDocument/2006/relationships/hyperlink" Target="file:///C:\TSGS1_112_Dallas\Docs\S1-254058.zip" TargetMode="External"/><Relationship Id="rId133" Type="http://schemas.openxmlformats.org/officeDocument/2006/relationships/hyperlink" Target="file:///C:\TSGS1_112_Dallas\Docs\S1-254237.zip" TargetMode="External"/><Relationship Id="rId154" Type="http://schemas.openxmlformats.org/officeDocument/2006/relationships/hyperlink" Target="file:///C:\TSGS1_112_Dallas\docs\S1-254179r2.zip" TargetMode="External"/><Relationship Id="rId16" Type="http://schemas.openxmlformats.org/officeDocument/2006/relationships/hyperlink" Target="file:///C:\TSGS1_112_Dallas\Docs\S1-254134.zip" TargetMode="External"/><Relationship Id="rId37" Type="http://schemas.openxmlformats.org/officeDocument/2006/relationships/hyperlink" Target="file:///C:\TSGS1_112_Dallas\docs\S1-254195r1.zip" TargetMode="External"/><Relationship Id="rId58" Type="http://schemas.openxmlformats.org/officeDocument/2006/relationships/hyperlink" Target="file:///C:\TSGS1_112_Dallas\docs\S1-254067r2.zip" TargetMode="External"/><Relationship Id="rId79" Type="http://schemas.openxmlformats.org/officeDocument/2006/relationships/hyperlink" Target="file:///C:\TSGS1_112_Dallas\docs\S1-254196r2.zip" TargetMode="External"/><Relationship Id="rId102" Type="http://schemas.openxmlformats.org/officeDocument/2006/relationships/hyperlink" Target="file:///C:\TSGS1_112_Dallas\docs\S1-254087r1.zip" TargetMode="External"/><Relationship Id="rId123" Type="http://schemas.openxmlformats.org/officeDocument/2006/relationships/hyperlink" Target="file:///C:\TSGS1_112_Dallas\Docs\S1-254236.zip" TargetMode="External"/><Relationship Id="rId144" Type="http://schemas.openxmlformats.org/officeDocument/2006/relationships/hyperlink" Target="file:///C:\TSGS1_112_Dallas\Docs\S1-254095.zip" TargetMode="External"/><Relationship Id="rId90" Type="http://schemas.openxmlformats.org/officeDocument/2006/relationships/hyperlink" Target="file:///C:\TSGS1_112_Dallas\Docs\S1-254225.zip" TargetMode="External"/><Relationship Id="rId165" Type="http://schemas.openxmlformats.org/officeDocument/2006/relationships/theme" Target="theme/theme1.xml"/><Relationship Id="rId27" Type="http://schemas.openxmlformats.org/officeDocument/2006/relationships/hyperlink" Target="file:///C:\TSGS1_112_Dallas\Docs\S1-254027.zip" TargetMode="External"/><Relationship Id="rId48" Type="http://schemas.openxmlformats.org/officeDocument/2006/relationships/hyperlink" Target="file:///C:\TSGS1_112_Dallas\docs\S1-254221r3.zip" TargetMode="External"/><Relationship Id="rId69" Type="http://schemas.openxmlformats.org/officeDocument/2006/relationships/hyperlink" Target="file:///C:\TSGS1_112_Dallas\docs\S1-254155r1.zip" TargetMode="External"/><Relationship Id="rId113" Type="http://schemas.openxmlformats.org/officeDocument/2006/relationships/hyperlink" Target="file:///C:\TSGS1_112_Dallas\Docs\S1-254304.zip" TargetMode="External"/><Relationship Id="rId134" Type="http://schemas.openxmlformats.org/officeDocument/2006/relationships/hyperlink" Target="file:///C:\TSGS1_112_Dallas\docs\S1-254237r1.zip" TargetMode="External"/><Relationship Id="rId80" Type="http://schemas.openxmlformats.org/officeDocument/2006/relationships/hyperlink" Target="file:///C:\TSGS1_112_Dallas\docs\S1-254196r3.zip" TargetMode="External"/><Relationship Id="rId155" Type="http://schemas.openxmlformats.org/officeDocument/2006/relationships/hyperlink" Target="file:///C:\TSGS1_112_Dallas\Docs\S1-25423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12</Pages>
  <Words>5605</Words>
  <Characters>30719</Characters>
  <Application>Microsoft Office Word</Application>
  <DocSecurity>0</DocSecurity>
  <Lines>451</Lines>
  <Paragraphs>2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2</cp:revision>
  <dcterms:created xsi:type="dcterms:W3CDTF">2025-11-19T16:34:00Z</dcterms:created>
  <dcterms:modified xsi:type="dcterms:W3CDTF">2025-11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